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86"/>
        <w:tblOverlap w:val="never"/>
        <w:tblW w:w="9720" w:type="dxa"/>
        <w:tblLook w:val="0000" w:firstRow="0" w:lastRow="0" w:firstColumn="0" w:lastColumn="0" w:noHBand="0" w:noVBand="0"/>
      </w:tblPr>
      <w:tblGrid>
        <w:gridCol w:w="3791"/>
        <w:gridCol w:w="1732"/>
        <w:gridCol w:w="4197"/>
      </w:tblGrid>
      <w:tr w:rsidR="00E83CD8" w:rsidRPr="00036B6A" w:rsidTr="006C3ED7">
        <w:tc>
          <w:tcPr>
            <w:tcW w:w="3791" w:type="dxa"/>
          </w:tcPr>
          <w:p w:rsidR="00E83CD8" w:rsidRPr="00036B6A" w:rsidRDefault="00E83CD8" w:rsidP="006C3ED7">
            <w:pPr>
              <w:pStyle w:val="Heading4"/>
              <w:spacing w:line="276" w:lineRule="auto"/>
              <w:rPr>
                <w:rFonts w:cs="Arial"/>
                <w:sz w:val="24"/>
                <w:lang w:val="en-GB"/>
              </w:rPr>
            </w:pPr>
            <w:r w:rsidRPr="00036B6A">
              <w:rPr>
                <w:rFonts w:cs="Arial"/>
                <w:sz w:val="24"/>
                <w:lang w:val="en-GB"/>
              </w:rPr>
              <w:t>AFRICAN UNION</w:t>
            </w:r>
          </w:p>
        </w:tc>
        <w:tc>
          <w:tcPr>
            <w:tcW w:w="1732" w:type="dxa"/>
            <w:vMerge w:val="restart"/>
          </w:tcPr>
          <w:p w:rsidR="00E83CD8" w:rsidRPr="00036B6A" w:rsidRDefault="00E83CD8" w:rsidP="006C3E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4023185" wp14:editId="63325B29">
                  <wp:extent cx="723900" cy="619125"/>
                  <wp:effectExtent l="0" t="0" r="0" b="9525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7" w:type="dxa"/>
          </w:tcPr>
          <w:p w:rsidR="00E83CD8" w:rsidRPr="00036B6A" w:rsidRDefault="00E83CD8" w:rsidP="006C3ED7">
            <w:pPr>
              <w:pStyle w:val="Heading4"/>
              <w:spacing w:line="276" w:lineRule="auto"/>
              <w:rPr>
                <w:rFonts w:cs="Arial"/>
                <w:sz w:val="24"/>
              </w:rPr>
            </w:pPr>
            <w:r w:rsidRPr="00036B6A">
              <w:rPr>
                <w:rFonts w:cs="Arial"/>
                <w:sz w:val="24"/>
              </w:rPr>
              <w:t>UNION AFRICAINE</w:t>
            </w:r>
          </w:p>
        </w:tc>
      </w:tr>
      <w:tr w:rsidR="00E83CD8" w:rsidRPr="00036B6A" w:rsidTr="006C3ED7">
        <w:trPr>
          <w:trHeight w:val="674"/>
        </w:trPr>
        <w:tc>
          <w:tcPr>
            <w:tcW w:w="3791" w:type="dxa"/>
            <w:tcBorders>
              <w:bottom w:val="single" w:sz="4" w:space="0" w:color="auto"/>
            </w:tcBorders>
          </w:tcPr>
          <w:p w:rsidR="00E83CD8" w:rsidRPr="00036B6A" w:rsidRDefault="00E83CD8" w:rsidP="006C3ED7">
            <w:pPr>
              <w:jc w:val="center"/>
              <w:rPr>
                <w:rFonts w:ascii="Arial" w:hAnsi="Arial" w:cs="Arial"/>
              </w:rPr>
            </w:pPr>
            <w:r w:rsidRPr="00036B6A">
              <w:rPr>
                <w:rFonts w:ascii="Arial" w:hAnsi="Arial" w:cs="Arial"/>
              </w:rPr>
              <w:object w:dxaOrig="1815" w:dyaOrig="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25pt;height:31.5pt" o:ole="">
                  <v:imagedata r:id="rId10" o:title=""/>
                </v:shape>
                <o:OLEObject Type="Embed" ProgID="PBrush" ShapeID="_x0000_i1025" DrawAspect="Content" ObjectID="_1503510191" r:id="rId11"/>
              </w:object>
            </w:r>
          </w:p>
        </w:tc>
        <w:tc>
          <w:tcPr>
            <w:tcW w:w="1732" w:type="dxa"/>
            <w:vMerge/>
            <w:tcBorders>
              <w:bottom w:val="single" w:sz="4" w:space="0" w:color="auto"/>
            </w:tcBorders>
          </w:tcPr>
          <w:p w:rsidR="00E83CD8" w:rsidRPr="00036B6A" w:rsidRDefault="00E83CD8" w:rsidP="006C3ED7">
            <w:pPr>
              <w:rPr>
                <w:rFonts w:ascii="Arial" w:hAnsi="Arial" w:cs="Arial"/>
              </w:rPr>
            </w:pPr>
          </w:p>
        </w:tc>
        <w:tc>
          <w:tcPr>
            <w:tcW w:w="4197" w:type="dxa"/>
            <w:tcBorders>
              <w:bottom w:val="single" w:sz="4" w:space="0" w:color="auto"/>
            </w:tcBorders>
          </w:tcPr>
          <w:p w:rsidR="00E83CD8" w:rsidRPr="00036B6A" w:rsidRDefault="00E83CD8" w:rsidP="006C3ED7">
            <w:pPr>
              <w:pStyle w:val="Heading4"/>
              <w:spacing w:line="276" w:lineRule="auto"/>
              <w:rPr>
                <w:rFonts w:cs="Arial"/>
                <w:sz w:val="24"/>
                <w:lang w:val="en-GB"/>
              </w:rPr>
            </w:pPr>
            <w:r w:rsidRPr="00036B6A">
              <w:rPr>
                <w:rFonts w:cs="Arial"/>
                <w:sz w:val="24"/>
                <w:lang w:val="en-GB"/>
              </w:rPr>
              <w:t>UNIÃO AFRICANA</w:t>
            </w:r>
          </w:p>
        </w:tc>
      </w:tr>
      <w:tr w:rsidR="00E83CD8" w:rsidRPr="0042540A" w:rsidTr="006C3ED7"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3CD8" w:rsidRPr="00036B6A" w:rsidRDefault="00E83CD8" w:rsidP="006C3ED7">
            <w:pPr>
              <w:pStyle w:val="Heading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</w:pPr>
            <w:r w:rsidRPr="00036B6A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Addis Ababa, ETHIOPIA P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. O. Box 3243   Telephone: +</w:t>
            </w:r>
            <w:r w:rsidRPr="00036B6A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251 11 551 7700    Fax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 xml:space="preserve">: +251 </w:t>
            </w:r>
            <w:r w:rsidRPr="00A30459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115182072</w:t>
            </w:r>
          </w:p>
          <w:p w:rsidR="00E83CD8" w:rsidRPr="00016011" w:rsidRDefault="00E83CD8" w:rsidP="00E83CD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016011">
              <w:rPr>
                <w:rFonts w:ascii="Arial" w:hAnsi="Arial" w:cs="Arial"/>
                <w:bCs/>
                <w:sz w:val="18"/>
                <w:szCs w:val="18"/>
                <w:lang w:val="de-DE"/>
              </w:rPr>
              <w:t xml:space="preserve">Website: </w:t>
            </w:r>
            <w:hyperlink r:id="rId12" w:history="1">
              <w:r w:rsidRPr="00016011">
                <w:rPr>
                  <w:rStyle w:val="Hyperlink"/>
                  <w:rFonts w:ascii="Arial" w:hAnsi="Arial" w:cs="Arial"/>
                  <w:bCs/>
                  <w:sz w:val="18"/>
                  <w:szCs w:val="18"/>
                  <w:lang w:val="de-DE"/>
                </w:rPr>
                <w:t>www.au.int</w:t>
              </w:r>
            </w:hyperlink>
            <w:r w:rsidRPr="00016011">
              <w:rPr>
                <w:lang w:val="de-DE"/>
              </w:rPr>
              <w:t xml:space="preserve"> </w:t>
            </w:r>
          </w:p>
        </w:tc>
      </w:tr>
    </w:tbl>
    <w:p w:rsidR="00E83CD8" w:rsidRDefault="00E83CD8" w:rsidP="00E83CD8">
      <w:pPr>
        <w:pStyle w:val="NormalWeb"/>
        <w:spacing w:before="240" w:beforeAutospacing="0" w:after="0" w:afterAutospacing="0" w:line="276" w:lineRule="auto"/>
        <w:jc w:val="center"/>
        <w:rPr>
          <w:rFonts w:ascii="Arial" w:hAnsi="Arial" w:cs="Arial"/>
          <w:b/>
          <w:szCs w:val="32"/>
        </w:rPr>
      </w:pPr>
      <w:r w:rsidRPr="00341631">
        <w:rPr>
          <w:rFonts w:ascii="Arial" w:hAnsi="Arial" w:cs="Arial"/>
          <w:b/>
          <w:szCs w:val="32"/>
        </w:rPr>
        <w:t xml:space="preserve">HUMAN RESOURCE SCIENCE AND TECHNOLOGY DEPARTMENT </w:t>
      </w:r>
    </w:p>
    <w:p w:rsidR="00E83CD8" w:rsidRDefault="00E83CD8" w:rsidP="00E83CD8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A54993" wp14:editId="44044E1D">
            <wp:extent cx="1171575" cy="10758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im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7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CD8" w:rsidRPr="00E83CD8" w:rsidRDefault="00E83CD8" w:rsidP="00E83CD8">
      <w:pPr>
        <w:spacing w:after="0" w:line="240" w:lineRule="auto"/>
        <w:rPr>
          <w:b/>
          <w:bCs/>
          <w:iCs/>
          <w:color w:val="00A955"/>
          <w:sz w:val="28"/>
          <w:szCs w:val="24"/>
        </w:rPr>
      </w:pPr>
      <w:r w:rsidRPr="00E83CD8">
        <w:rPr>
          <w:b/>
          <w:bCs/>
          <w:iCs/>
          <w:color w:val="00A955"/>
          <w:sz w:val="28"/>
          <w:szCs w:val="24"/>
        </w:rPr>
        <w:t xml:space="preserve">AFRICAN UNION </w:t>
      </w:r>
    </w:p>
    <w:p w:rsidR="00E83CD8" w:rsidRPr="00E83CD8" w:rsidRDefault="00E83CD8" w:rsidP="00E83CD8">
      <w:pPr>
        <w:spacing w:after="0" w:line="240" w:lineRule="auto"/>
        <w:rPr>
          <w:sz w:val="24"/>
          <w:szCs w:val="24"/>
        </w:rPr>
      </w:pPr>
      <w:r w:rsidRPr="00E83CD8">
        <w:rPr>
          <w:b/>
          <w:bCs/>
          <w:iCs/>
          <w:color w:val="FFC000"/>
          <w:sz w:val="28"/>
          <w:szCs w:val="24"/>
        </w:rPr>
        <w:t>YOUTH</w:t>
      </w:r>
      <w:r>
        <w:rPr>
          <w:b/>
          <w:bCs/>
          <w:iCs/>
          <w:color w:val="FFC000"/>
          <w:sz w:val="28"/>
          <w:szCs w:val="24"/>
        </w:rPr>
        <w:t xml:space="preserve"> </w:t>
      </w:r>
      <w:r w:rsidRPr="00E83CD8">
        <w:rPr>
          <w:b/>
          <w:bCs/>
          <w:iCs/>
          <w:color w:val="FFC000"/>
          <w:sz w:val="28"/>
          <w:szCs w:val="24"/>
        </w:rPr>
        <w:t>VOLUNTEER</w:t>
      </w:r>
      <w:r>
        <w:rPr>
          <w:b/>
          <w:bCs/>
          <w:iCs/>
          <w:color w:val="FFC000"/>
          <w:sz w:val="28"/>
          <w:szCs w:val="24"/>
        </w:rPr>
        <w:t xml:space="preserve"> </w:t>
      </w:r>
      <w:r w:rsidRPr="00E83CD8">
        <w:rPr>
          <w:b/>
          <w:bCs/>
          <w:iCs/>
          <w:color w:val="FFC000"/>
          <w:sz w:val="28"/>
          <w:szCs w:val="24"/>
        </w:rPr>
        <w:t>CORPS</w:t>
      </w:r>
      <w:r>
        <w:rPr>
          <w:b/>
          <w:bCs/>
          <w:iCs/>
          <w:color w:val="FFC000"/>
          <w:sz w:val="28"/>
          <w:szCs w:val="24"/>
        </w:rPr>
        <w:t xml:space="preserve"> </w:t>
      </w:r>
      <w:r>
        <w:rPr>
          <w:sz w:val="24"/>
          <w:szCs w:val="24"/>
        </w:rPr>
        <w:t>(</w:t>
      </w:r>
      <w:r w:rsidRPr="00E83CD8">
        <w:rPr>
          <w:sz w:val="24"/>
          <w:szCs w:val="24"/>
        </w:rPr>
        <w:t>AU-YVC</w:t>
      </w:r>
      <w:r>
        <w:rPr>
          <w:sz w:val="24"/>
          <w:szCs w:val="24"/>
        </w:rPr>
        <w:t>)</w:t>
      </w:r>
    </w:p>
    <w:p w:rsidR="00E83CD8" w:rsidRPr="00E83CD8" w:rsidRDefault="00E83CD8" w:rsidP="00E83CD8">
      <w:pPr>
        <w:spacing w:after="0" w:line="240" w:lineRule="auto"/>
        <w:rPr>
          <w:rFonts w:ascii="Brush Script MT" w:hAnsi="Brush Script MT"/>
          <w:b/>
          <w:bCs/>
          <w:iCs/>
          <w:color w:val="00A955"/>
          <w:sz w:val="32"/>
          <w:szCs w:val="24"/>
        </w:rPr>
      </w:pPr>
      <w:r w:rsidRPr="00E83CD8">
        <w:rPr>
          <w:rFonts w:ascii="Brush Script MT" w:hAnsi="Brush Script MT"/>
          <w:b/>
          <w:bCs/>
          <w:iCs/>
          <w:color w:val="00A955"/>
          <w:sz w:val="32"/>
          <w:szCs w:val="24"/>
        </w:rPr>
        <w:t>Emerging Empowered Pan African Leaders</w:t>
      </w:r>
    </w:p>
    <w:p w:rsidR="00E83CD8" w:rsidRPr="00E83CD8" w:rsidRDefault="00996458" w:rsidP="00E83CD8">
      <w:pPr>
        <w:spacing w:after="0" w:line="240" w:lineRule="auto"/>
        <w:rPr>
          <w:rFonts w:ascii="Arial" w:hAnsi="Arial"/>
          <w:sz w:val="36"/>
          <w:szCs w:val="24"/>
        </w:rPr>
      </w:pPr>
      <w:hyperlink r:id="rId14" w:history="1">
        <w:r w:rsidR="00E83CD8" w:rsidRPr="00E83CD8">
          <w:rPr>
            <w:rStyle w:val="Hyperlink"/>
            <w:rFonts w:eastAsia="Calibri"/>
            <w:bCs/>
            <w:sz w:val="20"/>
          </w:rPr>
          <w:t>www.africa-youth.org</w:t>
        </w:r>
      </w:hyperlink>
      <w:r w:rsidR="00E83CD8" w:rsidRPr="00E83CD8">
        <w:rPr>
          <w:rFonts w:eastAsia="Calibri"/>
          <w:bCs/>
          <w:color w:val="0000FF" w:themeColor="hyperlink"/>
          <w:sz w:val="20"/>
          <w:u w:val="single"/>
        </w:rPr>
        <w:t xml:space="preserve"> </w:t>
      </w:r>
    </w:p>
    <w:p w:rsidR="00E83CD8" w:rsidRPr="00E83CD8" w:rsidRDefault="00E83CD8" w:rsidP="00E83CD8">
      <w:pPr>
        <w:pStyle w:val="NormalWeb"/>
        <w:spacing w:before="240" w:beforeAutospacing="0" w:after="0" w:afterAutospacing="0" w:line="276" w:lineRule="auto"/>
        <w:jc w:val="center"/>
        <w:rPr>
          <w:rFonts w:ascii="Arial" w:hAnsi="Arial" w:cs="Arial"/>
          <w:b/>
          <w:color w:val="FF0000"/>
          <w:sz w:val="28"/>
          <w:szCs w:val="32"/>
          <w:lang w:val="en-GB"/>
        </w:rPr>
      </w:pPr>
      <w:r w:rsidRPr="00E83CD8">
        <w:rPr>
          <w:rFonts w:ascii="Arial" w:hAnsi="Arial" w:cs="Arial"/>
          <w:b/>
          <w:color w:val="FF0000"/>
          <w:sz w:val="28"/>
          <w:szCs w:val="32"/>
          <w:lang w:val="en-GB"/>
        </w:rPr>
        <w:t>APPLICATION FORM FOR ASPIRING AU YOUTH VOLUNTEERS</w:t>
      </w:r>
    </w:p>
    <w:p w:rsidR="00E83CD8" w:rsidRDefault="00E83CD8" w:rsidP="000C7AD9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FF0000"/>
          <w:sz w:val="28"/>
          <w:szCs w:val="32"/>
          <w:lang w:val="en-GB"/>
        </w:rPr>
      </w:pPr>
      <w:r w:rsidRPr="00E83CD8">
        <w:rPr>
          <w:rFonts w:ascii="Arial" w:hAnsi="Arial" w:cs="Arial"/>
          <w:b/>
          <w:color w:val="FF0000"/>
          <w:sz w:val="28"/>
          <w:szCs w:val="32"/>
          <w:lang w:val="en-GB"/>
        </w:rPr>
        <w:t>DEPLOYMENT CYCLE: 2016</w:t>
      </w:r>
    </w:p>
    <w:p w:rsidR="00786C60" w:rsidRPr="00786C60" w:rsidRDefault="00786C60" w:rsidP="000C7AD9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FF0000"/>
          <w:sz w:val="12"/>
          <w:szCs w:val="32"/>
          <w:lang w:val="en-GB"/>
        </w:rPr>
      </w:pPr>
    </w:p>
    <w:p w:rsidR="00AE1338" w:rsidRDefault="00AE1338" w:rsidP="00786C60">
      <w:pPr>
        <w:pStyle w:val="Heading1"/>
        <w:numPr>
          <w:ilvl w:val="0"/>
          <w:numId w:val="1"/>
        </w:numPr>
        <w:spacing w:before="0"/>
        <w:rPr>
          <w:color w:val="595959" w:themeColor="text1" w:themeTint="A6"/>
        </w:rPr>
      </w:pPr>
      <w:r>
        <w:rPr>
          <w:color w:val="595959" w:themeColor="text1" w:themeTint="A6"/>
        </w:rPr>
        <w:t>PERSONAL INFORMATION</w:t>
      </w:r>
    </w:p>
    <w:tbl>
      <w:tblPr>
        <w:tblStyle w:val="TableGrid"/>
        <w:tblW w:w="9888" w:type="dxa"/>
        <w:jc w:val="center"/>
        <w:tblLook w:val="04A0" w:firstRow="1" w:lastRow="0" w:firstColumn="1" w:lastColumn="0" w:noHBand="0" w:noVBand="1"/>
      </w:tblPr>
      <w:tblGrid>
        <w:gridCol w:w="7479"/>
        <w:gridCol w:w="2409"/>
      </w:tblGrid>
      <w:tr w:rsidR="004912E1" w:rsidTr="00F75E8C">
        <w:trPr>
          <w:trHeight w:val="340"/>
          <w:jc w:val="center"/>
        </w:trPr>
        <w:tc>
          <w:tcPr>
            <w:tcW w:w="7479" w:type="dxa"/>
            <w:vAlign w:val="center"/>
          </w:tcPr>
          <w:p w:rsidR="004912E1" w:rsidRPr="00AE1338" w:rsidRDefault="004912E1" w:rsidP="004C11F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 w:rsidRPr="005B19DF">
              <w:rPr>
                <w:rFonts w:ascii="Arial" w:hAnsi="Arial" w:cs="Arial"/>
                <w:sz w:val="24"/>
              </w:rPr>
              <w:t>Name</w:t>
            </w:r>
            <w:r w:rsidRPr="00AE1338">
              <w:rPr>
                <w:rFonts w:ascii="Arial" w:hAnsi="Arial" w:cs="Arial"/>
                <w:sz w:val="24"/>
              </w:rPr>
              <w:t>:</w:t>
            </w:r>
            <w:r w:rsidRPr="00F85519">
              <w:rPr>
                <w:rFonts w:ascii="Arial" w:hAnsi="Arial" w:cs="Arial"/>
                <w:b/>
                <w:sz w:val="24"/>
              </w:rPr>
              <w:tab/>
            </w:r>
            <w:r w:rsidRPr="00F85519">
              <w:rPr>
                <w:rFonts w:ascii="Arial" w:hAnsi="Arial" w:cs="Arial"/>
                <w:b/>
                <w:sz w:val="24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</w:rPr>
                <w:alias w:val="Name"/>
                <w:tag w:val="Name"/>
                <w:id w:val="-360127764"/>
                <w:placeholder>
                  <w:docPart w:val="448F1CFD37CF42B4AF87335F52F8DA96"/>
                </w:placeholder>
                <w:showingPlcHdr/>
              </w:sdtPr>
              <w:sdtEndPr/>
              <w:sdtContent>
                <w:r w:rsidRPr="00F85519">
                  <w:rPr>
                    <w:rStyle w:val="PlaceholderText"/>
                    <w:b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409" w:type="dxa"/>
            <w:vMerge w:val="restart"/>
            <w:shd w:val="clear" w:color="auto" w:fill="D9D9D9" w:themeFill="background1" w:themeFillShade="D9"/>
          </w:tcPr>
          <w:p w:rsidR="004912E1" w:rsidRDefault="004912E1" w:rsidP="004912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R AU USE ONLY</w:t>
            </w:r>
          </w:p>
        </w:tc>
      </w:tr>
      <w:tr w:rsidR="004912E1" w:rsidTr="00F75E8C">
        <w:trPr>
          <w:trHeight w:val="340"/>
          <w:jc w:val="center"/>
        </w:trPr>
        <w:tc>
          <w:tcPr>
            <w:tcW w:w="7479" w:type="dxa"/>
            <w:vAlign w:val="center"/>
          </w:tcPr>
          <w:p w:rsidR="004912E1" w:rsidRPr="004C11F1" w:rsidRDefault="004912E1" w:rsidP="004C11F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 w:rsidRPr="004C11F1">
              <w:rPr>
                <w:rFonts w:ascii="Arial" w:hAnsi="Arial" w:cs="Arial"/>
                <w:sz w:val="24"/>
              </w:rPr>
              <w:t>Last name:</w:t>
            </w:r>
            <w:r w:rsidRPr="00F85519">
              <w:rPr>
                <w:rFonts w:ascii="Arial" w:hAnsi="Arial" w:cs="Arial"/>
                <w:b/>
                <w:sz w:val="24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</w:rPr>
                <w:alias w:val="Last name"/>
                <w:tag w:val="Last name"/>
                <w:id w:val="770890715"/>
                <w:placeholder>
                  <w:docPart w:val="0C9D13C0BCB2476AAEAB742AE8606C8F"/>
                </w:placeholder>
                <w:showingPlcHdr/>
              </w:sdtPr>
              <w:sdtEndPr/>
              <w:sdtContent>
                <w:r w:rsidRPr="00F85519">
                  <w:rPr>
                    <w:rStyle w:val="PlaceholderText"/>
                    <w:b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:rsidR="004912E1" w:rsidRDefault="004912E1" w:rsidP="004C11F1">
            <w:pPr>
              <w:rPr>
                <w:rFonts w:ascii="Arial" w:hAnsi="Arial" w:cs="Arial"/>
                <w:sz w:val="24"/>
              </w:rPr>
            </w:pPr>
          </w:p>
        </w:tc>
      </w:tr>
      <w:tr w:rsidR="004912E1" w:rsidTr="00F75E8C">
        <w:trPr>
          <w:trHeight w:val="340"/>
          <w:jc w:val="center"/>
        </w:trPr>
        <w:tc>
          <w:tcPr>
            <w:tcW w:w="7479" w:type="dxa"/>
            <w:vAlign w:val="center"/>
          </w:tcPr>
          <w:p w:rsidR="004912E1" w:rsidRPr="00AE1338" w:rsidRDefault="004912E1" w:rsidP="004C11F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 of Birth</w:t>
            </w:r>
            <w:r w:rsidRPr="00AE1338"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85519">
              <w:rPr>
                <w:rFonts w:ascii="Arial" w:hAnsi="Arial" w:cs="Arial"/>
                <w:b/>
                <w:sz w:val="24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1896241146"/>
                <w:placeholder>
                  <w:docPart w:val="C845F794B8A04596B3F78C3CBFFC6A84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85519">
                  <w:rPr>
                    <w:rStyle w:val="PlaceholderText"/>
                    <w:b/>
                    <w:u w:val="single"/>
                  </w:rPr>
                  <w:t>Click here to enter a date.</w:t>
                </w:r>
              </w:sdtContent>
            </w:sdt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:rsidR="004912E1" w:rsidRDefault="004912E1" w:rsidP="004C11F1">
            <w:pPr>
              <w:rPr>
                <w:rFonts w:ascii="Arial" w:hAnsi="Arial" w:cs="Arial"/>
                <w:sz w:val="24"/>
              </w:rPr>
            </w:pPr>
          </w:p>
        </w:tc>
      </w:tr>
      <w:tr w:rsidR="004912E1" w:rsidTr="00F75E8C">
        <w:trPr>
          <w:trHeight w:val="340"/>
          <w:jc w:val="center"/>
        </w:trPr>
        <w:tc>
          <w:tcPr>
            <w:tcW w:w="7479" w:type="dxa"/>
            <w:vAlign w:val="center"/>
          </w:tcPr>
          <w:p w:rsidR="004912E1" w:rsidRPr="004C11F1" w:rsidRDefault="004912E1" w:rsidP="004C11F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x: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  <w:t xml:space="preserve">Mal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5706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ab/>
              <w:t xml:space="preserve">Femal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748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:rsidR="004912E1" w:rsidRDefault="004912E1" w:rsidP="004C11F1">
            <w:pPr>
              <w:rPr>
                <w:rFonts w:ascii="Arial" w:hAnsi="Arial" w:cs="Arial"/>
                <w:sz w:val="24"/>
              </w:rPr>
            </w:pPr>
          </w:p>
        </w:tc>
      </w:tr>
      <w:tr w:rsidR="004912E1" w:rsidTr="00F75E8C">
        <w:trPr>
          <w:trHeight w:val="340"/>
          <w:jc w:val="center"/>
        </w:trPr>
        <w:tc>
          <w:tcPr>
            <w:tcW w:w="7479" w:type="dxa"/>
            <w:vAlign w:val="center"/>
          </w:tcPr>
          <w:p w:rsidR="004912E1" w:rsidRPr="00AE1338" w:rsidRDefault="004912E1" w:rsidP="004C11F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tionality</w:t>
            </w:r>
            <w:r w:rsidRPr="00AE1338">
              <w:rPr>
                <w:rFonts w:ascii="Arial" w:hAnsi="Arial" w:cs="Arial"/>
                <w:sz w:val="24"/>
              </w:rPr>
              <w:t>:</w:t>
            </w:r>
            <w:r w:rsidRPr="00F85519">
              <w:rPr>
                <w:rFonts w:ascii="Arial" w:hAnsi="Arial" w:cs="Arial"/>
                <w:b/>
                <w:sz w:val="24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</w:rPr>
                <w:alias w:val="Nationality"/>
                <w:tag w:val="Nationality"/>
                <w:id w:val="-1653828893"/>
                <w:placeholder>
                  <w:docPart w:val="206F48E1CFE24FEEA9CF6D6FAC490DDA"/>
                </w:placeholder>
                <w:showingPlcHdr/>
              </w:sdtPr>
              <w:sdtEndPr/>
              <w:sdtContent>
                <w:r w:rsidRPr="00F85519">
                  <w:rPr>
                    <w:rStyle w:val="PlaceholderText"/>
                    <w:b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:rsidR="004912E1" w:rsidRDefault="004912E1" w:rsidP="004C11F1">
            <w:pPr>
              <w:rPr>
                <w:rFonts w:ascii="Arial" w:hAnsi="Arial" w:cs="Arial"/>
                <w:sz w:val="24"/>
              </w:rPr>
            </w:pPr>
          </w:p>
        </w:tc>
      </w:tr>
      <w:tr w:rsidR="004912E1" w:rsidTr="00F75E8C">
        <w:trPr>
          <w:trHeight w:val="340"/>
          <w:jc w:val="center"/>
        </w:trPr>
        <w:tc>
          <w:tcPr>
            <w:tcW w:w="7479" w:type="dxa"/>
            <w:vAlign w:val="center"/>
          </w:tcPr>
          <w:p w:rsidR="004912E1" w:rsidRPr="00AE1338" w:rsidRDefault="004912E1" w:rsidP="004C11F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unty of residence</w:t>
            </w:r>
            <w:r w:rsidRPr="00AE1338">
              <w:rPr>
                <w:rFonts w:ascii="Arial" w:hAnsi="Arial" w:cs="Arial"/>
                <w:sz w:val="24"/>
              </w:rPr>
              <w:t>:</w:t>
            </w:r>
            <w:r w:rsidRPr="00F85519">
              <w:rPr>
                <w:rFonts w:ascii="Arial" w:hAnsi="Arial" w:cs="Arial"/>
                <w:b/>
                <w:sz w:val="24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</w:rPr>
                <w:alias w:val="County of residence"/>
                <w:tag w:val="County of residence"/>
                <w:id w:val="1957526473"/>
                <w:placeholder>
                  <w:docPart w:val="E7237E132F5B49D5B740BCCF9C79D88D"/>
                </w:placeholder>
                <w:showingPlcHdr/>
              </w:sdtPr>
              <w:sdtEndPr/>
              <w:sdtContent>
                <w:r w:rsidRPr="00F85519">
                  <w:rPr>
                    <w:rStyle w:val="PlaceholderText"/>
                    <w:b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:rsidR="004912E1" w:rsidRDefault="004912E1" w:rsidP="004C11F1">
            <w:pPr>
              <w:rPr>
                <w:rFonts w:ascii="Arial" w:hAnsi="Arial" w:cs="Arial"/>
                <w:sz w:val="24"/>
              </w:rPr>
            </w:pPr>
          </w:p>
        </w:tc>
      </w:tr>
      <w:tr w:rsidR="004912E1" w:rsidTr="00F75E8C">
        <w:trPr>
          <w:trHeight w:val="340"/>
          <w:jc w:val="center"/>
        </w:trPr>
        <w:tc>
          <w:tcPr>
            <w:tcW w:w="7479" w:type="dxa"/>
            <w:vAlign w:val="center"/>
          </w:tcPr>
          <w:p w:rsidR="004912E1" w:rsidRPr="00AE1338" w:rsidRDefault="004912E1" w:rsidP="006C3ED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</w:t>
            </w:r>
            <w:r w:rsidRPr="00AE1338">
              <w:rPr>
                <w:rFonts w:ascii="Arial" w:hAnsi="Arial" w:cs="Arial"/>
                <w:sz w:val="24"/>
              </w:rPr>
              <w:t>:</w:t>
            </w:r>
            <w:r w:rsidRPr="00F85519">
              <w:rPr>
                <w:rFonts w:ascii="Arial" w:hAnsi="Arial" w:cs="Arial"/>
                <w:b/>
                <w:sz w:val="24"/>
              </w:rPr>
              <w:tab/>
            </w:r>
            <w:r w:rsidRPr="00F85519">
              <w:rPr>
                <w:rFonts w:ascii="Arial" w:hAnsi="Arial" w:cs="Arial"/>
                <w:b/>
                <w:sz w:val="24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</w:rPr>
                <w:alias w:val="Address"/>
                <w:tag w:val="Address"/>
                <w:id w:val="1680851866"/>
                <w:placeholder>
                  <w:docPart w:val="C4193968B60547E182A566BC72C87B5F"/>
                </w:placeholder>
                <w:showingPlcHdr/>
              </w:sdtPr>
              <w:sdtEndPr/>
              <w:sdtContent>
                <w:r w:rsidRPr="00F85519">
                  <w:rPr>
                    <w:rStyle w:val="PlaceholderText"/>
                    <w:b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:rsidR="004912E1" w:rsidRDefault="004912E1" w:rsidP="004C11F1">
            <w:pPr>
              <w:rPr>
                <w:rFonts w:ascii="Arial" w:hAnsi="Arial" w:cs="Arial"/>
                <w:sz w:val="24"/>
              </w:rPr>
            </w:pPr>
          </w:p>
        </w:tc>
      </w:tr>
      <w:tr w:rsidR="004912E1" w:rsidTr="00F75E8C">
        <w:trPr>
          <w:trHeight w:val="340"/>
          <w:jc w:val="center"/>
        </w:trPr>
        <w:tc>
          <w:tcPr>
            <w:tcW w:w="7479" w:type="dxa"/>
            <w:vAlign w:val="center"/>
          </w:tcPr>
          <w:p w:rsidR="004912E1" w:rsidRPr="00AE1338" w:rsidRDefault="004912E1" w:rsidP="00AB428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</w:t>
            </w:r>
            <w:r w:rsidRPr="00AE1338">
              <w:rPr>
                <w:rFonts w:ascii="Arial" w:hAnsi="Arial" w:cs="Arial"/>
                <w:sz w:val="24"/>
              </w:rPr>
              <w:t>:</w:t>
            </w:r>
            <w:r w:rsidRPr="00AE1338">
              <w:rPr>
                <w:rFonts w:ascii="Arial" w:hAnsi="Arial" w:cs="Arial"/>
                <w:sz w:val="24"/>
              </w:rPr>
              <w:tab/>
            </w:r>
            <w:r w:rsidRPr="00F85519">
              <w:rPr>
                <w:rFonts w:ascii="Arial" w:hAnsi="Arial" w:cs="Arial"/>
                <w:b/>
                <w:sz w:val="24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</w:rPr>
                <w:alias w:val="email"/>
                <w:tag w:val="email"/>
                <w:id w:val="-140195260"/>
                <w:placeholder>
                  <w:docPart w:val="940BB83E696B4939BD1FAC5BE83F4CE3"/>
                </w:placeholder>
                <w:showingPlcHdr/>
              </w:sdtPr>
              <w:sdtEndPr/>
              <w:sdtContent>
                <w:r w:rsidRPr="00F85519">
                  <w:rPr>
                    <w:rStyle w:val="PlaceholderText"/>
                    <w:b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:rsidR="004912E1" w:rsidRDefault="004912E1" w:rsidP="004C11F1">
            <w:pPr>
              <w:rPr>
                <w:rFonts w:ascii="Arial" w:hAnsi="Arial" w:cs="Arial"/>
                <w:sz w:val="24"/>
              </w:rPr>
            </w:pPr>
          </w:p>
        </w:tc>
      </w:tr>
      <w:tr w:rsidR="004912E1" w:rsidTr="00F75E8C">
        <w:trPr>
          <w:trHeight w:val="340"/>
          <w:jc w:val="center"/>
        </w:trPr>
        <w:tc>
          <w:tcPr>
            <w:tcW w:w="7479" w:type="dxa"/>
            <w:vAlign w:val="center"/>
          </w:tcPr>
          <w:p w:rsidR="004912E1" w:rsidRPr="00AE1338" w:rsidRDefault="004912E1" w:rsidP="00AB428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lephone</w:t>
            </w:r>
            <w:r w:rsidRPr="00AE1338">
              <w:rPr>
                <w:rFonts w:ascii="Arial" w:hAnsi="Arial" w:cs="Arial"/>
                <w:sz w:val="24"/>
              </w:rPr>
              <w:t>:</w:t>
            </w:r>
            <w:r w:rsidRPr="00F85519">
              <w:rPr>
                <w:rFonts w:ascii="Arial" w:hAnsi="Arial" w:cs="Arial"/>
                <w:b/>
                <w:sz w:val="24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</w:rPr>
                <w:alias w:val="Mobile"/>
                <w:tag w:val="Mobile"/>
                <w:id w:val="-1343928799"/>
                <w:placeholder>
                  <w:docPart w:val="DB327357E7054F939519A293C8AE2F81"/>
                </w:placeholder>
                <w:showingPlcHdr/>
              </w:sdtPr>
              <w:sdtEndPr/>
              <w:sdtContent>
                <w:r w:rsidRPr="00F85519">
                  <w:rPr>
                    <w:rStyle w:val="PlaceholderText"/>
                    <w:b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:rsidR="004912E1" w:rsidRDefault="004912E1" w:rsidP="004C11F1">
            <w:pPr>
              <w:rPr>
                <w:rFonts w:ascii="Arial" w:hAnsi="Arial" w:cs="Arial"/>
                <w:sz w:val="24"/>
              </w:rPr>
            </w:pPr>
          </w:p>
        </w:tc>
      </w:tr>
    </w:tbl>
    <w:p w:rsidR="00F26D06" w:rsidRDefault="00F26D06" w:rsidP="00F26D06">
      <w:pPr>
        <w:pStyle w:val="Heading1"/>
        <w:numPr>
          <w:ilvl w:val="0"/>
          <w:numId w:val="1"/>
        </w:numPr>
        <w:rPr>
          <w:color w:val="595959" w:themeColor="text1" w:themeTint="A6"/>
        </w:rPr>
      </w:pPr>
      <w:r>
        <w:rPr>
          <w:color w:val="595959" w:themeColor="text1" w:themeTint="A6"/>
        </w:rPr>
        <w:t xml:space="preserve">EDUCATION BACKGROUND </w:t>
      </w:r>
    </w:p>
    <w:tbl>
      <w:tblPr>
        <w:tblStyle w:val="TableGrid"/>
        <w:tblW w:w="9888" w:type="dxa"/>
        <w:jc w:val="center"/>
        <w:tblLook w:val="04A0" w:firstRow="1" w:lastRow="0" w:firstColumn="1" w:lastColumn="0" w:noHBand="0" w:noVBand="1"/>
      </w:tblPr>
      <w:tblGrid>
        <w:gridCol w:w="7479"/>
        <w:gridCol w:w="2409"/>
      </w:tblGrid>
      <w:tr w:rsidR="004912E1" w:rsidTr="00F75E8C">
        <w:trPr>
          <w:trHeight w:val="340"/>
          <w:jc w:val="center"/>
        </w:trPr>
        <w:tc>
          <w:tcPr>
            <w:tcW w:w="7479" w:type="dxa"/>
            <w:vAlign w:val="center"/>
          </w:tcPr>
          <w:p w:rsidR="004912E1" w:rsidRPr="00AE1338" w:rsidRDefault="004912E1" w:rsidP="00F8551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Qualification (highest degree):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-457178476"/>
                <w:placeholder>
                  <w:docPart w:val="751CA0F3342B4CFEA7F583AA7F03DA78"/>
                </w:placeholder>
                <w:showingPlcHdr/>
                <w:comboBox>
                  <w:listItem w:value="Choose an item."/>
                  <w:listItem w:displayText="Masters" w:value="Masters"/>
                  <w:listItem w:displayText="Bachelor" w:value="Bachelor"/>
                  <w:listItem w:displayText="Diploma" w:value="Diploma"/>
                </w:comboBox>
              </w:sdtPr>
              <w:sdtEndPr/>
              <w:sdtContent>
                <w:r w:rsidRPr="00F85519">
                  <w:rPr>
                    <w:rStyle w:val="PlaceholderText"/>
                    <w:b/>
                    <w:u w:val="single"/>
                  </w:rPr>
                  <w:t>Choose an item.</w:t>
                </w:r>
              </w:sdtContent>
            </w:sdt>
            <w:r w:rsidRPr="00F85519">
              <w:rPr>
                <w:rFonts w:ascii="Arial" w:hAnsi="Arial" w:cs="Arial"/>
                <w:b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</w:tcPr>
          <w:p w:rsidR="004912E1" w:rsidRDefault="004912E1" w:rsidP="004912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R AU USE ONLY</w:t>
            </w:r>
          </w:p>
        </w:tc>
      </w:tr>
      <w:tr w:rsidR="004912E1" w:rsidTr="00F75E8C">
        <w:trPr>
          <w:trHeight w:val="340"/>
          <w:jc w:val="center"/>
        </w:trPr>
        <w:tc>
          <w:tcPr>
            <w:tcW w:w="7479" w:type="dxa"/>
            <w:vAlign w:val="center"/>
          </w:tcPr>
          <w:p w:rsidR="004912E1" w:rsidRPr="004C11F1" w:rsidRDefault="004912E1" w:rsidP="00F85519">
            <w:pPr>
              <w:pStyle w:val="ListParagraph"/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eld of study</w:t>
            </w:r>
            <w:r w:rsidRPr="004C11F1"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/>
                <w:sz w:val="24"/>
              </w:rPr>
              <w:tab/>
            </w:r>
            <w:r w:rsidRPr="00F85519">
              <w:rPr>
                <w:rFonts w:ascii="Arial" w:hAnsi="Arial" w:cs="Arial"/>
                <w:b/>
                <w:sz w:val="24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</w:rPr>
                <w:alias w:val="Last name"/>
                <w:tag w:val="Last name"/>
                <w:id w:val="390770962"/>
                <w:placeholder>
                  <w:docPart w:val="3CCA806195A647DF98932DF9A95F4022"/>
                </w:placeholder>
                <w:showingPlcHdr/>
              </w:sdtPr>
              <w:sdtEndPr/>
              <w:sdtContent>
                <w:r w:rsidRPr="00F85519">
                  <w:rPr>
                    <w:rStyle w:val="PlaceholderText"/>
                    <w:b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:rsidR="004912E1" w:rsidRDefault="004912E1" w:rsidP="006C3ED7">
            <w:pPr>
              <w:rPr>
                <w:rFonts w:ascii="Arial" w:hAnsi="Arial" w:cs="Arial"/>
                <w:sz w:val="24"/>
              </w:rPr>
            </w:pPr>
          </w:p>
        </w:tc>
      </w:tr>
      <w:tr w:rsidR="004912E1" w:rsidTr="00F75E8C">
        <w:trPr>
          <w:trHeight w:val="340"/>
          <w:jc w:val="center"/>
        </w:trPr>
        <w:tc>
          <w:tcPr>
            <w:tcW w:w="7479" w:type="dxa"/>
            <w:vAlign w:val="center"/>
          </w:tcPr>
          <w:p w:rsidR="004912E1" w:rsidRPr="004C11F1" w:rsidRDefault="004912E1" w:rsidP="00F85519">
            <w:pPr>
              <w:pStyle w:val="ListParagraph"/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</w:t>
            </w:r>
            <w:r w:rsidRPr="004C11F1">
              <w:rPr>
                <w:rFonts w:ascii="Arial" w:hAnsi="Arial" w:cs="Arial"/>
                <w:sz w:val="24"/>
              </w:rPr>
              <w:t>ame</w:t>
            </w:r>
            <w:r>
              <w:rPr>
                <w:rFonts w:ascii="Arial" w:hAnsi="Arial" w:cs="Arial"/>
                <w:sz w:val="24"/>
              </w:rPr>
              <w:t xml:space="preserve"> of university</w:t>
            </w:r>
            <w:r w:rsidRPr="004C11F1">
              <w:rPr>
                <w:rFonts w:ascii="Arial" w:hAnsi="Arial" w:cs="Arial"/>
                <w:sz w:val="24"/>
              </w:rPr>
              <w:t>:</w:t>
            </w:r>
            <w:r w:rsidRPr="00F85519">
              <w:rPr>
                <w:rFonts w:ascii="Arial" w:hAnsi="Arial" w:cs="Arial"/>
                <w:b/>
                <w:sz w:val="24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</w:rPr>
                <w:alias w:val="Last name"/>
                <w:tag w:val="Last name"/>
                <w:id w:val="246161236"/>
                <w:placeholder>
                  <w:docPart w:val="6F631D10EF00431295EDC0FBB32EEF76"/>
                </w:placeholder>
                <w:showingPlcHdr/>
              </w:sdtPr>
              <w:sdtEndPr/>
              <w:sdtContent>
                <w:r w:rsidRPr="00F85519">
                  <w:rPr>
                    <w:rStyle w:val="PlaceholderText"/>
                    <w:b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:rsidR="004912E1" w:rsidRDefault="004912E1" w:rsidP="006C3ED7">
            <w:pPr>
              <w:rPr>
                <w:rFonts w:ascii="Arial" w:hAnsi="Arial" w:cs="Arial"/>
                <w:sz w:val="24"/>
              </w:rPr>
            </w:pPr>
          </w:p>
        </w:tc>
      </w:tr>
      <w:tr w:rsidR="004912E1" w:rsidTr="00F75E8C">
        <w:trPr>
          <w:trHeight w:val="340"/>
          <w:jc w:val="center"/>
        </w:trPr>
        <w:tc>
          <w:tcPr>
            <w:tcW w:w="7479" w:type="dxa"/>
            <w:vAlign w:val="center"/>
          </w:tcPr>
          <w:p w:rsidR="004912E1" w:rsidRPr="00AE1338" w:rsidRDefault="004912E1" w:rsidP="00F85519">
            <w:pPr>
              <w:pStyle w:val="ListParagraph"/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 of completion</w:t>
            </w:r>
            <w:r w:rsidRPr="00AE1338"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85519">
              <w:rPr>
                <w:rFonts w:ascii="Arial" w:hAnsi="Arial" w:cs="Arial"/>
                <w:b/>
                <w:sz w:val="24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-1821265006"/>
                <w:placeholder>
                  <w:docPart w:val="53D83478EA854975A3A0D70572898BD7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85519">
                  <w:rPr>
                    <w:rStyle w:val="PlaceholderText"/>
                    <w:b/>
                    <w:u w:val="single"/>
                  </w:rPr>
                  <w:t>Click here to enter a date.</w:t>
                </w:r>
              </w:sdtContent>
            </w:sdt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:rsidR="004912E1" w:rsidRDefault="004912E1" w:rsidP="006C3ED7">
            <w:pPr>
              <w:rPr>
                <w:rFonts w:ascii="Arial" w:hAnsi="Arial" w:cs="Arial"/>
                <w:sz w:val="24"/>
              </w:rPr>
            </w:pPr>
          </w:p>
        </w:tc>
      </w:tr>
      <w:tr w:rsidR="00F85519" w:rsidTr="00F85519">
        <w:trPr>
          <w:trHeight w:val="70"/>
          <w:jc w:val="center"/>
        </w:trPr>
        <w:tc>
          <w:tcPr>
            <w:tcW w:w="9888" w:type="dxa"/>
            <w:gridSpan w:val="2"/>
            <w:vAlign w:val="center"/>
          </w:tcPr>
          <w:p w:rsidR="00F85519" w:rsidRPr="00F85519" w:rsidRDefault="00F85519" w:rsidP="006C3ED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912E1" w:rsidTr="00F75E8C">
        <w:trPr>
          <w:trHeight w:val="340"/>
          <w:jc w:val="center"/>
        </w:trPr>
        <w:tc>
          <w:tcPr>
            <w:tcW w:w="7479" w:type="dxa"/>
            <w:vAlign w:val="center"/>
          </w:tcPr>
          <w:p w:rsidR="004912E1" w:rsidRPr="00AE1338" w:rsidRDefault="004912E1" w:rsidP="00F8551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Qualification (optional):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-1307926701"/>
                <w:placeholder>
                  <w:docPart w:val="2DD9DAE52F9644AA856C1312280E40EB"/>
                </w:placeholder>
                <w:showingPlcHdr/>
                <w:comboBox>
                  <w:listItem w:value="Choose an item."/>
                  <w:listItem w:displayText="Masters" w:value="Masters"/>
                  <w:listItem w:displayText="Bachelor" w:value="Bachelor"/>
                  <w:listItem w:displayText="Diploma" w:value="Diploma"/>
                </w:comboBox>
              </w:sdtPr>
              <w:sdtEndPr/>
              <w:sdtContent>
                <w:r w:rsidRPr="00F85519">
                  <w:rPr>
                    <w:rStyle w:val="PlaceholderText"/>
                    <w:b/>
                    <w:u w:val="single"/>
                  </w:rPr>
                  <w:t>Choose an item.</w:t>
                </w:r>
              </w:sdtContent>
            </w:sdt>
            <w:r w:rsidRPr="00F85519">
              <w:rPr>
                <w:rFonts w:ascii="Arial" w:hAnsi="Arial" w:cs="Arial"/>
                <w:b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</w:tcPr>
          <w:p w:rsidR="004912E1" w:rsidRDefault="004912E1" w:rsidP="004912E1">
            <w:pPr>
              <w:rPr>
                <w:rFonts w:ascii="Arial" w:hAnsi="Arial" w:cs="Arial"/>
                <w:sz w:val="24"/>
              </w:rPr>
            </w:pPr>
          </w:p>
        </w:tc>
      </w:tr>
      <w:tr w:rsidR="004912E1" w:rsidTr="00F75E8C">
        <w:trPr>
          <w:trHeight w:val="340"/>
          <w:jc w:val="center"/>
        </w:trPr>
        <w:tc>
          <w:tcPr>
            <w:tcW w:w="7479" w:type="dxa"/>
            <w:vAlign w:val="center"/>
          </w:tcPr>
          <w:p w:rsidR="004912E1" w:rsidRPr="004C11F1" w:rsidRDefault="004912E1" w:rsidP="006C3ED7">
            <w:pPr>
              <w:pStyle w:val="ListParagraph"/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eld of study</w:t>
            </w:r>
            <w:r w:rsidRPr="004C11F1"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/>
                <w:sz w:val="24"/>
              </w:rPr>
              <w:tab/>
            </w:r>
            <w:r w:rsidRPr="00F85519">
              <w:rPr>
                <w:rFonts w:ascii="Arial" w:hAnsi="Arial" w:cs="Arial"/>
                <w:b/>
                <w:sz w:val="24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</w:rPr>
                <w:alias w:val="Last name"/>
                <w:tag w:val="Last name"/>
                <w:id w:val="-2012521574"/>
                <w:placeholder>
                  <w:docPart w:val="F9A8F531D3F8410488AFD2ED7A26E821"/>
                </w:placeholder>
                <w:showingPlcHdr/>
              </w:sdtPr>
              <w:sdtEndPr/>
              <w:sdtContent>
                <w:r w:rsidRPr="00F85519">
                  <w:rPr>
                    <w:rStyle w:val="PlaceholderText"/>
                    <w:b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:rsidR="004912E1" w:rsidRDefault="004912E1" w:rsidP="006C3ED7">
            <w:pPr>
              <w:rPr>
                <w:rFonts w:ascii="Arial" w:hAnsi="Arial" w:cs="Arial"/>
                <w:sz w:val="24"/>
              </w:rPr>
            </w:pPr>
          </w:p>
        </w:tc>
      </w:tr>
      <w:tr w:rsidR="004912E1" w:rsidTr="00F75E8C">
        <w:trPr>
          <w:trHeight w:val="340"/>
          <w:jc w:val="center"/>
        </w:trPr>
        <w:tc>
          <w:tcPr>
            <w:tcW w:w="7479" w:type="dxa"/>
            <w:vAlign w:val="center"/>
          </w:tcPr>
          <w:p w:rsidR="004912E1" w:rsidRPr="004C11F1" w:rsidRDefault="004912E1" w:rsidP="006C3ED7">
            <w:pPr>
              <w:pStyle w:val="ListParagraph"/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</w:t>
            </w:r>
            <w:r w:rsidRPr="004C11F1">
              <w:rPr>
                <w:rFonts w:ascii="Arial" w:hAnsi="Arial" w:cs="Arial"/>
                <w:sz w:val="24"/>
              </w:rPr>
              <w:t>ame</w:t>
            </w:r>
            <w:r>
              <w:rPr>
                <w:rFonts w:ascii="Arial" w:hAnsi="Arial" w:cs="Arial"/>
                <w:sz w:val="24"/>
              </w:rPr>
              <w:t xml:space="preserve"> of university</w:t>
            </w:r>
            <w:r w:rsidRPr="004C11F1">
              <w:rPr>
                <w:rFonts w:ascii="Arial" w:hAnsi="Arial" w:cs="Arial"/>
                <w:sz w:val="24"/>
              </w:rPr>
              <w:t>:</w:t>
            </w:r>
            <w:r w:rsidRPr="00F85519">
              <w:rPr>
                <w:rFonts w:ascii="Arial" w:hAnsi="Arial" w:cs="Arial"/>
                <w:b/>
                <w:sz w:val="24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</w:rPr>
                <w:alias w:val="Last name"/>
                <w:tag w:val="Last name"/>
                <w:id w:val="1734119825"/>
                <w:placeholder>
                  <w:docPart w:val="E3126A1081A7461B8DD8EE3D5E9B0CC3"/>
                </w:placeholder>
                <w:showingPlcHdr/>
              </w:sdtPr>
              <w:sdtEndPr/>
              <w:sdtContent>
                <w:r w:rsidRPr="00F85519">
                  <w:rPr>
                    <w:rStyle w:val="PlaceholderText"/>
                    <w:b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:rsidR="004912E1" w:rsidRDefault="004912E1" w:rsidP="006C3ED7">
            <w:pPr>
              <w:rPr>
                <w:rFonts w:ascii="Arial" w:hAnsi="Arial" w:cs="Arial"/>
                <w:sz w:val="24"/>
              </w:rPr>
            </w:pPr>
          </w:p>
        </w:tc>
      </w:tr>
      <w:tr w:rsidR="004912E1" w:rsidTr="00F75E8C">
        <w:trPr>
          <w:trHeight w:val="340"/>
          <w:jc w:val="center"/>
        </w:trPr>
        <w:tc>
          <w:tcPr>
            <w:tcW w:w="7479" w:type="dxa"/>
            <w:vAlign w:val="center"/>
          </w:tcPr>
          <w:p w:rsidR="004912E1" w:rsidRPr="00AE1338" w:rsidRDefault="004912E1" w:rsidP="006C3ED7">
            <w:pPr>
              <w:pStyle w:val="ListParagraph"/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 of completion</w:t>
            </w:r>
            <w:r w:rsidRPr="00AE1338"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85519">
              <w:rPr>
                <w:rFonts w:ascii="Arial" w:hAnsi="Arial" w:cs="Arial"/>
                <w:b/>
                <w:sz w:val="24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-732687934"/>
                <w:placeholder>
                  <w:docPart w:val="856449E648C444F2B8B166601F20E2F3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85519">
                  <w:rPr>
                    <w:rStyle w:val="PlaceholderText"/>
                    <w:b/>
                    <w:u w:val="single"/>
                  </w:rPr>
                  <w:t>Click here to enter a date.</w:t>
                </w:r>
              </w:sdtContent>
            </w:sdt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:rsidR="004912E1" w:rsidRDefault="004912E1" w:rsidP="006C3ED7">
            <w:pPr>
              <w:rPr>
                <w:rFonts w:ascii="Arial" w:hAnsi="Arial" w:cs="Arial"/>
                <w:sz w:val="24"/>
              </w:rPr>
            </w:pPr>
          </w:p>
        </w:tc>
      </w:tr>
      <w:tr w:rsidR="005B19DF" w:rsidTr="005B19DF">
        <w:trPr>
          <w:trHeight w:val="128"/>
          <w:jc w:val="center"/>
        </w:trPr>
        <w:tc>
          <w:tcPr>
            <w:tcW w:w="9888" w:type="dxa"/>
            <w:gridSpan w:val="2"/>
            <w:vAlign w:val="center"/>
          </w:tcPr>
          <w:p w:rsidR="005B19DF" w:rsidRPr="005B19DF" w:rsidRDefault="005B19DF" w:rsidP="006C3ED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B19DF" w:rsidTr="00F75E8C">
        <w:trPr>
          <w:trHeight w:val="340"/>
          <w:jc w:val="center"/>
        </w:trPr>
        <w:tc>
          <w:tcPr>
            <w:tcW w:w="7479" w:type="dxa"/>
            <w:vAlign w:val="center"/>
          </w:tcPr>
          <w:p w:rsidR="005B19DF" w:rsidRPr="00AE1338" w:rsidRDefault="005B19DF" w:rsidP="005B19D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ther qualification</w:t>
            </w:r>
            <w:r w:rsidRPr="00AE1338">
              <w:rPr>
                <w:rFonts w:ascii="Arial" w:hAnsi="Arial" w:cs="Arial"/>
                <w:sz w:val="24"/>
              </w:rPr>
              <w:t>:</w:t>
            </w:r>
            <w:r w:rsidRPr="00F85519">
              <w:rPr>
                <w:rFonts w:ascii="Arial" w:hAnsi="Arial" w:cs="Arial"/>
                <w:b/>
                <w:sz w:val="24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</w:rPr>
                <w:alias w:val="qualification"/>
                <w:tag w:val="qualification"/>
                <w:id w:val="1321084935"/>
                <w:placeholder>
                  <w:docPart w:val="7CE2B55CF623434FAB71BDC2E1D273AB"/>
                </w:placeholder>
                <w:showingPlcHdr/>
              </w:sdtPr>
              <w:sdtEndPr/>
              <w:sdtContent>
                <w:r w:rsidRPr="00F85519">
                  <w:rPr>
                    <w:rStyle w:val="PlaceholderText"/>
                    <w:b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5B19DF" w:rsidRDefault="005B19DF" w:rsidP="006C3ED7">
            <w:pPr>
              <w:rPr>
                <w:rFonts w:ascii="Arial" w:hAnsi="Arial" w:cs="Arial"/>
                <w:sz w:val="24"/>
              </w:rPr>
            </w:pPr>
          </w:p>
        </w:tc>
      </w:tr>
    </w:tbl>
    <w:p w:rsidR="009B4AD0" w:rsidRDefault="005B19DF" w:rsidP="009B4AD0">
      <w:pPr>
        <w:pStyle w:val="Heading1"/>
        <w:numPr>
          <w:ilvl w:val="0"/>
          <w:numId w:val="1"/>
        </w:numPr>
        <w:rPr>
          <w:color w:val="595959" w:themeColor="text1" w:themeTint="A6"/>
        </w:rPr>
      </w:pPr>
      <w:r>
        <w:rPr>
          <w:color w:val="595959" w:themeColor="text1" w:themeTint="A6"/>
        </w:rPr>
        <w:lastRenderedPageBreak/>
        <w:t xml:space="preserve">WORK EXPERIENCE </w:t>
      </w:r>
    </w:p>
    <w:tbl>
      <w:tblPr>
        <w:tblStyle w:val="TableGrid"/>
        <w:tblW w:w="9888" w:type="dxa"/>
        <w:jc w:val="center"/>
        <w:tblLook w:val="04A0" w:firstRow="1" w:lastRow="0" w:firstColumn="1" w:lastColumn="0" w:noHBand="0" w:noVBand="1"/>
      </w:tblPr>
      <w:tblGrid>
        <w:gridCol w:w="7479"/>
        <w:gridCol w:w="2409"/>
      </w:tblGrid>
      <w:tr w:rsidR="004912E1" w:rsidTr="00F75E8C">
        <w:trPr>
          <w:trHeight w:val="340"/>
          <w:jc w:val="center"/>
        </w:trPr>
        <w:tc>
          <w:tcPr>
            <w:tcW w:w="7479" w:type="dxa"/>
            <w:vAlign w:val="center"/>
          </w:tcPr>
          <w:p w:rsidR="004912E1" w:rsidRPr="00AE1338" w:rsidRDefault="004912E1" w:rsidP="004912E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rganization (last position): </w:t>
            </w:r>
            <w:sdt>
              <w:sdtPr>
                <w:rPr>
                  <w:rFonts w:ascii="Arial" w:hAnsi="Arial" w:cs="Arial"/>
                  <w:b/>
                  <w:sz w:val="24"/>
                </w:rPr>
                <w:alias w:val="Name of organization"/>
                <w:tag w:val="Name of organization"/>
                <w:id w:val="247622685"/>
                <w:placeholder>
                  <w:docPart w:val="BEC90D86FA5A4BF78EADF28E2EC5441E"/>
                </w:placeholder>
                <w:showingPlcHdr/>
                <w:comboBox>
                  <w:listItem w:value="Choose an item."/>
                  <w:listItem w:displayText="Masters" w:value="Masters"/>
                  <w:listItem w:displayText="Bachelor" w:value="Bachelor"/>
                  <w:listItem w:displayText="Diploma" w:value="Diploma"/>
                </w:comboBox>
              </w:sdtPr>
              <w:sdtEndPr/>
              <w:sdtContent>
                <w:r w:rsidRPr="00F85519">
                  <w:rPr>
                    <w:rStyle w:val="PlaceholderText"/>
                    <w:b/>
                    <w:u w:val="single"/>
                  </w:rPr>
                  <w:t>Choose an item.</w:t>
                </w:r>
              </w:sdtContent>
            </w:sdt>
            <w:r w:rsidRPr="00F85519">
              <w:rPr>
                <w:rFonts w:ascii="Arial" w:hAnsi="Arial" w:cs="Arial"/>
                <w:b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</w:tcPr>
          <w:p w:rsidR="004912E1" w:rsidRDefault="004912E1" w:rsidP="004912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R AU USE ONLY</w:t>
            </w:r>
          </w:p>
        </w:tc>
      </w:tr>
      <w:tr w:rsidR="004912E1" w:rsidTr="00F75E8C">
        <w:trPr>
          <w:trHeight w:val="340"/>
          <w:jc w:val="center"/>
        </w:trPr>
        <w:tc>
          <w:tcPr>
            <w:tcW w:w="7479" w:type="dxa"/>
            <w:vAlign w:val="center"/>
          </w:tcPr>
          <w:p w:rsidR="004912E1" w:rsidRPr="00AE1338" w:rsidRDefault="004912E1" w:rsidP="005B19DF">
            <w:pPr>
              <w:pStyle w:val="ListParagraph"/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 from</w:t>
            </w:r>
            <w:r w:rsidRPr="00AE1338"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167915845"/>
                <w:placeholder>
                  <w:docPart w:val="D141FCE1C3384C1F906ECD802A4747D4"/>
                </w:placeholder>
                <w:showingPlcHdr/>
                <w:date>
                  <w:dateFormat w:val="d-MMM-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85519">
                  <w:rPr>
                    <w:rStyle w:val="PlaceholderText"/>
                    <w:b/>
                    <w:u w:val="single"/>
                  </w:rPr>
                  <w:t>Click here to enter a date.</w:t>
                </w:r>
              </w:sdtContent>
            </w:sdt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5B19DF">
              <w:rPr>
                <w:rFonts w:ascii="Arial" w:hAnsi="Arial" w:cs="Arial"/>
                <w:sz w:val="24"/>
              </w:rPr>
              <w:t>–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</w:rPr>
              <w:t>to</w:t>
            </w:r>
            <w:proofErr w:type="gramEnd"/>
            <w:r w:rsidRPr="00AE1338"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2001929592"/>
                <w:placeholder>
                  <w:docPart w:val="6FB6A1CF42F84BEDA9DEA250C22C8251"/>
                </w:placeholder>
                <w:showingPlcHdr/>
                <w:date>
                  <w:dateFormat w:val="d-MMM-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85519">
                  <w:rPr>
                    <w:rStyle w:val="PlaceholderText"/>
                    <w:b/>
                    <w:u w:val="single"/>
                  </w:rPr>
                  <w:t>Click here to enter a date.</w:t>
                </w:r>
              </w:sdtContent>
            </w:sdt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:rsidR="004912E1" w:rsidRDefault="004912E1" w:rsidP="006C3ED7">
            <w:pPr>
              <w:rPr>
                <w:rFonts w:ascii="Arial" w:hAnsi="Arial" w:cs="Arial"/>
                <w:sz w:val="24"/>
              </w:rPr>
            </w:pPr>
          </w:p>
        </w:tc>
      </w:tr>
      <w:tr w:rsidR="004912E1" w:rsidTr="00F75E8C">
        <w:trPr>
          <w:trHeight w:val="340"/>
          <w:jc w:val="center"/>
        </w:trPr>
        <w:tc>
          <w:tcPr>
            <w:tcW w:w="7479" w:type="dxa"/>
            <w:vAlign w:val="center"/>
          </w:tcPr>
          <w:p w:rsidR="004912E1" w:rsidRPr="004C11F1" w:rsidRDefault="004912E1" w:rsidP="006C3ED7">
            <w:pPr>
              <w:pStyle w:val="ListParagraph"/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ition held</w:t>
            </w:r>
            <w:r w:rsidRPr="004C11F1">
              <w:rPr>
                <w:rFonts w:ascii="Arial" w:hAnsi="Arial" w:cs="Arial"/>
                <w:sz w:val="24"/>
              </w:rPr>
              <w:t>:</w:t>
            </w:r>
            <w:r w:rsidRPr="00F85519">
              <w:rPr>
                <w:rFonts w:ascii="Arial" w:hAnsi="Arial" w:cs="Arial"/>
                <w:b/>
                <w:sz w:val="24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</w:rPr>
                <w:alias w:val="Position "/>
                <w:tag w:val="Position "/>
                <w:id w:val="2012416491"/>
                <w:placeholder>
                  <w:docPart w:val="28A94849A2D744FDB2F45C9959F00516"/>
                </w:placeholder>
                <w:showingPlcHdr/>
              </w:sdtPr>
              <w:sdtEndPr/>
              <w:sdtContent>
                <w:r w:rsidRPr="00F85519">
                  <w:rPr>
                    <w:rStyle w:val="PlaceholderText"/>
                    <w:b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:rsidR="004912E1" w:rsidRDefault="004912E1" w:rsidP="006C3ED7">
            <w:pPr>
              <w:rPr>
                <w:rFonts w:ascii="Arial" w:hAnsi="Arial" w:cs="Arial"/>
                <w:sz w:val="24"/>
              </w:rPr>
            </w:pPr>
          </w:p>
        </w:tc>
      </w:tr>
      <w:tr w:rsidR="004912E1" w:rsidTr="00F75E8C">
        <w:trPr>
          <w:trHeight w:val="340"/>
          <w:jc w:val="center"/>
        </w:trPr>
        <w:tc>
          <w:tcPr>
            <w:tcW w:w="7479" w:type="dxa"/>
            <w:vAlign w:val="center"/>
          </w:tcPr>
          <w:p w:rsidR="004912E1" w:rsidRPr="00AE1338" w:rsidRDefault="004912E1" w:rsidP="004912E1">
            <w:pPr>
              <w:pStyle w:val="ListParagraph"/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onsibilities</w:t>
            </w:r>
            <w:r w:rsidRPr="00AE1338"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:rsidR="004912E1" w:rsidRDefault="004912E1" w:rsidP="006C3ED7">
            <w:pPr>
              <w:rPr>
                <w:rFonts w:ascii="Arial" w:hAnsi="Arial" w:cs="Arial"/>
                <w:sz w:val="24"/>
              </w:rPr>
            </w:pPr>
          </w:p>
        </w:tc>
      </w:tr>
      <w:tr w:rsidR="005B19DF" w:rsidTr="006C3ED7">
        <w:trPr>
          <w:trHeight w:val="70"/>
          <w:jc w:val="center"/>
        </w:trPr>
        <w:tc>
          <w:tcPr>
            <w:tcW w:w="9888" w:type="dxa"/>
            <w:gridSpan w:val="2"/>
            <w:vAlign w:val="center"/>
          </w:tcPr>
          <w:p w:rsidR="005B19DF" w:rsidRPr="00F85519" w:rsidRDefault="005B19DF" w:rsidP="006C3ED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912E1" w:rsidTr="00F75E8C">
        <w:trPr>
          <w:trHeight w:val="340"/>
          <w:jc w:val="center"/>
        </w:trPr>
        <w:tc>
          <w:tcPr>
            <w:tcW w:w="7479" w:type="dxa"/>
            <w:vAlign w:val="center"/>
          </w:tcPr>
          <w:p w:rsidR="004912E1" w:rsidRPr="00AE1338" w:rsidRDefault="004912E1" w:rsidP="006C3ED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rganization (optional): </w:t>
            </w:r>
            <w:sdt>
              <w:sdtPr>
                <w:rPr>
                  <w:rFonts w:ascii="Arial" w:hAnsi="Arial" w:cs="Arial"/>
                  <w:b/>
                  <w:sz w:val="24"/>
                </w:rPr>
                <w:alias w:val="Name of organization"/>
                <w:tag w:val="Name of organization"/>
                <w:id w:val="1434785250"/>
                <w:placeholder>
                  <w:docPart w:val="5003A5580580424CBC304C3A235A1503"/>
                </w:placeholder>
                <w:showingPlcHdr/>
                <w:comboBox>
                  <w:listItem w:value="Choose an item."/>
                  <w:listItem w:displayText="Masters" w:value="Masters"/>
                  <w:listItem w:displayText="Bachelor" w:value="Bachelor"/>
                  <w:listItem w:displayText="Diploma" w:value="Diploma"/>
                </w:comboBox>
              </w:sdtPr>
              <w:sdtEndPr/>
              <w:sdtContent>
                <w:r w:rsidRPr="00F85519">
                  <w:rPr>
                    <w:rStyle w:val="PlaceholderText"/>
                    <w:b/>
                    <w:u w:val="single"/>
                  </w:rPr>
                  <w:t>Choose an item.</w:t>
                </w:r>
              </w:sdtContent>
            </w:sdt>
            <w:r w:rsidRPr="00F85519">
              <w:rPr>
                <w:rFonts w:ascii="Arial" w:hAnsi="Arial" w:cs="Arial"/>
                <w:b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  <w:vAlign w:val="center"/>
          </w:tcPr>
          <w:p w:rsidR="004912E1" w:rsidRDefault="004912E1" w:rsidP="006C3ED7">
            <w:pPr>
              <w:rPr>
                <w:rFonts w:ascii="Arial" w:hAnsi="Arial" w:cs="Arial"/>
                <w:sz w:val="24"/>
              </w:rPr>
            </w:pPr>
          </w:p>
        </w:tc>
      </w:tr>
      <w:tr w:rsidR="004912E1" w:rsidTr="00F75E8C">
        <w:trPr>
          <w:trHeight w:val="340"/>
          <w:jc w:val="center"/>
        </w:trPr>
        <w:tc>
          <w:tcPr>
            <w:tcW w:w="7479" w:type="dxa"/>
            <w:vAlign w:val="center"/>
          </w:tcPr>
          <w:p w:rsidR="004912E1" w:rsidRPr="00AE1338" w:rsidRDefault="004912E1" w:rsidP="006C3ED7">
            <w:pPr>
              <w:pStyle w:val="ListParagraph"/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 from</w:t>
            </w:r>
            <w:r w:rsidRPr="00AE1338"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-562259622"/>
                <w:placeholder>
                  <w:docPart w:val="B3E100A0E8F04E1BA26607A59760F0D7"/>
                </w:placeholder>
                <w:showingPlcHdr/>
                <w:date>
                  <w:dateFormat w:val="d-MMM-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85519">
                  <w:rPr>
                    <w:rStyle w:val="PlaceholderText"/>
                    <w:b/>
                    <w:u w:val="single"/>
                  </w:rPr>
                  <w:t>Click here to enter a date.</w:t>
                </w:r>
              </w:sdtContent>
            </w:sdt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5B19DF">
              <w:rPr>
                <w:rFonts w:ascii="Arial" w:hAnsi="Arial" w:cs="Arial"/>
                <w:sz w:val="24"/>
              </w:rPr>
              <w:t>–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</w:rPr>
              <w:t>to</w:t>
            </w:r>
            <w:proofErr w:type="gramEnd"/>
            <w:r w:rsidRPr="00AE1338"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1911424505"/>
                <w:placeholder>
                  <w:docPart w:val="678C4B203F194C0BA2E8298742E20207"/>
                </w:placeholder>
                <w:showingPlcHdr/>
                <w:date>
                  <w:dateFormat w:val="d-MMM-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85519">
                  <w:rPr>
                    <w:rStyle w:val="PlaceholderText"/>
                    <w:b/>
                    <w:u w:val="single"/>
                  </w:rPr>
                  <w:t>Click here to enter a date.</w:t>
                </w:r>
              </w:sdtContent>
            </w:sdt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:rsidR="004912E1" w:rsidRDefault="004912E1" w:rsidP="006C3ED7">
            <w:pPr>
              <w:rPr>
                <w:rFonts w:ascii="Arial" w:hAnsi="Arial" w:cs="Arial"/>
                <w:sz w:val="24"/>
              </w:rPr>
            </w:pPr>
          </w:p>
        </w:tc>
      </w:tr>
      <w:tr w:rsidR="004912E1" w:rsidTr="00F75E8C">
        <w:trPr>
          <w:trHeight w:val="340"/>
          <w:jc w:val="center"/>
        </w:trPr>
        <w:tc>
          <w:tcPr>
            <w:tcW w:w="7479" w:type="dxa"/>
            <w:vAlign w:val="center"/>
          </w:tcPr>
          <w:p w:rsidR="004912E1" w:rsidRPr="004C11F1" w:rsidRDefault="004912E1" w:rsidP="006C3ED7">
            <w:pPr>
              <w:pStyle w:val="ListParagraph"/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ition held</w:t>
            </w:r>
            <w:r w:rsidRPr="004C11F1">
              <w:rPr>
                <w:rFonts w:ascii="Arial" w:hAnsi="Arial" w:cs="Arial"/>
                <w:sz w:val="24"/>
              </w:rPr>
              <w:t>:</w:t>
            </w:r>
            <w:r w:rsidRPr="00F85519">
              <w:rPr>
                <w:rFonts w:ascii="Arial" w:hAnsi="Arial" w:cs="Arial"/>
                <w:b/>
                <w:sz w:val="24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</w:rPr>
                <w:alias w:val="Position "/>
                <w:tag w:val="Position "/>
                <w:id w:val="1496000809"/>
                <w:placeholder>
                  <w:docPart w:val="60DCB46D2B0847AAB916EE6412F6B990"/>
                </w:placeholder>
                <w:showingPlcHdr/>
              </w:sdtPr>
              <w:sdtEndPr/>
              <w:sdtContent>
                <w:r w:rsidRPr="00F85519">
                  <w:rPr>
                    <w:rStyle w:val="PlaceholderText"/>
                    <w:b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:rsidR="004912E1" w:rsidRDefault="004912E1" w:rsidP="006C3ED7">
            <w:pPr>
              <w:rPr>
                <w:rFonts w:ascii="Arial" w:hAnsi="Arial" w:cs="Arial"/>
                <w:sz w:val="24"/>
              </w:rPr>
            </w:pPr>
          </w:p>
        </w:tc>
      </w:tr>
      <w:tr w:rsidR="004912E1" w:rsidTr="00F75E8C">
        <w:trPr>
          <w:trHeight w:val="340"/>
          <w:jc w:val="center"/>
        </w:trPr>
        <w:tc>
          <w:tcPr>
            <w:tcW w:w="7479" w:type="dxa"/>
            <w:vAlign w:val="center"/>
          </w:tcPr>
          <w:p w:rsidR="004912E1" w:rsidRPr="00AE1338" w:rsidRDefault="004912E1" w:rsidP="006C3ED7">
            <w:pPr>
              <w:pStyle w:val="ListParagraph"/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onsibilities</w:t>
            </w:r>
            <w:r w:rsidRPr="00AE1338"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:rsidR="004912E1" w:rsidRDefault="004912E1" w:rsidP="006C3ED7">
            <w:pPr>
              <w:rPr>
                <w:rFonts w:ascii="Arial" w:hAnsi="Arial" w:cs="Arial"/>
                <w:sz w:val="24"/>
              </w:rPr>
            </w:pPr>
          </w:p>
        </w:tc>
      </w:tr>
    </w:tbl>
    <w:p w:rsidR="004912E1" w:rsidRDefault="004912E1" w:rsidP="004912E1">
      <w:pPr>
        <w:pStyle w:val="Heading1"/>
        <w:numPr>
          <w:ilvl w:val="0"/>
          <w:numId w:val="1"/>
        </w:numPr>
        <w:rPr>
          <w:color w:val="595959" w:themeColor="text1" w:themeTint="A6"/>
        </w:rPr>
      </w:pPr>
      <w:r>
        <w:rPr>
          <w:color w:val="595959" w:themeColor="text1" w:themeTint="A6"/>
        </w:rPr>
        <w:t xml:space="preserve">VOLUNTEER EXPERIENCE </w:t>
      </w:r>
    </w:p>
    <w:tbl>
      <w:tblPr>
        <w:tblStyle w:val="TableGrid"/>
        <w:tblW w:w="9888" w:type="dxa"/>
        <w:jc w:val="center"/>
        <w:tblLook w:val="04A0" w:firstRow="1" w:lastRow="0" w:firstColumn="1" w:lastColumn="0" w:noHBand="0" w:noVBand="1"/>
      </w:tblPr>
      <w:tblGrid>
        <w:gridCol w:w="7479"/>
        <w:gridCol w:w="2409"/>
      </w:tblGrid>
      <w:tr w:rsidR="004912E1" w:rsidTr="00F75E8C">
        <w:trPr>
          <w:trHeight w:val="340"/>
          <w:jc w:val="center"/>
        </w:trPr>
        <w:tc>
          <w:tcPr>
            <w:tcW w:w="7479" w:type="dxa"/>
            <w:vAlign w:val="center"/>
          </w:tcPr>
          <w:p w:rsidR="004912E1" w:rsidRPr="00AE1338" w:rsidRDefault="004912E1" w:rsidP="006C3ED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rganization (last position): </w:t>
            </w:r>
            <w:sdt>
              <w:sdtPr>
                <w:rPr>
                  <w:rFonts w:ascii="Arial" w:hAnsi="Arial" w:cs="Arial"/>
                  <w:b/>
                  <w:sz w:val="24"/>
                </w:rPr>
                <w:alias w:val="Name of organization"/>
                <w:tag w:val="Name of organization"/>
                <w:id w:val="1511878938"/>
                <w:placeholder>
                  <w:docPart w:val="AFD9D19DC21D4F778BCFBB7B2A56F8E5"/>
                </w:placeholder>
                <w:showingPlcHdr/>
                <w:comboBox>
                  <w:listItem w:value="Choose an item."/>
                  <w:listItem w:displayText="Masters" w:value="Masters"/>
                  <w:listItem w:displayText="Bachelor" w:value="Bachelor"/>
                  <w:listItem w:displayText="Diploma" w:value="Diploma"/>
                </w:comboBox>
              </w:sdtPr>
              <w:sdtEndPr/>
              <w:sdtContent>
                <w:r w:rsidRPr="00F85519">
                  <w:rPr>
                    <w:rStyle w:val="PlaceholderText"/>
                    <w:b/>
                    <w:u w:val="single"/>
                  </w:rPr>
                  <w:t>Choose an item.</w:t>
                </w:r>
              </w:sdtContent>
            </w:sdt>
            <w:r w:rsidRPr="00F85519">
              <w:rPr>
                <w:rFonts w:ascii="Arial" w:hAnsi="Arial" w:cs="Arial"/>
                <w:b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</w:tcPr>
          <w:p w:rsidR="004912E1" w:rsidRDefault="004912E1" w:rsidP="006C3ED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R AU USE ONLY</w:t>
            </w:r>
          </w:p>
        </w:tc>
      </w:tr>
      <w:tr w:rsidR="004912E1" w:rsidTr="00F75E8C">
        <w:trPr>
          <w:trHeight w:val="340"/>
          <w:jc w:val="center"/>
        </w:trPr>
        <w:tc>
          <w:tcPr>
            <w:tcW w:w="7479" w:type="dxa"/>
            <w:vAlign w:val="center"/>
          </w:tcPr>
          <w:p w:rsidR="004912E1" w:rsidRPr="00AE1338" w:rsidRDefault="004912E1" w:rsidP="006C3ED7">
            <w:pPr>
              <w:pStyle w:val="ListParagraph"/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 from</w:t>
            </w:r>
            <w:r w:rsidRPr="00AE1338"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1050352730"/>
                <w:placeholder>
                  <w:docPart w:val="E3945C69C80C4AF4A5F45970C51FEBA0"/>
                </w:placeholder>
                <w:showingPlcHdr/>
                <w:date>
                  <w:dateFormat w:val="d-MMM-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85519">
                  <w:rPr>
                    <w:rStyle w:val="PlaceholderText"/>
                    <w:b/>
                    <w:u w:val="single"/>
                  </w:rPr>
                  <w:t>Click here to enter a date.</w:t>
                </w:r>
              </w:sdtContent>
            </w:sdt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5B19DF">
              <w:rPr>
                <w:rFonts w:ascii="Arial" w:hAnsi="Arial" w:cs="Arial"/>
                <w:sz w:val="24"/>
              </w:rPr>
              <w:t>–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</w:rPr>
              <w:t>to</w:t>
            </w:r>
            <w:proofErr w:type="gramEnd"/>
            <w:r w:rsidRPr="00AE1338"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-349172590"/>
                <w:placeholder>
                  <w:docPart w:val="C83D84ADD94C4ABF9216667F806C0EC6"/>
                </w:placeholder>
                <w:showingPlcHdr/>
                <w:date>
                  <w:dateFormat w:val="d-MMM-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85519">
                  <w:rPr>
                    <w:rStyle w:val="PlaceholderText"/>
                    <w:b/>
                    <w:u w:val="single"/>
                  </w:rPr>
                  <w:t>Click here to enter a date.</w:t>
                </w:r>
              </w:sdtContent>
            </w:sdt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:rsidR="004912E1" w:rsidRDefault="004912E1" w:rsidP="006C3ED7">
            <w:pPr>
              <w:rPr>
                <w:rFonts w:ascii="Arial" w:hAnsi="Arial" w:cs="Arial"/>
                <w:sz w:val="24"/>
              </w:rPr>
            </w:pPr>
          </w:p>
        </w:tc>
      </w:tr>
      <w:tr w:rsidR="004912E1" w:rsidTr="00F75E8C">
        <w:trPr>
          <w:trHeight w:val="340"/>
          <w:jc w:val="center"/>
        </w:trPr>
        <w:tc>
          <w:tcPr>
            <w:tcW w:w="7479" w:type="dxa"/>
            <w:vAlign w:val="center"/>
          </w:tcPr>
          <w:p w:rsidR="004912E1" w:rsidRPr="004C11F1" w:rsidRDefault="004912E1" w:rsidP="006C3ED7">
            <w:pPr>
              <w:pStyle w:val="ListParagraph"/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ition held</w:t>
            </w:r>
            <w:r w:rsidRPr="004C11F1">
              <w:rPr>
                <w:rFonts w:ascii="Arial" w:hAnsi="Arial" w:cs="Arial"/>
                <w:sz w:val="24"/>
              </w:rPr>
              <w:t>:</w:t>
            </w:r>
            <w:r w:rsidRPr="00F85519">
              <w:rPr>
                <w:rFonts w:ascii="Arial" w:hAnsi="Arial" w:cs="Arial"/>
                <w:b/>
                <w:sz w:val="24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</w:rPr>
                <w:alias w:val="Position "/>
                <w:tag w:val="Position "/>
                <w:id w:val="2071920312"/>
                <w:placeholder>
                  <w:docPart w:val="002F724A248D4F3CA2E4D8F5F6FE5724"/>
                </w:placeholder>
                <w:showingPlcHdr/>
              </w:sdtPr>
              <w:sdtEndPr/>
              <w:sdtContent>
                <w:r w:rsidRPr="00F85519">
                  <w:rPr>
                    <w:rStyle w:val="PlaceholderText"/>
                    <w:b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:rsidR="004912E1" w:rsidRDefault="004912E1" w:rsidP="006C3ED7">
            <w:pPr>
              <w:rPr>
                <w:rFonts w:ascii="Arial" w:hAnsi="Arial" w:cs="Arial"/>
                <w:sz w:val="24"/>
              </w:rPr>
            </w:pPr>
          </w:p>
        </w:tc>
      </w:tr>
      <w:tr w:rsidR="004912E1" w:rsidTr="00F75E8C">
        <w:trPr>
          <w:trHeight w:val="340"/>
          <w:jc w:val="center"/>
        </w:trPr>
        <w:tc>
          <w:tcPr>
            <w:tcW w:w="7479" w:type="dxa"/>
            <w:vAlign w:val="center"/>
          </w:tcPr>
          <w:p w:rsidR="004912E1" w:rsidRPr="00AE1338" w:rsidRDefault="004912E1" w:rsidP="006C3ED7">
            <w:pPr>
              <w:pStyle w:val="ListParagraph"/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onsibilities</w:t>
            </w:r>
            <w:r w:rsidRPr="00AE1338"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:rsidR="004912E1" w:rsidRDefault="004912E1" w:rsidP="006C3ED7">
            <w:pPr>
              <w:rPr>
                <w:rFonts w:ascii="Arial" w:hAnsi="Arial" w:cs="Arial"/>
                <w:sz w:val="24"/>
              </w:rPr>
            </w:pPr>
          </w:p>
        </w:tc>
      </w:tr>
      <w:tr w:rsidR="004912E1" w:rsidTr="006C3ED7">
        <w:trPr>
          <w:trHeight w:val="70"/>
          <w:jc w:val="center"/>
        </w:trPr>
        <w:tc>
          <w:tcPr>
            <w:tcW w:w="9888" w:type="dxa"/>
            <w:gridSpan w:val="2"/>
            <w:vAlign w:val="center"/>
          </w:tcPr>
          <w:p w:rsidR="004912E1" w:rsidRPr="00F85519" w:rsidRDefault="004912E1" w:rsidP="006C3ED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912E1" w:rsidTr="00F75E8C">
        <w:trPr>
          <w:trHeight w:val="340"/>
          <w:jc w:val="center"/>
        </w:trPr>
        <w:tc>
          <w:tcPr>
            <w:tcW w:w="7479" w:type="dxa"/>
            <w:vAlign w:val="center"/>
          </w:tcPr>
          <w:p w:rsidR="004912E1" w:rsidRPr="00AE1338" w:rsidRDefault="004912E1" w:rsidP="006C3ED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rganization (optional): </w:t>
            </w:r>
            <w:sdt>
              <w:sdtPr>
                <w:rPr>
                  <w:rFonts w:ascii="Arial" w:hAnsi="Arial" w:cs="Arial"/>
                  <w:b/>
                  <w:sz w:val="24"/>
                </w:rPr>
                <w:alias w:val="Name of organization"/>
                <w:tag w:val="Name of organization"/>
                <w:id w:val="916983538"/>
                <w:placeholder>
                  <w:docPart w:val="6A0F1FF9EF6C4D8092F3D73F6ABFBA57"/>
                </w:placeholder>
                <w:showingPlcHdr/>
                <w:comboBox>
                  <w:listItem w:value="Choose an item."/>
                  <w:listItem w:displayText="Masters" w:value="Masters"/>
                  <w:listItem w:displayText="Bachelor" w:value="Bachelor"/>
                  <w:listItem w:displayText="Diploma" w:value="Diploma"/>
                </w:comboBox>
              </w:sdtPr>
              <w:sdtEndPr/>
              <w:sdtContent>
                <w:r w:rsidRPr="00F85519">
                  <w:rPr>
                    <w:rStyle w:val="PlaceholderText"/>
                    <w:b/>
                    <w:u w:val="single"/>
                  </w:rPr>
                  <w:t>Choose an item.</w:t>
                </w:r>
              </w:sdtContent>
            </w:sdt>
            <w:r w:rsidRPr="00F85519">
              <w:rPr>
                <w:rFonts w:ascii="Arial" w:hAnsi="Arial" w:cs="Arial"/>
                <w:b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  <w:vAlign w:val="center"/>
          </w:tcPr>
          <w:p w:rsidR="004912E1" w:rsidRDefault="004912E1" w:rsidP="006C3ED7">
            <w:pPr>
              <w:rPr>
                <w:rFonts w:ascii="Arial" w:hAnsi="Arial" w:cs="Arial"/>
                <w:sz w:val="24"/>
              </w:rPr>
            </w:pPr>
          </w:p>
        </w:tc>
      </w:tr>
      <w:tr w:rsidR="004912E1" w:rsidTr="00F75E8C">
        <w:trPr>
          <w:trHeight w:val="340"/>
          <w:jc w:val="center"/>
        </w:trPr>
        <w:tc>
          <w:tcPr>
            <w:tcW w:w="7479" w:type="dxa"/>
            <w:vAlign w:val="center"/>
          </w:tcPr>
          <w:p w:rsidR="004912E1" w:rsidRPr="00AE1338" w:rsidRDefault="004912E1" w:rsidP="006C3ED7">
            <w:pPr>
              <w:pStyle w:val="ListParagraph"/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 from</w:t>
            </w:r>
            <w:r w:rsidRPr="00AE1338"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-1790963775"/>
                <w:placeholder>
                  <w:docPart w:val="CB9DAF77413A4EE58266624EADAB9D03"/>
                </w:placeholder>
                <w:showingPlcHdr/>
                <w:date>
                  <w:dateFormat w:val="d-MMM-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85519">
                  <w:rPr>
                    <w:rStyle w:val="PlaceholderText"/>
                    <w:b/>
                    <w:u w:val="single"/>
                  </w:rPr>
                  <w:t>Click here to enter a date.</w:t>
                </w:r>
              </w:sdtContent>
            </w:sdt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5B19DF">
              <w:rPr>
                <w:rFonts w:ascii="Arial" w:hAnsi="Arial" w:cs="Arial"/>
                <w:sz w:val="24"/>
              </w:rPr>
              <w:t>–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</w:rPr>
              <w:t>to</w:t>
            </w:r>
            <w:proofErr w:type="gramEnd"/>
            <w:r w:rsidRPr="00AE1338"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-1702001959"/>
                <w:placeholder>
                  <w:docPart w:val="024EDEEB9CAA4185830B1743779FB2C8"/>
                </w:placeholder>
                <w:showingPlcHdr/>
                <w:date>
                  <w:dateFormat w:val="d-MMM-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85519">
                  <w:rPr>
                    <w:rStyle w:val="PlaceholderText"/>
                    <w:b/>
                    <w:u w:val="single"/>
                  </w:rPr>
                  <w:t>Click here to enter a date.</w:t>
                </w:r>
              </w:sdtContent>
            </w:sdt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:rsidR="004912E1" w:rsidRDefault="004912E1" w:rsidP="006C3ED7">
            <w:pPr>
              <w:rPr>
                <w:rFonts w:ascii="Arial" w:hAnsi="Arial" w:cs="Arial"/>
                <w:sz w:val="24"/>
              </w:rPr>
            </w:pPr>
          </w:p>
        </w:tc>
      </w:tr>
      <w:tr w:rsidR="004912E1" w:rsidTr="00F75E8C">
        <w:trPr>
          <w:trHeight w:val="340"/>
          <w:jc w:val="center"/>
        </w:trPr>
        <w:tc>
          <w:tcPr>
            <w:tcW w:w="7479" w:type="dxa"/>
            <w:vAlign w:val="center"/>
          </w:tcPr>
          <w:p w:rsidR="004912E1" w:rsidRPr="004C11F1" w:rsidRDefault="004912E1" w:rsidP="006C3ED7">
            <w:pPr>
              <w:pStyle w:val="ListParagraph"/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ition held</w:t>
            </w:r>
            <w:r w:rsidRPr="004C11F1">
              <w:rPr>
                <w:rFonts w:ascii="Arial" w:hAnsi="Arial" w:cs="Arial"/>
                <w:sz w:val="24"/>
              </w:rPr>
              <w:t>:</w:t>
            </w:r>
            <w:r w:rsidRPr="00F85519">
              <w:rPr>
                <w:rFonts w:ascii="Arial" w:hAnsi="Arial" w:cs="Arial"/>
                <w:b/>
                <w:sz w:val="24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</w:rPr>
                <w:alias w:val="Position "/>
                <w:tag w:val="Position "/>
                <w:id w:val="250712543"/>
                <w:placeholder>
                  <w:docPart w:val="718A64A8FAC847879F7E62CE646ADE6B"/>
                </w:placeholder>
                <w:showingPlcHdr/>
              </w:sdtPr>
              <w:sdtEndPr/>
              <w:sdtContent>
                <w:r w:rsidRPr="00F85519">
                  <w:rPr>
                    <w:rStyle w:val="PlaceholderText"/>
                    <w:b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:rsidR="004912E1" w:rsidRDefault="004912E1" w:rsidP="006C3ED7">
            <w:pPr>
              <w:rPr>
                <w:rFonts w:ascii="Arial" w:hAnsi="Arial" w:cs="Arial"/>
                <w:sz w:val="24"/>
              </w:rPr>
            </w:pPr>
          </w:p>
        </w:tc>
      </w:tr>
      <w:tr w:rsidR="004912E1" w:rsidTr="00F75E8C">
        <w:trPr>
          <w:trHeight w:val="340"/>
          <w:jc w:val="center"/>
        </w:trPr>
        <w:tc>
          <w:tcPr>
            <w:tcW w:w="7479" w:type="dxa"/>
            <w:vAlign w:val="center"/>
          </w:tcPr>
          <w:p w:rsidR="004912E1" w:rsidRPr="00AE1338" w:rsidRDefault="004912E1" w:rsidP="006C3ED7">
            <w:pPr>
              <w:pStyle w:val="ListParagraph"/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onsibilities</w:t>
            </w:r>
            <w:r w:rsidRPr="00AE1338"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:rsidR="004912E1" w:rsidRDefault="004912E1" w:rsidP="006C3ED7">
            <w:pPr>
              <w:rPr>
                <w:rFonts w:ascii="Arial" w:hAnsi="Arial" w:cs="Arial"/>
                <w:sz w:val="24"/>
              </w:rPr>
            </w:pPr>
          </w:p>
        </w:tc>
      </w:tr>
    </w:tbl>
    <w:p w:rsidR="00C16D91" w:rsidRDefault="00C16D91" w:rsidP="00C16D91">
      <w:pPr>
        <w:pStyle w:val="Heading1"/>
        <w:numPr>
          <w:ilvl w:val="0"/>
          <w:numId w:val="1"/>
        </w:numPr>
        <w:rPr>
          <w:color w:val="595959" w:themeColor="text1" w:themeTint="A6"/>
        </w:rPr>
      </w:pPr>
      <w:r>
        <w:rPr>
          <w:color w:val="595959" w:themeColor="text1" w:themeTint="A6"/>
        </w:rPr>
        <w:t xml:space="preserve">MOTIVATION  </w:t>
      </w:r>
    </w:p>
    <w:tbl>
      <w:tblPr>
        <w:tblStyle w:val="TableGrid"/>
        <w:tblW w:w="9888" w:type="dxa"/>
        <w:jc w:val="center"/>
        <w:tblLook w:val="04A0" w:firstRow="1" w:lastRow="0" w:firstColumn="1" w:lastColumn="0" w:noHBand="0" w:noVBand="1"/>
      </w:tblPr>
      <w:tblGrid>
        <w:gridCol w:w="7479"/>
        <w:gridCol w:w="2409"/>
      </w:tblGrid>
      <w:tr w:rsidR="00C16D91" w:rsidTr="00F75E8C">
        <w:trPr>
          <w:trHeight w:val="340"/>
          <w:jc w:val="center"/>
        </w:trPr>
        <w:tc>
          <w:tcPr>
            <w:tcW w:w="7479" w:type="dxa"/>
            <w:vAlign w:val="center"/>
          </w:tcPr>
          <w:p w:rsidR="00C16D91" w:rsidRDefault="00407229" w:rsidP="004072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y do you want to become an African Union Youth Volunteer?</w:t>
            </w:r>
            <w:r w:rsidR="00C16D91">
              <w:rPr>
                <w:rFonts w:ascii="Arial" w:hAnsi="Arial" w:cs="Arial"/>
                <w:sz w:val="24"/>
              </w:rPr>
              <w:t xml:space="preserve"> (</w:t>
            </w:r>
            <w:r w:rsidRPr="00407229">
              <w:rPr>
                <w:rFonts w:ascii="Arial" w:hAnsi="Arial" w:cs="Arial"/>
                <w:i/>
                <w:sz w:val="24"/>
              </w:rPr>
              <w:t>ca. 100 words</w:t>
            </w:r>
            <w:r w:rsidR="00C16D91">
              <w:rPr>
                <w:rFonts w:ascii="Arial" w:hAnsi="Arial" w:cs="Arial"/>
                <w:sz w:val="24"/>
              </w:rPr>
              <w:t xml:space="preserve">): </w:t>
            </w:r>
          </w:p>
          <w:p w:rsidR="00407229" w:rsidRDefault="00407229" w:rsidP="00407229">
            <w:pPr>
              <w:rPr>
                <w:rFonts w:ascii="Arial" w:hAnsi="Arial" w:cs="Arial"/>
                <w:sz w:val="24"/>
              </w:rPr>
            </w:pPr>
          </w:p>
          <w:p w:rsidR="00407229" w:rsidRDefault="00407229" w:rsidP="00407229">
            <w:pPr>
              <w:rPr>
                <w:rFonts w:ascii="Arial" w:hAnsi="Arial" w:cs="Arial"/>
                <w:sz w:val="24"/>
              </w:rPr>
            </w:pPr>
          </w:p>
          <w:p w:rsidR="00407229" w:rsidRDefault="00407229" w:rsidP="00407229">
            <w:pPr>
              <w:rPr>
                <w:rFonts w:ascii="Arial" w:hAnsi="Arial" w:cs="Arial"/>
                <w:sz w:val="24"/>
              </w:rPr>
            </w:pPr>
          </w:p>
          <w:p w:rsidR="00407229" w:rsidRDefault="00407229" w:rsidP="00407229">
            <w:pPr>
              <w:rPr>
                <w:rFonts w:ascii="Arial" w:hAnsi="Arial" w:cs="Arial"/>
                <w:sz w:val="24"/>
              </w:rPr>
            </w:pPr>
          </w:p>
          <w:p w:rsidR="00407229" w:rsidRPr="00407229" w:rsidRDefault="00407229" w:rsidP="0040722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C16D91" w:rsidRDefault="00C16D91" w:rsidP="006C3ED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R AU USE ONLY</w:t>
            </w:r>
          </w:p>
        </w:tc>
      </w:tr>
      <w:tr w:rsidR="00C16D91" w:rsidTr="006C3ED7">
        <w:trPr>
          <w:trHeight w:val="70"/>
          <w:jc w:val="center"/>
        </w:trPr>
        <w:tc>
          <w:tcPr>
            <w:tcW w:w="9888" w:type="dxa"/>
            <w:gridSpan w:val="2"/>
            <w:vAlign w:val="center"/>
          </w:tcPr>
          <w:p w:rsidR="00C16D91" w:rsidRPr="00F85519" w:rsidRDefault="00C16D91" w:rsidP="006C3ED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7229" w:rsidTr="00F75E8C">
        <w:trPr>
          <w:trHeight w:val="340"/>
          <w:jc w:val="center"/>
        </w:trPr>
        <w:tc>
          <w:tcPr>
            <w:tcW w:w="7479" w:type="dxa"/>
            <w:vAlign w:val="center"/>
          </w:tcPr>
          <w:p w:rsidR="00407229" w:rsidRDefault="00407229" w:rsidP="006C3ED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at makes you the best candidate for AU-YVC? (</w:t>
            </w:r>
            <w:r w:rsidRPr="00407229">
              <w:rPr>
                <w:rFonts w:ascii="Arial" w:hAnsi="Arial" w:cs="Arial"/>
                <w:i/>
                <w:sz w:val="24"/>
              </w:rPr>
              <w:t>ca. 100 words</w:t>
            </w:r>
            <w:r>
              <w:rPr>
                <w:rFonts w:ascii="Arial" w:hAnsi="Arial" w:cs="Arial"/>
                <w:sz w:val="24"/>
              </w:rPr>
              <w:t xml:space="preserve">): </w:t>
            </w:r>
          </w:p>
          <w:p w:rsidR="00407229" w:rsidRDefault="00407229" w:rsidP="006C3ED7">
            <w:pPr>
              <w:rPr>
                <w:rFonts w:ascii="Arial" w:hAnsi="Arial" w:cs="Arial"/>
                <w:sz w:val="24"/>
              </w:rPr>
            </w:pPr>
          </w:p>
          <w:p w:rsidR="00407229" w:rsidRDefault="00407229" w:rsidP="006C3ED7">
            <w:pPr>
              <w:rPr>
                <w:rFonts w:ascii="Arial" w:hAnsi="Arial" w:cs="Arial"/>
                <w:sz w:val="24"/>
              </w:rPr>
            </w:pPr>
          </w:p>
          <w:p w:rsidR="00407229" w:rsidRDefault="00407229" w:rsidP="006C3ED7">
            <w:pPr>
              <w:rPr>
                <w:rFonts w:ascii="Arial" w:hAnsi="Arial" w:cs="Arial"/>
                <w:sz w:val="24"/>
              </w:rPr>
            </w:pPr>
          </w:p>
          <w:p w:rsidR="00407229" w:rsidRDefault="00407229" w:rsidP="006C3ED7">
            <w:pPr>
              <w:rPr>
                <w:rFonts w:ascii="Arial" w:hAnsi="Arial" w:cs="Arial"/>
                <w:sz w:val="24"/>
              </w:rPr>
            </w:pPr>
          </w:p>
          <w:p w:rsidR="00407229" w:rsidRPr="00407229" w:rsidRDefault="00407229" w:rsidP="006C3ED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407229" w:rsidRDefault="00407229" w:rsidP="006C3ED7">
            <w:pPr>
              <w:rPr>
                <w:rFonts w:ascii="Arial" w:hAnsi="Arial" w:cs="Arial"/>
                <w:sz w:val="24"/>
              </w:rPr>
            </w:pPr>
          </w:p>
        </w:tc>
      </w:tr>
      <w:tr w:rsidR="00407229" w:rsidTr="006C3ED7">
        <w:trPr>
          <w:trHeight w:val="70"/>
          <w:jc w:val="center"/>
        </w:trPr>
        <w:tc>
          <w:tcPr>
            <w:tcW w:w="9888" w:type="dxa"/>
            <w:gridSpan w:val="2"/>
            <w:vAlign w:val="center"/>
          </w:tcPr>
          <w:p w:rsidR="00407229" w:rsidRPr="00F85519" w:rsidRDefault="00407229" w:rsidP="006C3ED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7229" w:rsidTr="00F75E8C">
        <w:trPr>
          <w:trHeight w:val="340"/>
          <w:jc w:val="center"/>
        </w:trPr>
        <w:tc>
          <w:tcPr>
            <w:tcW w:w="7479" w:type="dxa"/>
            <w:vAlign w:val="center"/>
          </w:tcPr>
          <w:p w:rsidR="00407229" w:rsidRDefault="00AB280B" w:rsidP="006C3ED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at skills are you bringing into the AU-YVC</w:t>
            </w:r>
            <w:r w:rsidR="00407229">
              <w:rPr>
                <w:rFonts w:ascii="Arial" w:hAnsi="Arial" w:cs="Arial"/>
                <w:sz w:val="24"/>
              </w:rPr>
              <w:t>? (</w:t>
            </w:r>
            <w:r w:rsidR="00407229" w:rsidRPr="00407229">
              <w:rPr>
                <w:rFonts w:ascii="Arial" w:hAnsi="Arial" w:cs="Arial"/>
                <w:i/>
                <w:sz w:val="24"/>
              </w:rPr>
              <w:t>ca. 100 words</w:t>
            </w:r>
            <w:r w:rsidR="00407229">
              <w:rPr>
                <w:rFonts w:ascii="Arial" w:hAnsi="Arial" w:cs="Arial"/>
                <w:sz w:val="24"/>
              </w:rPr>
              <w:t xml:space="preserve">): </w:t>
            </w:r>
          </w:p>
          <w:p w:rsidR="00407229" w:rsidRDefault="00407229" w:rsidP="006C3ED7">
            <w:pPr>
              <w:rPr>
                <w:rFonts w:ascii="Arial" w:hAnsi="Arial" w:cs="Arial"/>
                <w:sz w:val="24"/>
              </w:rPr>
            </w:pPr>
          </w:p>
          <w:p w:rsidR="00407229" w:rsidRDefault="00407229" w:rsidP="006C3ED7">
            <w:pPr>
              <w:rPr>
                <w:rFonts w:ascii="Arial" w:hAnsi="Arial" w:cs="Arial"/>
                <w:sz w:val="24"/>
              </w:rPr>
            </w:pPr>
          </w:p>
          <w:p w:rsidR="00407229" w:rsidRDefault="00407229" w:rsidP="006C3ED7">
            <w:pPr>
              <w:rPr>
                <w:rFonts w:ascii="Arial" w:hAnsi="Arial" w:cs="Arial"/>
                <w:sz w:val="24"/>
              </w:rPr>
            </w:pPr>
          </w:p>
          <w:p w:rsidR="00407229" w:rsidRDefault="00407229" w:rsidP="006C3ED7">
            <w:pPr>
              <w:rPr>
                <w:rFonts w:ascii="Arial" w:hAnsi="Arial" w:cs="Arial"/>
                <w:sz w:val="24"/>
              </w:rPr>
            </w:pPr>
          </w:p>
          <w:p w:rsidR="00407229" w:rsidRPr="00407229" w:rsidRDefault="00407229" w:rsidP="006C3ED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407229" w:rsidRDefault="00407229" w:rsidP="006C3ED7">
            <w:pPr>
              <w:rPr>
                <w:rFonts w:ascii="Arial" w:hAnsi="Arial" w:cs="Arial"/>
                <w:sz w:val="24"/>
              </w:rPr>
            </w:pPr>
          </w:p>
        </w:tc>
      </w:tr>
      <w:tr w:rsidR="00AB280B" w:rsidTr="006C3ED7">
        <w:trPr>
          <w:trHeight w:val="70"/>
          <w:jc w:val="center"/>
        </w:trPr>
        <w:tc>
          <w:tcPr>
            <w:tcW w:w="9888" w:type="dxa"/>
            <w:gridSpan w:val="2"/>
            <w:vAlign w:val="center"/>
          </w:tcPr>
          <w:p w:rsidR="00AB280B" w:rsidRPr="00F85519" w:rsidRDefault="00AB280B" w:rsidP="006C3ED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B280B" w:rsidTr="00F75E8C">
        <w:trPr>
          <w:trHeight w:val="340"/>
          <w:jc w:val="center"/>
        </w:trPr>
        <w:tc>
          <w:tcPr>
            <w:tcW w:w="7479" w:type="dxa"/>
            <w:vAlign w:val="center"/>
          </w:tcPr>
          <w:p w:rsidR="00AB280B" w:rsidRDefault="00AB280B" w:rsidP="00AB28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at does Youth development and empowerment mean to you? (</w:t>
            </w:r>
            <w:r w:rsidRPr="00407229">
              <w:rPr>
                <w:rFonts w:ascii="Arial" w:hAnsi="Arial" w:cs="Arial"/>
                <w:i/>
                <w:sz w:val="24"/>
              </w:rPr>
              <w:t>ca. 100 words</w:t>
            </w:r>
            <w:r>
              <w:rPr>
                <w:rFonts w:ascii="Arial" w:hAnsi="Arial" w:cs="Arial"/>
                <w:sz w:val="24"/>
              </w:rPr>
              <w:t xml:space="preserve">): </w:t>
            </w:r>
          </w:p>
          <w:p w:rsidR="00AB280B" w:rsidRDefault="00AB280B" w:rsidP="006C3ED7">
            <w:pPr>
              <w:rPr>
                <w:rFonts w:ascii="Arial" w:hAnsi="Arial" w:cs="Arial"/>
                <w:sz w:val="24"/>
              </w:rPr>
            </w:pPr>
          </w:p>
          <w:p w:rsidR="00AB280B" w:rsidRDefault="00AB280B" w:rsidP="006C3ED7">
            <w:pPr>
              <w:rPr>
                <w:rFonts w:ascii="Arial" w:hAnsi="Arial" w:cs="Arial"/>
                <w:sz w:val="24"/>
              </w:rPr>
            </w:pPr>
          </w:p>
          <w:p w:rsidR="00AB280B" w:rsidRDefault="00AB280B" w:rsidP="006C3ED7">
            <w:pPr>
              <w:rPr>
                <w:rFonts w:ascii="Arial" w:hAnsi="Arial" w:cs="Arial"/>
                <w:sz w:val="24"/>
              </w:rPr>
            </w:pPr>
          </w:p>
          <w:p w:rsidR="00AB280B" w:rsidRDefault="00AB280B" w:rsidP="006C3ED7">
            <w:pPr>
              <w:rPr>
                <w:rFonts w:ascii="Arial" w:hAnsi="Arial" w:cs="Arial"/>
                <w:sz w:val="24"/>
              </w:rPr>
            </w:pPr>
          </w:p>
          <w:p w:rsidR="00AB280B" w:rsidRPr="00407229" w:rsidRDefault="00AB280B" w:rsidP="006C3ED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AB280B" w:rsidRDefault="00AB280B" w:rsidP="006C3ED7">
            <w:pPr>
              <w:rPr>
                <w:rFonts w:ascii="Arial" w:hAnsi="Arial" w:cs="Arial"/>
                <w:sz w:val="24"/>
              </w:rPr>
            </w:pPr>
          </w:p>
        </w:tc>
      </w:tr>
      <w:tr w:rsidR="00AB280B" w:rsidTr="006C3ED7">
        <w:trPr>
          <w:trHeight w:val="70"/>
          <w:jc w:val="center"/>
        </w:trPr>
        <w:tc>
          <w:tcPr>
            <w:tcW w:w="9888" w:type="dxa"/>
            <w:gridSpan w:val="2"/>
            <w:vAlign w:val="center"/>
          </w:tcPr>
          <w:p w:rsidR="00AB280B" w:rsidRPr="00F85519" w:rsidRDefault="00AB280B" w:rsidP="006C3ED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B280B" w:rsidTr="00F75E8C">
        <w:trPr>
          <w:trHeight w:val="340"/>
          <w:jc w:val="center"/>
        </w:trPr>
        <w:tc>
          <w:tcPr>
            <w:tcW w:w="7479" w:type="dxa"/>
            <w:vAlign w:val="center"/>
          </w:tcPr>
          <w:p w:rsidR="00AB280B" w:rsidRDefault="00AB280B" w:rsidP="00AB28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at does Pan-Africanism mean to you and how is it relevant today? (</w:t>
            </w:r>
            <w:r w:rsidRPr="00407229">
              <w:rPr>
                <w:rFonts w:ascii="Arial" w:hAnsi="Arial" w:cs="Arial"/>
                <w:i/>
                <w:sz w:val="24"/>
              </w:rPr>
              <w:t>ca. 100 words</w:t>
            </w:r>
            <w:r>
              <w:rPr>
                <w:rFonts w:ascii="Arial" w:hAnsi="Arial" w:cs="Arial"/>
                <w:sz w:val="24"/>
              </w:rPr>
              <w:t xml:space="preserve">): </w:t>
            </w:r>
          </w:p>
          <w:p w:rsidR="00AB280B" w:rsidRDefault="00AB280B" w:rsidP="006C3ED7">
            <w:pPr>
              <w:rPr>
                <w:rFonts w:ascii="Arial" w:hAnsi="Arial" w:cs="Arial"/>
                <w:sz w:val="24"/>
              </w:rPr>
            </w:pPr>
          </w:p>
          <w:p w:rsidR="00AB280B" w:rsidRDefault="00AB280B" w:rsidP="006C3ED7">
            <w:pPr>
              <w:rPr>
                <w:rFonts w:ascii="Arial" w:hAnsi="Arial" w:cs="Arial"/>
                <w:sz w:val="24"/>
              </w:rPr>
            </w:pPr>
          </w:p>
          <w:p w:rsidR="00AB280B" w:rsidRDefault="00AB280B" w:rsidP="006C3ED7">
            <w:pPr>
              <w:rPr>
                <w:rFonts w:ascii="Arial" w:hAnsi="Arial" w:cs="Arial"/>
                <w:sz w:val="24"/>
              </w:rPr>
            </w:pPr>
          </w:p>
          <w:p w:rsidR="00AB280B" w:rsidRDefault="00AB280B" w:rsidP="006C3ED7">
            <w:pPr>
              <w:rPr>
                <w:rFonts w:ascii="Arial" w:hAnsi="Arial" w:cs="Arial"/>
                <w:sz w:val="24"/>
              </w:rPr>
            </w:pPr>
          </w:p>
          <w:p w:rsidR="00AB280B" w:rsidRPr="00407229" w:rsidRDefault="00AB280B" w:rsidP="006C3ED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AB280B" w:rsidRDefault="00AB280B" w:rsidP="006C3ED7">
            <w:pPr>
              <w:rPr>
                <w:rFonts w:ascii="Arial" w:hAnsi="Arial" w:cs="Arial"/>
                <w:sz w:val="24"/>
              </w:rPr>
            </w:pPr>
          </w:p>
        </w:tc>
      </w:tr>
    </w:tbl>
    <w:p w:rsidR="00AB280B" w:rsidRDefault="00AB280B" w:rsidP="00AB280B">
      <w:pPr>
        <w:pStyle w:val="Heading1"/>
        <w:numPr>
          <w:ilvl w:val="0"/>
          <w:numId w:val="1"/>
        </w:numPr>
        <w:rPr>
          <w:color w:val="595959" w:themeColor="text1" w:themeTint="A6"/>
        </w:rPr>
      </w:pPr>
      <w:r>
        <w:rPr>
          <w:color w:val="595959" w:themeColor="text1" w:themeTint="A6"/>
        </w:rPr>
        <w:t xml:space="preserve">ADDITIONAL SKILLS </w:t>
      </w:r>
    </w:p>
    <w:tbl>
      <w:tblPr>
        <w:tblStyle w:val="TableGrid"/>
        <w:tblW w:w="9888" w:type="dxa"/>
        <w:jc w:val="center"/>
        <w:tblLook w:val="04A0" w:firstRow="1" w:lastRow="0" w:firstColumn="1" w:lastColumn="0" w:noHBand="0" w:noVBand="1"/>
      </w:tblPr>
      <w:tblGrid>
        <w:gridCol w:w="7479"/>
        <w:gridCol w:w="2409"/>
      </w:tblGrid>
      <w:tr w:rsidR="00AB280B" w:rsidTr="00F75E8C">
        <w:trPr>
          <w:trHeight w:val="340"/>
          <w:jc w:val="center"/>
        </w:trPr>
        <w:tc>
          <w:tcPr>
            <w:tcW w:w="7479" w:type="dxa"/>
            <w:vAlign w:val="center"/>
          </w:tcPr>
          <w:p w:rsidR="00AB280B" w:rsidRPr="00AE1338" w:rsidRDefault="00AB280B" w:rsidP="00AB28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anguage proficiency: 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</w:tcPr>
          <w:p w:rsidR="00AB280B" w:rsidRDefault="00AB280B" w:rsidP="006C3ED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R AU USE ONLY</w:t>
            </w:r>
          </w:p>
        </w:tc>
      </w:tr>
      <w:tr w:rsidR="00AB280B" w:rsidTr="00F75E8C">
        <w:trPr>
          <w:trHeight w:val="340"/>
          <w:jc w:val="center"/>
        </w:trPr>
        <w:tc>
          <w:tcPr>
            <w:tcW w:w="7479" w:type="dxa"/>
            <w:vAlign w:val="center"/>
          </w:tcPr>
          <w:tbl>
            <w:tblPr>
              <w:tblStyle w:val="TableGrid"/>
              <w:tblW w:w="6993" w:type="dxa"/>
              <w:tblLook w:val="04A0" w:firstRow="1" w:lastRow="0" w:firstColumn="1" w:lastColumn="0" w:noHBand="0" w:noVBand="1"/>
            </w:tblPr>
            <w:tblGrid>
              <w:gridCol w:w="3553"/>
              <w:gridCol w:w="859"/>
              <w:gridCol w:w="860"/>
              <w:gridCol w:w="860"/>
              <w:gridCol w:w="861"/>
            </w:tblGrid>
            <w:tr w:rsidR="00AB280B" w:rsidRPr="00235DA0" w:rsidTr="007F3BB6">
              <w:trPr>
                <w:cantSplit/>
                <w:trHeight w:val="1272"/>
                <w:tblHeader/>
              </w:trPr>
              <w:tc>
                <w:tcPr>
                  <w:tcW w:w="3553" w:type="dxa"/>
                </w:tcPr>
                <w:p w:rsidR="00AB280B" w:rsidRDefault="00AB280B" w:rsidP="006C3ED7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textDirection w:val="btLr"/>
                  <w:vAlign w:val="center"/>
                </w:tcPr>
                <w:p w:rsidR="00AB280B" w:rsidRPr="00235DA0" w:rsidRDefault="00D3555C" w:rsidP="006C3ED7">
                  <w:pPr>
                    <w:ind w:left="113" w:right="113"/>
                    <w:rPr>
                      <w:rFonts w:ascii="Arial" w:eastAsia="Times New Roman" w:hAnsi="Arial" w:cs="Arial"/>
                      <w:bCs/>
                      <w:color w:val="000000"/>
                    </w:rPr>
                  </w:pPr>
                  <w:r w:rsidRPr="00D3555C">
                    <w:rPr>
                      <w:rFonts w:ascii="Arial" w:eastAsia="Times New Roman" w:hAnsi="Arial" w:cs="Arial"/>
                      <w:bCs/>
                      <w:color w:val="000000"/>
                    </w:rPr>
                    <w:t>Listening</w:t>
                  </w:r>
                </w:p>
              </w:tc>
              <w:tc>
                <w:tcPr>
                  <w:tcW w:w="860" w:type="dxa"/>
                  <w:textDirection w:val="btLr"/>
                  <w:vAlign w:val="center"/>
                </w:tcPr>
                <w:p w:rsidR="00AB280B" w:rsidRPr="00235DA0" w:rsidRDefault="00D3555C" w:rsidP="006C3ED7">
                  <w:pPr>
                    <w:ind w:left="113" w:right="113"/>
                    <w:rPr>
                      <w:rFonts w:ascii="Arial" w:eastAsia="Times New Roman" w:hAnsi="Arial" w:cs="Arial"/>
                      <w:bCs/>
                      <w:color w:val="000000"/>
                    </w:rPr>
                  </w:pPr>
                  <w:r w:rsidRPr="00D3555C">
                    <w:rPr>
                      <w:rFonts w:ascii="Arial" w:eastAsia="Times New Roman" w:hAnsi="Arial" w:cs="Arial"/>
                      <w:bCs/>
                      <w:color w:val="000000"/>
                    </w:rPr>
                    <w:t>Speaking</w:t>
                  </w:r>
                </w:p>
              </w:tc>
              <w:tc>
                <w:tcPr>
                  <w:tcW w:w="860" w:type="dxa"/>
                  <w:textDirection w:val="btLr"/>
                  <w:vAlign w:val="center"/>
                </w:tcPr>
                <w:p w:rsidR="00AB280B" w:rsidRPr="00235DA0" w:rsidRDefault="00D3555C" w:rsidP="006C3ED7">
                  <w:pPr>
                    <w:ind w:left="113" w:right="113"/>
                    <w:rPr>
                      <w:rFonts w:ascii="Arial" w:eastAsia="Times New Roman" w:hAnsi="Arial" w:cs="Arial"/>
                      <w:bCs/>
                      <w:color w:val="000000"/>
                    </w:rPr>
                  </w:pPr>
                  <w:r w:rsidRPr="00D3555C">
                    <w:rPr>
                      <w:rFonts w:ascii="Arial" w:eastAsia="Times New Roman" w:hAnsi="Arial" w:cs="Arial"/>
                      <w:bCs/>
                      <w:color w:val="000000"/>
                    </w:rPr>
                    <w:t>Reading</w:t>
                  </w:r>
                </w:p>
              </w:tc>
              <w:tc>
                <w:tcPr>
                  <w:tcW w:w="861" w:type="dxa"/>
                  <w:textDirection w:val="btLr"/>
                  <w:vAlign w:val="center"/>
                </w:tcPr>
                <w:p w:rsidR="00AB280B" w:rsidRPr="00235DA0" w:rsidRDefault="00F12221" w:rsidP="006C3ED7">
                  <w:pPr>
                    <w:ind w:left="113" w:right="113"/>
                    <w:rPr>
                      <w:rFonts w:ascii="Arial" w:eastAsia="Times New Roman" w:hAnsi="Arial" w:cs="Arial"/>
                      <w:bCs/>
                      <w:color w:val="000000"/>
                    </w:rPr>
                  </w:pPr>
                  <w:r w:rsidRPr="00F12221">
                    <w:rPr>
                      <w:rFonts w:ascii="Arial" w:eastAsia="Times New Roman" w:hAnsi="Arial" w:cs="Arial"/>
                      <w:bCs/>
                      <w:color w:val="000000"/>
                    </w:rPr>
                    <w:t>Writing</w:t>
                  </w:r>
                </w:p>
              </w:tc>
            </w:tr>
            <w:tr w:rsidR="00AB280B" w:rsidRPr="007C7B8B" w:rsidTr="007F3BB6">
              <w:trPr>
                <w:trHeight w:val="419"/>
              </w:trPr>
              <w:tc>
                <w:tcPr>
                  <w:tcW w:w="3553" w:type="dxa"/>
                  <w:vAlign w:val="center"/>
                </w:tcPr>
                <w:p w:rsidR="00AB280B" w:rsidRPr="007C7B8B" w:rsidRDefault="00AB280B" w:rsidP="006C3ED7">
                  <w:pPr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Cs w:val="24"/>
                    </w:rPr>
                    <w:t>Arabic</w:t>
                  </w:r>
                  <w:r w:rsidRPr="00E4704B">
                    <w:rPr>
                      <w:rFonts w:ascii="Arial" w:eastAsia="Times New Roman" w:hAnsi="Arial" w:cs="Arial"/>
                      <w:bCs/>
                      <w:color w:val="000000"/>
                      <w:szCs w:val="24"/>
                    </w:rPr>
                    <w:t xml:space="preserve"> 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bCs/>
                    <w:color w:val="000000"/>
                    <w:sz w:val="24"/>
                    <w:szCs w:val="24"/>
                  </w:rPr>
                  <w:id w:val="4141338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9" w:type="dxa"/>
                      <w:vAlign w:val="center"/>
                    </w:tcPr>
                    <w:p w:rsidR="00AB280B" w:rsidRPr="007C7B8B" w:rsidRDefault="00AB280B" w:rsidP="006C3ED7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bCs/>
                    <w:color w:val="000000"/>
                    <w:sz w:val="24"/>
                    <w:szCs w:val="24"/>
                  </w:rPr>
                  <w:id w:val="-264196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0" w:type="dxa"/>
                      <w:vAlign w:val="center"/>
                    </w:tcPr>
                    <w:p w:rsidR="00AB280B" w:rsidRPr="007C7B8B" w:rsidRDefault="00F12221" w:rsidP="006C3ED7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bCs/>
                    <w:color w:val="000000"/>
                    <w:sz w:val="24"/>
                    <w:szCs w:val="24"/>
                  </w:rPr>
                  <w:id w:val="7172487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0" w:type="dxa"/>
                      <w:vAlign w:val="center"/>
                    </w:tcPr>
                    <w:p w:rsidR="00AB280B" w:rsidRPr="007C7B8B" w:rsidRDefault="00AB280B" w:rsidP="006C3ED7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bCs/>
                    <w:color w:val="000000"/>
                    <w:sz w:val="24"/>
                    <w:szCs w:val="24"/>
                  </w:rPr>
                  <w:id w:val="20122556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1" w:type="dxa"/>
                      <w:vAlign w:val="center"/>
                    </w:tcPr>
                    <w:p w:rsidR="00AB280B" w:rsidRPr="007C7B8B" w:rsidRDefault="00AB280B" w:rsidP="006C3ED7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AB280B" w:rsidRPr="007C7B8B" w:rsidTr="007F3BB6">
              <w:trPr>
                <w:trHeight w:val="419"/>
              </w:trPr>
              <w:tc>
                <w:tcPr>
                  <w:tcW w:w="3553" w:type="dxa"/>
                  <w:vAlign w:val="center"/>
                </w:tcPr>
                <w:p w:rsidR="00AB280B" w:rsidRPr="00E4704B" w:rsidRDefault="00AB280B" w:rsidP="006C3ED7">
                  <w:pPr>
                    <w:rPr>
                      <w:rFonts w:ascii="Arial" w:eastAsia="Times New Roman" w:hAnsi="Arial" w:cs="Arial"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Cs w:val="24"/>
                    </w:rPr>
                    <w:t>English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bCs/>
                    <w:color w:val="000000"/>
                    <w:sz w:val="24"/>
                    <w:szCs w:val="24"/>
                  </w:rPr>
                  <w:id w:val="-12047149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9" w:type="dxa"/>
                      <w:vAlign w:val="center"/>
                    </w:tcPr>
                    <w:p w:rsidR="00AB280B" w:rsidRPr="007C7B8B" w:rsidRDefault="00F12221" w:rsidP="006C3ED7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bCs/>
                    <w:color w:val="000000"/>
                    <w:sz w:val="24"/>
                    <w:szCs w:val="24"/>
                  </w:rPr>
                  <w:id w:val="18310216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0" w:type="dxa"/>
                      <w:vAlign w:val="center"/>
                    </w:tcPr>
                    <w:p w:rsidR="00AB280B" w:rsidRPr="007C7B8B" w:rsidRDefault="00AB280B" w:rsidP="006C3ED7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bCs/>
                    <w:color w:val="000000"/>
                    <w:sz w:val="24"/>
                    <w:szCs w:val="24"/>
                  </w:rPr>
                  <w:id w:val="-1182745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0" w:type="dxa"/>
                      <w:vAlign w:val="center"/>
                    </w:tcPr>
                    <w:p w:rsidR="00AB280B" w:rsidRPr="007C7B8B" w:rsidRDefault="00AB280B" w:rsidP="006C3ED7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bCs/>
                    <w:color w:val="000000"/>
                    <w:sz w:val="24"/>
                    <w:szCs w:val="24"/>
                  </w:rPr>
                  <w:id w:val="-9275780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1" w:type="dxa"/>
                      <w:vAlign w:val="center"/>
                    </w:tcPr>
                    <w:p w:rsidR="00AB280B" w:rsidRPr="007C7B8B" w:rsidRDefault="00AB280B" w:rsidP="006C3ED7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AB280B" w:rsidRPr="007C7B8B" w:rsidTr="007F3BB6">
              <w:trPr>
                <w:trHeight w:val="419"/>
              </w:trPr>
              <w:tc>
                <w:tcPr>
                  <w:tcW w:w="3553" w:type="dxa"/>
                  <w:vAlign w:val="center"/>
                </w:tcPr>
                <w:p w:rsidR="00AB280B" w:rsidRDefault="00AB280B" w:rsidP="006C3ED7">
                  <w:pPr>
                    <w:rPr>
                      <w:rFonts w:ascii="Arial" w:eastAsia="Times New Roman" w:hAnsi="Arial" w:cs="Arial"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Cs w:val="24"/>
                    </w:rPr>
                    <w:t xml:space="preserve">French 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bCs/>
                    <w:color w:val="000000"/>
                    <w:sz w:val="24"/>
                    <w:szCs w:val="24"/>
                  </w:rPr>
                  <w:id w:val="15694538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9" w:type="dxa"/>
                      <w:vAlign w:val="center"/>
                    </w:tcPr>
                    <w:p w:rsidR="00AB280B" w:rsidRPr="007C7B8B" w:rsidRDefault="00AB280B" w:rsidP="006C3ED7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bCs/>
                    <w:color w:val="000000"/>
                    <w:sz w:val="24"/>
                    <w:szCs w:val="24"/>
                  </w:rPr>
                  <w:id w:val="12826873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0" w:type="dxa"/>
                      <w:vAlign w:val="center"/>
                    </w:tcPr>
                    <w:p w:rsidR="00AB280B" w:rsidRPr="007C7B8B" w:rsidRDefault="00F12221" w:rsidP="006C3ED7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bCs/>
                    <w:color w:val="000000"/>
                    <w:sz w:val="24"/>
                    <w:szCs w:val="24"/>
                  </w:rPr>
                  <w:id w:val="-3649007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0" w:type="dxa"/>
                      <w:vAlign w:val="center"/>
                    </w:tcPr>
                    <w:p w:rsidR="00AB280B" w:rsidRPr="007C7B8B" w:rsidRDefault="00AB280B" w:rsidP="006C3ED7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bCs/>
                    <w:color w:val="000000"/>
                    <w:sz w:val="24"/>
                    <w:szCs w:val="24"/>
                  </w:rPr>
                  <w:id w:val="-14621158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1" w:type="dxa"/>
                      <w:vAlign w:val="center"/>
                    </w:tcPr>
                    <w:p w:rsidR="00AB280B" w:rsidRPr="007C7B8B" w:rsidRDefault="00AB280B" w:rsidP="006C3ED7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AB280B" w:rsidRPr="007C7B8B" w:rsidTr="007F3BB6">
              <w:trPr>
                <w:trHeight w:val="419"/>
              </w:trPr>
              <w:tc>
                <w:tcPr>
                  <w:tcW w:w="3553" w:type="dxa"/>
                  <w:vAlign w:val="center"/>
                </w:tcPr>
                <w:p w:rsidR="00AB280B" w:rsidRDefault="00AB280B" w:rsidP="006C3ED7">
                  <w:pPr>
                    <w:rPr>
                      <w:rFonts w:ascii="Arial" w:eastAsia="Times New Roman" w:hAnsi="Arial" w:cs="Arial"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Cs w:val="24"/>
                    </w:rPr>
                    <w:t xml:space="preserve">Portuguese 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bCs/>
                    <w:color w:val="000000"/>
                    <w:sz w:val="24"/>
                    <w:szCs w:val="24"/>
                  </w:rPr>
                  <w:id w:val="-8061669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9" w:type="dxa"/>
                      <w:vAlign w:val="center"/>
                    </w:tcPr>
                    <w:p w:rsidR="00AB280B" w:rsidRPr="007C7B8B" w:rsidRDefault="00AB280B" w:rsidP="006C3ED7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bCs/>
                    <w:color w:val="000000"/>
                    <w:sz w:val="24"/>
                    <w:szCs w:val="24"/>
                  </w:rPr>
                  <w:id w:val="-19125306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0" w:type="dxa"/>
                      <w:vAlign w:val="center"/>
                    </w:tcPr>
                    <w:p w:rsidR="00AB280B" w:rsidRPr="007C7B8B" w:rsidRDefault="00F12221" w:rsidP="006C3ED7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bCs/>
                    <w:color w:val="000000"/>
                    <w:sz w:val="24"/>
                    <w:szCs w:val="24"/>
                  </w:rPr>
                  <w:id w:val="-8523322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0" w:type="dxa"/>
                      <w:vAlign w:val="center"/>
                    </w:tcPr>
                    <w:p w:rsidR="00AB280B" w:rsidRPr="007C7B8B" w:rsidRDefault="00AB280B" w:rsidP="006C3ED7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bCs/>
                    <w:color w:val="000000"/>
                    <w:sz w:val="24"/>
                    <w:szCs w:val="24"/>
                  </w:rPr>
                  <w:id w:val="20097785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1" w:type="dxa"/>
                      <w:vAlign w:val="center"/>
                    </w:tcPr>
                    <w:p w:rsidR="00AB280B" w:rsidRPr="007C7B8B" w:rsidRDefault="00AB280B" w:rsidP="006C3ED7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:rsidR="00AB280B" w:rsidRPr="00AE1338" w:rsidRDefault="00AB280B" w:rsidP="006C3ED7">
            <w:pPr>
              <w:pStyle w:val="ListParagraph"/>
              <w:ind w:left="360"/>
              <w:rPr>
                <w:rFonts w:ascii="Arial" w:hAnsi="Arial" w:cs="Arial"/>
                <w:sz w:val="24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:rsidR="00AB280B" w:rsidRDefault="00AB280B" w:rsidP="006C3ED7">
            <w:pPr>
              <w:rPr>
                <w:rFonts w:ascii="Arial" w:hAnsi="Arial" w:cs="Arial"/>
                <w:sz w:val="24"/>
              </w:rPr>
            </w:pPr>
          </w:p>
        </w:tc>
      </w:tr>
      <w:tr w:rsidR="00F12221" w:rsidTr="00F75E8C">
        <w:trPr>
          <w:trHeight w:val="340"/>
          <w:jc w:val="center"/>
        </w:trPr>
        <w:tc>
          <w:tcPr>
            <w:tcW w:w="7479" w:type="dxa"/>
            <w:vAlign w:val="center"/>
          </w:tcPr>
          <w:p w:rsidR="00F12221" w:rsidRPr="00AE1338" w:rsidRDefault="00F12221" w:rsidP="00F122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ther tongue</w:t>
            </w:r>
            <w:r w:rsidRPr="00AE1338">
              <w:rPr>
                <w:rFonts w:ascii="Arial" w:hAnsi="Arial" w:cs="Arial"/>
                <w:sz w:val="24"/>
              </w:rPr>
              <w:t>:</w:t>
            </w:r>
            <w:r w:rsidRPr="00F85519">
              <w:rPr>
                <w:rFonts w:ascii="Arial" w:hAnsi="Arial" w:cs="Arial"/>
                <w:b/>
                <w:sz w:val="24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</w:rPr>
                <w:alias w:val="Language "/>
                <w:tag w:val="Language "/>
                <w:id w:val="-1116522141"/>
                <w:showingPlcHdr/>
              </w:sdtPr>
              <w:sdtEndPr/>
              <w:sdtContent>
                <w:r w:rsidRPr="00F85519">
                  <w:rPr>
                    <w:rStyle w:val="PlaceholderText"/>
                    <w:b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:rsidR="00F12221" w:rsidRDefault="00F12221" w:rsidP="006C3ED7">
            <w:pPr>
              <w:rPr>
                <w:rFonts w:ascii="Arial" w:hAnsi="Arial" w:cs="Arial"/>
                <w:sz w:val="24"/>
              </w:rPr>
            </w:pPr>
          </w:p>
        </w:tc>
      </w:tr>
      <w:tr w:rsidR="00F12221" w:rsidTr="006C3ED7">
        <w:trPr>
          <w:trHeight w:val="70"/>
          <w:jc w:val="center"/>
        </w:trPr>
        <w:tc>
          <w:tcPr>
            <w:tcW w:w="9888" w:type="dxa"/>
            <w:gridSpan w:val="2"/>
            <w:vAlign w:val="center"/>
          </w:tcPr>
          <w:p w:rsidR="00F12221" w:rsidRPr="00F85519" w:rsidRDefault="00F12221" w:rsidP="006C3ED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12221" w:rsidTr="00F75E8C">
        <w:trPr>
          <w:trHeight w:val="340"/>
          <w:jc w:val="center"/>
        </w:trPr>
        <w:tc>
          <w:tcPr>
            <w:tcW w:w="7479" w:type="dxa"/>
            <w:vAlign w:val="center"/>
          </w:tcPr>
          <w:p w:rsidR="00F12221" w:rsidRPr="00AE1338" w:rsidRDefault="00F12221" w:rsidP="006C3ED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CT Skills: 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  <w:vAlign w:val="center"/>
          </w:tcPr>
          <w:p w:rsidR="00F12221" w:rsidRDefault="00F12221" w:rsidP="006C3ED7">
            <w:pPr>
              <w:rPr>
                <w:rFonts w:ascii="Arial" w:hAnsi="Arial" w:cs="Arial"/>
                <w:sz w:val="24"/>
              </w:rPr>
            </w:pPr>
          </w:p>
        </w:tc>
      </w:tr>
      <w:tr w:rsidR="00F12221" w:rsidTr="00F75E8C">
        <w:trPr>
          <w:trHeight w:val="340"/>
          <w:jc w:val="center"/>
        </w:trPr>
        <w:tc>
          <w:tcPr>
            <w:tcW w:w="7479" w:type="dxa"/>
            <w:vAlign w:val="center"/>
          </w:tcPr>
          <w:tbl>
            <w:tblPr>
              <w:tblStyle w:val="TableGrid"/>
              <w:tblW w:w="6993" w:type="dxa"/>
              <w:tblLook w:val="04A0" w:firstRow="1" w:lastRow="0" w:firstColumn="1" w:lastColumn="0" w:noHBand="0" w:noVBand="1"/>
            </w:tblPr>
            <w:tblGrid>
              <w:gridCol w:w="3553"/>
              <w:gridCol w:w="859"/>
              <w:gridCol w:w="860"/>
              <w:gridCol w:w="860"/>
              <w:gridCol w:w="861"/>
            </w:tblGrid>
            <w:tr w:rsidR="00F12221" w:rsidRPr="00235DA0" w:rsidTr="007F3BB6">
              <w:trPr>
                <w:cantSplit/>
                <w:trHeight w:val="1134"/>
                <w:tblHeader/>
              </w:trPr>
              <w:tc>
                <w:tcPr>
                  <w:tcW w:w="3553" w:type="dxa"/>
                </w:tcPr>
                <w:p w:rsidR="00F12221" w:rsidRDefault="00F12221" w:rsidP="006C3ED7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textDirection w:val="btLr"/>
                  <w:vAlign w:val="center"/>
                </w:tcPr>
                <w:p w:rsidR="00F12221" w:rsidRPr="00235DA0" w:rsidRDefault="00F12221" w:rsidP="006C3ED7">
                  <w:pPr>
                    <w:ind w:left="113" w:right="113"/>
                    <w:rPr>
                      <w:rFonts w:ascii="Arial" w:eastAsia="Times New Roman" w:hAnsi="Arial" w:cs="Arial"/>
                      <w:bCs/>
                      <w:color w:val="000000"/>
                    </w:rPr>
                  </w:pPr>
                  <w:r w:rsidRPr="00235DA0">
                    <w:rPr>
                      <w:rFonts w:ascii="Arial" w:eastAsia="Times New Roman" w:hAnsi="Arial" w:cs="Arial"/>
                      <w:bCs/>
                      <w:color w:val="000000"/>
                    </w:rPr>
                    <w:t>Excellent</w:t>
                  </w:r>
                </w:p>
              </w:tc>
              <w:tc>
                <w:tcPr>
                  <w:tcW w:w="860" w:type="dxa"/>
                  <w:textDirection w:val="btLr"/>
                  <w:vAlign w:val="center"/>
                </w:tcPr>
                <w:p w:rsidR="00F12221" w:rsidRPr="00235DA0" w:rsidRDefault="00F12221" w:rsidP="006C3ED7">
                  <w:pPr>
                    <w:ind w:left="113" w:right="113"/>
                    <w:rPr>
                      <w:rFonts w:ascii="Arial" w:eastAsia="Times New Roman" w:hAnsi="Arial" w:cs="Arial"/>
                      <w:bCs/>
                      <w:color w:val="000000"/>
                    </w:rPr>
                  </w:pPr>
                  <w:r w:rsidRPr="00235DA0">
                    <w:rPr>
                      <w:rFonts w:ascii="Arial" w:eastAsia="Times New Roman" w:hAnsi="Arial" w:cs="Arial"/>
                      <w:bCs/>
                      <w:color w:val="000000"/>
                    </w:rPr>
                    <w:t>Good</w:t>
                  </w:r>
                </w:p>
              </w:tc>
              <w:tc>
                <w:tcPr>
                  <w:tcW w:w="860" w:type="dxa"/>
                  <w:textDirection w:val="btLr"/>
                  <w:vAlign w:val="center"/>
                </w:tcPr>
                <w:p w:rsidR="00F12221" w:rsidRPr="00235DA0" w:rsidRDefault="00F12221" w:rsidP="006C3ED7">
                  <w:pPr>
                    <w:ind w:left="113" w:right="113"/>
                    <w:rPr>
                      <w:rFonts w:ascii="Arial" w:eastAsia="Times New Roman" w:hAnsi="Arial" w:cs="Arial"/>
                      <w:bCs/>
                      <w:color w:val="000000"/>
                    </w:rPr>
                  </w:pPr>
                  <w:r w:rsidRPr="00235DA0">
                    <w:rPr>
                      <w:rFonts w:ascii="Arial" w:eastAsia="Times New Roman" w:hAnsi="Arial" w:cs="Arial"/>
                      <w:bCs/>
                      <w:color w:val="000000"/>
                    </w:rPr>
                    <w:t>Fair</w:t>
                  </w:r>
                </w:p>
              </w:tc>
              <w:tc>
                <w:tcPr>
                  <w:tcW w:w="861" w:type="dxa"/>
                  <w:textDirection w:val="btLr"/>
                  <w:vAlign w:val="center"/>
                </w:tcPr>
                <w:p w:rsidR="00F12221" w:rsidRPr="00235DA0" w:rsidRDefault="007F3BB6" w:rsidP="006C3ED7">
                  <w:pPr>
                    <w:ind w:left="113" w:right="113"/>
                    <w:rPr>
                      <w:rFonts w:ascii="Arial" w:eastAsia="Times New Roman" w:hAnsi="Arial" w:cs="Arial"/>
                      <w:bCs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</w:rPr>
                    <w:t>P</w:t>
                  </w:r>
                  <w:r w:rsidR="00F12221" w:rsidRPr="00235DA0">
                    <w:rPr>
                      <w:rFonts w:ascii="Arial" w:eastAsia="Times New Roman" w:hAnsi="Arial" w:cs="Arial"/>
                      <w:bCs/>
                      <w:color w:val="000000"/>
                    </w:rPr>
                    <w:t>oor</w:t>
                  </w:r>
                </w:p>
              </w:tc>
            </w:tr>
            <w:tr w:rsidR="00F12221" w:rsidRPr="007C7B8B" w:rsidTr="007F3BB6">
              <w:trPr>
                <w:trHeight w:val="227"/>
              </w:trPr>
              <w:tc>
                <w:tcPr>
                  <w:tcW w:w="3553" w:type="dxa"/>
                  <w:vAlign w:val="center"/>
                </w:tcPr>
                <w:p w:rsidR="00F12221" w:rsidRPr="007C7B8B" w:rsidRDefault="00F12221" w:rsidP="006C3ED7">
                  <w:pPr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Cs w:val="24"/>
                    </w:rPr>
                    <w:t>Word processing (e.g. Microsoft</w:t>
                  </w:r>
                  <w:r w:rsidR="007F3BB6">
                    <w:rPr>
                      <w:rFonts w:ascii="Arial" w:eastAsia="Times New Roman" w:hAnsi="Arial" w:cs="Arial"/>
                      <w:bCs/>
                      <w:color w:val="000000"/>
                      <w:szCs w:val="24"/>
                    </w:rPr>
                    <w:t>)</w:t>
                  </w:r>
                  <w:r w:rsidRPr="00E4704B">
                    <w:rPr>
                      <w:rFonts w:ascii="Arial" w:eastAsia="Times New Roman" w:hAnsi="Arial" w:cs="Arial"/>
                      <w:bCs/>
                      <w:color w:val="000000"/>
                      <w:szCs w:val="24"/>
                    </w:rPr>
                    <w:t xml:space="preserve"> 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bCs/>
                    <w:color w:val="000000"/>
                    <w:sz w:val="24"/>
                    <w:szCs w:val="24"/>
                  </w:rPr>
                  <w:id w:val="-4623579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9" w:type="dxa"/>
                      <w:vAlign w:val="center"/>
                    </w:tcPr>
                    <w:p w:rsidR="00F12221" w:rsidRPr="007C7B8B" w:rsidRDefault="00F12221" w:rsidP="006C3ED7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bCs/>
                    <w:color w:val="000000"/>
                    <w:sz w:val="24"/>
                    <w:szCs w:val="24"/>
                  </w:rPr>
                  <w:id w:val="-9712125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0" w:type="dxa"/>
                      <w:vAlign w:val="center"/>
                    </w:tcPr>
                    <w:p w:rsidR="00F12221" w:rsidRPr="007C7B8B" w:rsidRDefault="007F3BB6" w:rsidP="006C3ED7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bCs/>
                    <w:color w:val="000000"/>
                    <w:sz w:val="24"/>
                    <w:szCs w:val="24"/>
                  </w:rPr>
                  <w:id w:val="4011113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0" w:type="dxa"/>
                      <w:vAlign w:val="center"/>
                    </w:tcPr>
                    <w:p w:rsidR="00F12221" w:rsidRPr="007C7B8B" w:rsidRDefault="00F12221" w:rsidP="006C3ED7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bCs/>
                    <w:color w:val="000000"/>
                    <w:sz w:val="24"/>
                    <w:szCs w:val="24"/>
                  </w:rPr>
                  <w:id w:val="7154729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1" w:type="dxa"/>
                      <w:vAlign w:val="center"/>
                    </w:tcPr>
                    <w:p w:rsidR="00F12221" w:rsidRPr="007C7B8B" w:rsidRDefault="00F12221" w:rsidP="006C3ED7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F12221" w:rsidRPr="007C7B8B" w:rsidTr="007F3BB6">
              <w:trPr>
                <w:trHeight w:val="227"/>
              </w:trPr>
              <w:tc>
                <w:tcPr>
                  <w:tcW w:w="3553" w:type="dxa"/>
                  <w:vAlign w:val="center"/>
                </w:tcPr>
                <w:p w:rsidR="00F12221" w:rsidRPr="00E4704B" w:rsidRDefault="007F3BB6" w:rsidP="007F3BB6">
                  <w:pPr>
                    <w:rPr>
                      <w:rFonts w:ascii="Arial" w:eastAsia="Times New Roman" w:hAnsi="Arial" w:cs="Arial"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Cs w:val="24"/>
                    </w:rPr>
                    <w:t>Data processing (e.g. excel)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bCs/>
                    <w:color w:val="000000"/>
                    <w:sz w:val="24"/>
                    <w:szCs w:val="24"/>
                  </w:rPr>
                  <w:id w:val="13825915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9" w:type="dxa"/>
                      <w:vAlign w:val="center"/>
                    </w:tcPr>
                    <w:p w:rsidR="00F12221" w:rsidRPr="007C7B8B" w:rsidRDefault="007F3BB6" w:rsidP="006C3ED7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bCs/>
                    <w:color w:val="000000"/>
                    <w:sz w:val="24"/>
                    <w:szCs w:val="24"/>
                  </w:rPr>
                  <w:id w:val="5756374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0" w:type="dxa"/>
                      <w:vAlign w:val="center"/>
                    </w:tcPr>
                    <w:p w:rsidR="00F12221" w:rsidRPr="007C7B8B" w:rsidRDefault="00F12221" w:rsidP="006C3ED7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bCs/>
                    <w:color w:val="000000"/>
                    <w:sz w:val="24"/>
                    <w:szCs w:val="24"/>
                  </w:rPr>
                  <w:id w:val="11634310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0" w:type="dxa"/>
                      <w:vAlign w:val="center"/>
                    </w:tcPr>
                    <w:p w:rsidR="00F12221" w:rsidRPr="007C7B8B" w:rsidRDefault="00F12221" w:rsidP="006C3ED7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bCs/>
                    <w:color w:val="000000"/>
                    <w:sz w:val="24"/>
                    <w:szCs w:val="24"/>
                  </w:rPr>
                  <w:id w:val="-20756596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1" w:type="dxa"/>
                      <w:vAlign w:val="center"/>
                    </w:tcPr>
                    <w:p w:rsidR="00F12221" w:rsidRPr="007C7B8B" w:rsidRDefault="00F12221" w:rsidP="006C3ED7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F12221" w:rsidRPr="007C7B8B" w:rsidTr="007F3BB6">
              <w:trPr>
                <w:trHeight w:val="227"/>
              </w:trPr>
              <w:tc>
                <w:tcPr>
                  <w:tcW w:w="3553" w:type="dxa"/>
                  <w:vAlign w:val="center"/>
                </w:tcPr>
                <w:p w:rsidR="00F12221" w:rsidRDefault="007F3BB6" w:rsidP="007F3BB6">
                  <w:pPr>
                    <w:rPr>
                      <w:rFonts w:ascii="Arial" w:eastAsia="Times New Roman" w:hAnsi="Arial" w:cs="Arial"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Cs w:val="24"/>
                    </w:rPr>
                    <w:t>Graphic design (e.g. Photoshop)</w:t>
                  </w:r>
                  <w:r w:rsidRPr="00E4704B">
                    <w:rPr>
                      <w:rFonts w:ascii="Arial" w:eastAsia="Times New Roman" w:hAnsi="Arial" w:cs="Arial"/>
                      <w:bCs/>
                      <w:color w:val="000000"/>
                      <w:szCs w:val="24"/>
                    </w:rPr>
                    <w:t xml:space="preserve"> </w:t>
                  </w:r>
                  <w:r w:rsidR="00F12221">
                    <w:rPr>
                      <w:rFonts w:ascii="Arial" w:eastAsia="Times New Roman" w:hAnsi="Arial" w:cs="Arial"/>
                      <w:bCs/>
                      <w:color w:val="000000"/>
                      <w:szCs w:val="24"/>
                    </w:rPr>
                    <w:t xml:space="preserve"> 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bCs/>
                    <w:color w:val="000000"/>
                    <w:sz w:val="24"/>
                    <w:szCs w:val="24"/>
                  </w:rPr>
                  <w:id w:val="2798509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9" w:type="dxa"/>
                      <w:vAlign w:val="center"/>
                    </w:tcPr>
                    <w:p w:rsidR="00F12221" w:rsidRPr="007C7B8B" w:rsidRDefault="00F12221" w:rsidP="006C3ED7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bCs/>
                    <w:color w:val="000000"/>
                    <w:sz w:val="24"/>
                    <w:szCs w:val="24"/>
                  </w:rPr>
                  <w:id w:val="-14932579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0" w:type="dxa"/>
                      <w:vAlign w:val="center"/>
                    </w:tcPr>
                    <w:p w:rsidR="00F12221" w:rsidRPr="007C7B8B" w:rsidRDefault="007F3BB6" w:rsidP="006C3ED7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bCs/>
                    <w:color w:val="000000"/>
                    <w:sz w:val="24"/>
                    <w:szCs w:val="24"/>
                  </w:rPr>
                  <w:id w:val="11012235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0" w:type="dxa"/>
                      <w:vAlign w:val="center"/>
                    </w:tcPr>
                    <w:p w:rsidR="00F12221" w:rsidRPr="007C7B8B" w:rsidRDefault="00F12221" w:rsidP="006C3ED7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bCs/>
                    <w:color w:val="000000"/>
                    <w:sz w:val="24"/>
                    <w:szCs w:val="24"/>
                  </w:rPr>
                  <w:id w:val="11883349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1" w:type="dxa"/>
                      <w:vAlign w:val="center"/>
                    </w:tcPr>
                    <w:p w:rsidR="00F12221" w:rsidRPr="007C7B8B" w:rsidRDefault="00F12221" w:rsidP="006C3ED7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F12221" w:rsidRPr="007C7B8B" w:rsidTr="007F3BB6">
              <w:trPr>
                <w:trHeight w:val="227"/>
              </w:trPr>
              <w:tc>
                <w:tcPr>
                  <w:tcW w:w="3553" w:type="dxa"/>
                  <w:vAlign w:val="center"/>
                </w:tcPr>
                <w:p w:rsidR="00F12221" w:rsidRDefault="007F3BB6" w:rsidP="006C3ED7">
                  <w:pPr>
                    <w:rPr>
                      <w:rFonts w:ascii="Arial" w:eastAsia="Times New Roman" w:hAnsi="Arial" w:cs="Arial"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Cs w:val="24"/>
                    </w:rPr>
                    <w:t>Database management</w:t>
                  </w:r>
                  <w:r w:rsidR="00F12221">
                    <w:rPr>
                      <w:rFonts w:ascii="Arial" w:eastAsia="Times New Roman" w:hAnsi="Arial" w:cs="Arial"/>
                      <w:bCs/>
                      <w:color w:val="000000"/>
                      <w:szCs w:val="24"/>
                    </w:rPr>
                    <w:t xml:space="preserve"> 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bCs/>
                    <w:color w:val="000000"/>
                    <w:sz w:val="24"/>
                    <w:szCs w:val="24"/>
                  </w:rPr>
                  <w:id w:val="17257930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9" w:type="dxa"/>
                      <w:vAlign w:val="center"/>
                    </w:tcPr>
                    <w:p w:rsidR="00F12221" w:rsidRPr="007C7B8B" w:rsidRDefault="007F3BB6" w:rsidP="006C3ED7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bCs/>
                    <w:color w:val="000000"/>
                    <w:sz w:val="24"/>
                    <w:szCs w:val="24"/>
                  </w:rPr>
                  <w:id w:val="-8809424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0" w:type="dxa"/>
                      <w:vAlign w:val="center"/>
                    </w:tcPr>
                    <w:p w:rsidR="00F12221" w:rsidRPr="007C7B8B" w:rsidRDefault="007F3BB6" w:rsidP="006C3ED7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bCs/>
                    <w:color w:val="000000"/>
                    <w:sz w:val="24"/>
                    <w:szCs w:val="24"/>
                  </w:rPr>
                  <w:id w:val="-20081272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0" w:type="dxa"/>
                      <w:vAlign w:val="center"/>
                    </w:tcPr>
                    <w:p w:rsidR="00F12221" w:rsidRPr="007C7B8B" w:rsidRDefault="00F12221" w:rsidP="006C3ED7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bCs/>
                    <w:color w:val="000000"/>
                    <w:sz w:val="24"/>
                    <w:szCs w:val="24"/>
                  </w:rPr>
                  <w:id w:val="18015718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1" w:type="dxa"/>
                      <w:vAlign w:val="center"/>
                    </w:tcPr>
                    <w:p w:rsidR="00F12221" w:rsidRPr="007C7B8B" w:rsidRDefault="00F12221" w:rsidP="006C3ED7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7F3BB6" w:rsidRPr="007C7B8B" w:rsidTr="007F3BB6">
              <w:trPr>
                <w:trHeight w:val="227"/>
              </w:trPr>
              <w:tc>
                <w:tcPr>
                  <w:tcW w:w="3553" w:type="dxa"/>
                  <w:vAlign w:val="center"/>
                </w:tcPr>
                <w:p w:rsidR="007F3BB6" w:rsidRDefault="007F3BB6" w:rsidP="007F3BB6">
                  <w:pPr>
                    <w:rPr>
                      <w:rFonts w:ascii="Arial" w:eastAsia="Times New Roman" w:hAnsi="Arial" w:cs="Arial"/>
                      <w:bCs/>
                      <w:color w:val="000000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Cs w:val="24"/>
                    </w:rPr>
                    <w:t>Publishing (e.g. publisher)</w:t>
                  </w:r>
                  <w:r w:rsidRPr="00E4704B">
                    <w:rPr>
                      <w:rFonts w:ascii="Arial" w:eastAsia="Times New Roman" w:hAnsi="Arial" w:cs="Arial"/>
                      <w:bCs/>
                      <w:color w:val="000000"/>
                      <w:szCs w:val="24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Cs w:val="24"/>
                    </w:rPr>
                    <w:t xml:space="preserve"> 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bCs/>
                    <w:color w:val="000000"/>
                    <w:sz w:val="24"/>
                    <w:szCs w:val="24"/>
                  </w:rPr>
                  <w:id w:val="9004851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9" w:type="dxa"/>
                      <w:vAlign w:val="center"/>
                    </w:tcPr>
                    <w:p w:rsidR="007F3BB6" w:rsidRPr="007C7B8B" w:rsidRDefault="007F3BB6" w:rsidP="006C3ED7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bCs/>
                    <w:color w:val="000000"/>
                    <w:sz w:val="24"/>
                    <w:szCs w:val="24"/>
                  </w:rPr>
                  <w:id w:val="-2156632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0" w:type="dxa"/>
                      <w:vAlign w:val="center"/>
                    </w:tcPr>
                    <w:p w:rsidR="007F3BB6" w:rsidRPr="007C7B8B" w:rsidRDefault="007F3BB6" w:rsidP="006C3ED7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bCs/>
                    <w:color w:val="000000"/>
                    <w:sz w:val="24"/>
                    <w:szCs w:val="24"/>
                  </w:rPr>
                  <w:id w:val="9365619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0" w:type="dxa"/>
                      <w:vAlign w:val="center"/>
                    </w:tcPr>
                    <w:p w:rsidR="007F3BB6" w:rsidRPr="007C7B8B" w:rsidRDefault="007F3BB6" w:rsidP="006C3ED7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bCs/>
                    <w:color w:val="000000"/>
                    <w:sz w:val="24"/>
                    <w:szCs w:val="24"/>
                  </w:rPr>
                  <w:id w:val="-11413377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1" w:type="dxa"/>
                      <w:vAlign w:val="center"/>
                    </w:tcPr>
                    <w:p w:rsidR="007F3BB6" w:rsidRPr="007C7B8B" w:rsidRDefault="007F3BB6" w:rsidP="006C3ED7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:rsidR="00F12221" w:rsidRPr="00AE1338" w:rsidRDefault="00F12221" w:rsidP="006C3ED7">
            <w:pPr>
              <w:pStyle w:val="ListParagraph"/>
              <w:ind w:left="360"/>
              <w:rPr>
                <w:rFonts w:ascii="Arial" w:hAnsi="Arial" w:cs="Arial"/>
                <w:sz w:val="24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:rsidR="00F12221" w:rsidRDefault="00F12221" w:rsidP="006C3ED7">
            <w:pPr>
              <w:rPr>
                <w:rFonts w:ascii="Arial" w:hAnsi="Arial" w:cs="Arial"/>
                <w:sz w:val="24"/>
              </w:rPr>
            </w:pPr>
          </w:p>
        </w:tc>
      </w:tr>
      <w:tr w:rsidR="007F3BB6" w:rsidTr="00F75E8C">
        <w:trPr>
          <w:trHeight w:val="340"/>
          <w:jc w:val="center"/>
        </w:trPr>
        <w:tc>
          <w:tcPr>
            <w:tcW w:w="7479" w:type="dxa"/>
            <w:vAlign w:val="center"/>
          </w:tcPr>
          <w:p w:rsidR="007F3BB6" w:rsidRPr="00AE1338" w:rsidRDefault="007F3BB6" w:rsidP="006C3ED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ther IT skills</w:t>
            </w:r>
            <w:r w:rsidRPr="00AE1338">
              <w:rPr>
                <w:rFonts w:ascii="Arial" w:hAnsi="Arial" w:cs="Arial"/>
                <w:sz w:val="24"/>
              </w:rPr>
              <w:t>:</w:t>
            </w:r>
            <w:r w:rsidRPr="00F85519">
              <w:rPr>
                <w:rFonts w:ascii="Arial" w:hAnsi="Arial" w:cs="Arial"/>
                <w:b/>
                <w:sz w:val="24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</w:rPr>
                <w:alias w:val="Language "/>
                <w:tag w:val="Language "/>
                <w:id w:val="57368844"/>
                <w:showingPlcHdr/>
              </w:sdtPr>
              <w:sdtEndPr/>
              <w:sdtContent>
                <w:r w:rsidRPr="00F85519">
                  <w:rPr>
                    <w:rStyle w:val="PlaceholderText"/>
                    <w:b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:rsidR="007F3BB6" w:rsidRDefault="007F3BB6" w:rsidP="006C3ED7">
            <w:pPr>
              <w:rPr>
                <w:rFonts w:ascii="Arial" w:hAnsi="Arial" w:cs="Arial"/>
                <w:sz w:val="24"/>
              </w:rPr>
            </w:pPr>
          </w:p>
        </w:tc>
      </w:tr>
    </w:tbl>
    <w:p w:rsidR="004C1E7B" w:rsidRDefault="004C1E7B" w:rsidP="004C1E7B">
      <w:pPr>
        <w:pStyle w:val="Heading1"/>
        <w:numPr>
          <w:ilvl w:val="0"/>
          <w:numId w:val="1"/>
        </w:numPr>
        <w:rPr>
          <w:color w:val="595959" w:themeColor="text1" w:themeTint="A6"/>
        </w:rPr>
      </w:pPr>
      <w:r>
        <w:rPr>
          <w:color w:val="595959" w:themeColor="text1" w:themeTint="A6"/>
        </w:rPr>
        <w:lastRenderedPageBreak/>
        <w:t xml:space="preserve">Signature </w:t>
      </w:r>
    </w:p>
    <w:tbl>
      <w:tblPr>
        <w:tblStyle w:val="TableGrid"/>
        <w:tblW w:w="9888" w:type="dxa"/>
        <w:jc w:val="center"/>
        <w:tblLayout w:type="fixed"/>
        <w:tblLook w:val="04A0" w:firstRow="1" w:lastRow="0" w:firstColumn="1" w:lastColumn="0" w:noHBand="0" w:noVBand="1"/>
      </w:tblPr>
      <w:tblGrid>
        <w:gridCol w:w="6218"/>
        <w:gridCol w:w="638"/>
        <w:gridCol w:w="638"/>
        <w:gridCol w:w="2394"/>
      </w:tblGrid>
      <w:tr w:rsidR="00554668" w:rsidRPr="00C358FB" w:rsidTr="00F75E8C">
        <w:trPr>
          <w:trHeight w:val="340"/>
          <w:jc w:val="center"/>
        </w:trPr>
        <w:tc>
          <w:tcPr>
            <w:tcW w:w="6218" w:type="dxa"/>
            <w:vAlign w:val="center"/>
          </w:tcPr>
          <w:p w:rsidR="00554668" w:rsidRPr="00C358FB" w:rsidRDefault="00554668" w:rsidP="00C358F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358FB">
              <w:rPr>
                <w:rFonts w:ascii="Arial" w:hAnsi="Arial" w:cs="Arial"/>
              </w:rPr>
              <w:t xml:space="preserve">I have filled the form truthfully to the best of my knowledge and am aware that providing false information may lead to immediate dismissal </w:t>
            </w:r>
            <w:r w:rsidRPr="00C358FB">
              <w:rPr>
                <w:rFonts w:ascii="Arial" w:hAnsi="Arial" w:cs="Arial"/>
                <w:b/>
              </w:rPr>
              <w:tab/>
            </w:r>
          </w:p>
        </w:tc>
        <w:tc>
          <w:tcPr>
            <w:tcW w:w="638" w:type="dxa"/>
            <w:vAlign w:val="center"/>
          </w:tcPr>
          <w:p w:rsidR="00554668" w:rsidRPr="00C358FB" w:rsidRDefault="00554668" w:rsidP="004C1E7B">
            <w:pPr>
              <w:rPr>
                <w:rFonts w:ascii="Arial" w:hAnsi="Arial" w:cs="Arial"/>
              </w:rPr>
            </w:pPr>
            <w:r w:rsidRPr="00C358FB">
              <w:rPr>
                <w:rFonts w:ascii="Arial" w:hAnsi="Arial" w:cs="Arial"/>
              </w:rPr>
              <w:t>Yes</w:t>
            </w:r>
          </w:p>
          <w:p w:rsidR="00554668" w:rsidRPr="00C358FB" w:rsidRDefault="00554668" w:rsidP="004C1E7B">
            <w:pPr>
              <w:rPr>
                <w:rFonts w:ascii="Arial" w:hAnsi="Arial" w:cs="Arial"/>
              </w:rPr>
            </w:pPr>
            <w:r w:rsidRPr="00C358F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0871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58F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638" w:type="dxa"/>
            <w:vAlign w:val="center"/>
          </w:tcPr>
          <w:p w:rsidR="00554668" w:rsidRPr="00C358FB" w:rsidRDefault="00554668" w:rsidP="004C1E7B">
            <w:pPr>
              <w:rPr>
                <w:rFonts w:ascii="Arial" w:hAnsi="Arial" w:cs="Arial"/>
              </w:rPr>
            </w:pPr>
            <w:r w:rsidRPr="00C358FB">
              <w:rPr>
                <w:rFonts w:ascii="Arial" w:hAnsi="Arial" w:cs="Arial"/>
              </w:rPr>
              <w:t>No</w:t>
            </w:r>
          </w:p>
          <w:p w:rsidR="00554668" w:rsidRPr="00C358FB" w:rsidRDefault="00554668" w:rsidP="004C1E7B">
            <w:pPr>
              <w:rPr>
                <w:rFonts w:ascii="Arial" w:hAnsi="Arial" w:cs="Arial"/>
              </w:rPr>
            </w:pPr>
            <w:r w:rsidRPr="00C358F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616514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58FB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</w:p>
        </w:tc>
        <w:tc>
          <w:tcPr>
            <w:tcW w:w="2394" w:type="dxa"/>
            <w:vMerge w:val="restart"/>
            <w:shd w:val="clear" w:color="auto" w:fill="D9D9D9" w:themeFill="background1" w:themeFillShade="D9"/>
          </w:tcPr>
          <w:p w:rsidR="00554668" w:rsidRPr="00C358FB" w:rsidRDefault="00554668" w:rsidP="004C1E7B">
            <w:pPr>
              <w:rPr>
                <w:rFonts w:ascii="Arial" w:hAnsi="Arial" w:cs="Arial"/>
              </w:rPr>
            </w:pPr>
            <w:r w:rsidRPr="00C358FB">
              <w:rPr>
                <w:rFonts w:ascii="Arial" w:hAnsi="Arial" w:cs="Arial"/>
              </w:rPr>
              <w:t xml:space="preserve">FOR AU USE </w:t>
            </w:r>
            <w:bookmarkStart w:id="0" w:name="_GoBack"/>
            <w:bookmarkEnd w:id="0"/>
            <w:r w:rsidRPr="00C358FB">
              <w:rPr>
                <w:rFonts w:ascii="Arial" w:hAnsi="Arial" w:cs="Arial"/>
              </w:rPr>
              <w:t>ONLY</w:t>
            </w:r>
          </w:p>
        </w:tc>
      </w:tr>
      <w:tr w:rsidR="00554668" w:rsidRPr="00C358FB" w:rsidTr="00F75E8C">
        <w:trPr>
          <w:trHeight w:val="340"/>
          <w:jc w:val="center"/>
        </w:trPr>
        <w:tc>
          <w:tcPr>
            <w:tcW w:w="6218" w:type="dxa"/>
            <w:vAlign w:val="center"/>
          </w:tcPr>
          <w:p w:rsidR="00554668" w:rsidRPr="00C358FB" w:rsidRDefault="00554668" w:rsidP="00C358F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358FB">
              <w:rPr>
                <w:rFonts w:ascii="Arial" w:hAnsi="Arial" w:cs="Arial"/>
              </w:rPr>
              <w:t>I am aware that serving as an AU Youth Volunteer does not automatically lead</w:t>
            </w:r>
            <w:r>
              <w:rPr>
                <w:rFonts w:ascii="Arial" w:hAnsi="Arial" w:cs="Arial"/>
              </w:rPr>
              <w:t xml:space="preserve"> to extension or </w:t>
            </w:r>
            <w:r w:rsidRPr="00C358FB">
              <w:rPr>
                <w:rFonts w:ascii="Arial" w:hAnsi="Arial" w:cs="Arial"/>
              </w:rPr>
              <w:t>employment opportunities</w:t>
            </w:r>
            <w:r>
              <w:rPr>
                <w:rFonts w:ascii="Arial" w:hAnsi="Arial" w:cs="Arial"/>
              </w:rPr>
              <w:t xml:space="preserve"> with the African Union </w:t>
            </w:r>
          </w:p>
        </w:tc>
        <w:tc>
          <w:tcPr>
            <w:tcW w:w="638" w:type="dxa"/>
            <w:vAlign w:val="center"/>
          </w:tcPr>
          <w:p w:rsidR="00554668" w:rsidRPr="00C358FB" w:rsidRDefault="00554668" w:rsidP="006C3ED7">
            <w:pPr>
              <w:rPr>
                <w:rFonts w:ascii="Arial" w:hAnsi="Arial" w:cs="Arial"/>
              </w:rPr>
            </w:pPr>
            <w:r w:rsidRPr="00C358FB">
              <w:rPr>
                <w:rFonts w:ascii="Arial" w:hAnsi="Arial" w:cs="Arial"/>
              </w:rPr>
              <w:t>Yes</w:t>
            </w:r>
          </w:p>
          <w:p w:rsidR="00554668" w:rsidRPr="00C358FB" w:rsidRDefault="00554668" w:rsidP="006C3ED7">
            <w:pPr>
              <w:rPr>
                <w:rFonts w:ascii="Arial" w:hAnsi="Arial" w:cs="Arial"/>
              </w:rPr>
            </w:pPr>
            <w:r w:rsidRPr="00C358F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3362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58F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638" w:type="dxa"/>
            <w:vAlign w:val="center"/>
          </w:tcPr>
          <w:p w:rsidR="00554668" w:rsidRPr="00C358FB" w:rsidRDefault="00554668" w:rsidP="006C3ED7">
            <w:pPr>
              <w:rPr>
                <w:rFonts w:ascii="Arial" w:hAnsi="Arial" w:cs="Arial"/>
              </w:rPr>
            </w:pPr>
            <w:r w:rsidRPr="00C358FB">
              <w:rPr>
                <w:rFonts w:ascii="Arial" w:hAnsi="Arial" w:cs="Arial"/>
              </w:rPr>
              <w:t>No</w:t>
            </w:r>
          </w:p>
          <w:p w:rsidR="00554668" w:rsidRPr="00C358FB" w:rsidRDefault="00554668" w:rsidP="006C3ED7">
            <w:pPr>
              <w:rPr>
                <w:rFonts w:ascii="Arial" w:hAnsi="Arial" w:cs="Arial"/>
              </w:rPr>
            </w:pPr>
            <w:r w:rsidRPr="00C358F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983914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58FB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</w:p>
        </w:tc>
        <w:tc>
          <w:tcPr>
            <w:tcW w:w="2394" w:type="dxa"/>
            <w:vMerge/>
            <w:shd w:val="clear" w:color="auto" w:fill="D9D9D9" w:themeFill="background1" w:themeFillShade="D9"/>
          </w:tcPr>
          <w:p w:rsidR="00554668" w:rsidRPr="00C358FB" w:rsidRDefault="00554668" w:rsidP="004C1E7B">
            <w:pPr>
              <w:rPr>
                <w:rFonts w:ascii="Arial" w:hAnsi="Arial" w:cs="Arial"/>
              </w:rPr>
            </w:pPr>
          </w:p>
        </w:tc>
      </w:tr>
      <w:tr w:rsidR="00554668" w:rsidRPr="00C358FB" w:rsidTr="00F75E8C">
        <w:trPr>
          <w:trHeight w:val="340"/>
          <w:jc w:val="center"/>
        </w:trPr>
        <w:tc>
          <w:tcPr>
            <w:tcW w:w="6218" w:type="dxa"/>
            <w:vAlign w:val="center"/>
          </w:tcPr>
          <w:p w:rsidR="00554668" w:rsidRPr="00C358FB" w:rsidRDefault="00554668" w:rsidP="00B25CC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358FB">
              <w:rPr>
                <w:rFonts w:ascii="Arial" w:hAnsi="Arial" w:cs="Arial"/>
              </w:rPr>
              <w:t>If selected, I am available to serve for 12 months</w:t>
            </w:r>
            <w:r w:rsidRPr="00C358FB">
              <w:rPr>
                <w:rFonts w:ascii="Arial" w:hAnsi="Arial" w:cs="Arial"/>
                <w:b/>
              </w:rPr>
              <w:tab/>
            </w:r>
          </w:p>
        </w:tc>
        <w:tc>
          <w:tcPr>
            <w:tcW w:w="638" w:type="dxa"/>
            <w:vAlign w:val="center"/>
          </w:tcPr>
          <w:p w:rsidR="00554668" w:rsidRPr="00C358FB" w:rsidRDefault="00554668" w:rsidP="006C3ED7">
            <w:pPr>
              <w:rPr>
                <w:rFonts w:ascii="Arial" w:hAnsi="Arial" w:cs="Arial"/>
              </w:rPr>
            </w:pPr>
            <w:r w:rsidRPr="00C358FB">
              <w:rPr>
                <w:rFonts w:ascii="Arial" w:hAnsi="Arial" w:cs="Arial"/>
              </w:rPr>
              <w:t>Yes</w:t>
            </w:r>
          </w:p>
          <w:p w:rsidR="00554668" w:rsidRPr="00C358FB" w:rsidRDefault="00554668" w:rsidP="006C3ED7">
            <w:pPr>
              <w:rPr>
                <w:rFonts w:ascii="Arial" w:hAnsi="Arial" w:cs="Arial"/>
              </w:rPr>
            </w:pPr>
            <w:r w:rsidRPr="00C358F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4496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58F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638" w:type="dxa"/>
            <w:vAlign w:val="center"/>
          </w:tcPr>
          <w:p w:rsidR="00554668" w:rsidRPr="00C358FB" w:rsidRDefault="00554668" w:rsidP="006C3ED7">
            <w:pPr>
              <w:rPr>
                <w:rFonts w:ascii="Arial" w:hAnsi="Arial" w:cs="Arial"/>
              </w:rPr>
            </w:pPr>
            <w:r w:rsidRPr="00C358FB">
              <w:rPr>
                <w:rFonts w:ascii="Arial" w:hAnsi="Arial" w:cs="Arial"/>
              </w:rPr>
              <w:t>No</w:t>
            </w:r>
          </w:p>
          <w:p w:rsidR="00554668" w:rsidRPr="00C358FB" w:rsidRDefault="00554668" w:rsidP="006C3ED7">
            <w:pPr>
              <w:rPr>
                <w:rFonts w:ascii="Arial" w:hAnsi="Arial" w:cs="Arial"/>
              </w:rPr>
            </w:pPr>
            <w:r w:rsidRPr="00C358F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449585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58FB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</w:p>
        </w:tc>
        <w:tc>
          <w:tcPr>
            <w:tcW w:w="2394" w:type="dxa"/>
            <w:vMerge/>
            <w:shd w:val="clear" w:color="auto" w:fill="D9D9D9" w:themeFill="background1" w:themeFillShade="D9"/>
            <w:vAlign w:val="center"/>
          </w:tcPr>
          <w:p w:rsidR="00554668" w:rsidRPr="00C358FB" w:rsidRDefault="00554668" w:rsidP="00174DA4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554668" w:rsidRPr="00C358FB" w:rsidTr="00F75E8C">
        <w:trPr>
          <w:trHeight w:val="340"/>
          <w:jc w:val="center"/>
        </w:trPr>
        <w:tc>
          <w:tcPr>
            <w:tcW w:w="6218" w:type="dxa"/>
            <w:vAlign w:val="center"/>
          </w:tcPr>
          <w:p w:rsidR="00554668" w:rsidRPr="00C358FB" w:rsidRDefault="00554668" w:rsidP="009F154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358FB">
              <w:rPr>
                <w:rFonts w:ascii="Arial" w:hAnsi="Arial" w:cs="Arial"/>
              </w:rPr>
              <w:t>I am aware that the program requires me to serve outside my country</w:t>
            </w:r>
            <w:r w:rsidRPr="00C358FB">
              <w:rPr>
                <w:rFonts w:ascii="Arial" w:hAnsi="Arial" w:cs="Arial"/>
              </w:rPr>
              <w:tab/>
              <w:t xml:space="preserve"> for 12 months</w:t>
            </w:r>
          </w:p>
        </w:tc>
        <w:tc>
          <w:tcPr>
            <w:tcW w:w="638" w:type="dxa"/>
            <w:vAlign w:val="center"/>
          </w:tcPr>
          <w:p w:rsidR="00554668" w:rsidRPr="00C358FB" w:rsidRDefault="00554668" w:rsidP="006C3ED7">
            <w:pPr>
              <w:rPr>
                <w:rFonts w:ascii="Arial" w:hAnsi="Arial" w:cs="Arial"/>
              </w:rPr>
            </w:pPr>
            <w:r w:rsidRPr="00C358FB">
              <w:rPr>
                <w:rFonts w:ascii="Arial" w:hAnsi="Arial" w:cs="Arial"/>
              </w:rPr>
              <w:t>Yes</w:t>
            </w:r>
          </w:p>
          <w:p w:rsidR="00554668" w:rsidRPr="00C358FB" w:rsidRDefault="00554668" w:rsidP="006C3ED7">
            <w:pPr>
              <w:rPr>
                <w:rFonts w:ascii="Arial" w:hAnsi="Arial" w:cs="Arial"/>
              </w:rPr>
            </w:pPr>
            <w:r w:rsidRPr="00C358F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7808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58F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638" w:type="dxa"/>
            <w:vAlign w:val="center"/>
          </w:tcPr>
          <w:p w:rsidR="00554668" w:rsidRPr="00C358FB" w:rsidRDefault="00554668" w:rsidP="006C3ED7">
            <w:pPr>
              <w:rPr>
                <w:rFonts w:ascii="Arial" w:hAnsi="Arial" w:cs="Arial"/>
              </w:rPr>
            </w:pPr>
            <w:r w:rsidRPr="00C358FB">
              <w:rPr>
                <w:rFonts w:ascii="Arial" w:hAnsi="Arial" w:cs="Arial"/>
              </w:rPr>
              <w:t>No</w:t>
            </w:r>
          </w:p>
          <w:p w:rsidR="00554668" w:rsidRPr="00C358FB" w:rsidRDefault="00554668" w:rsidP="006C3ED7">
            <w:pPr>
              <w:rPr>
                <w:rFonts w:ascii="Arial" w:hAnsi="Arial" w:cs="Arial"/>
              </w:rPr>
            </w:pPr>
            <w:r w:rsidRPr="00C358F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192123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58FB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</w:p>
        </w:tc>
        <w:tc>
          <w:tcPr>
            <w:tcW w:w="2394" w:type="dxa"/>
            <w:vMerge/>
            <w:shd w:val="clear" w:color="auto" w:fill="D9D9D9" w:themeFill="background1" w:themeFillShade="D9"/>
            <w:vAlign w:val="center"/>
          </w:tcPr>
          <w:p w:rsidR="00554668" w:rsidRPr="00C358FB" w:rsidRDefault="00554668" w:rsidP="009A53B3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554668" w:rsidRPr="00C358FB" w:rsidTr="00F75E8C">
        <w:trPr>
          <w:trHeight w:val="340"/>
          <w:jc w:val="center"/>
        </w:trPr>
        <w:tc>
          <w:tcPr>
            <w:tcW w:w="6218" w:type="dxa"/>
            <w:vAlign w:val="center"/>
          </w:tcPr>
          <w:p w:rsidR="00554668" w:rsidRPr="00C358FB" w:rsidRDefault="00554668" w:rsidP="006C3ED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am aware that being accepted to the program and having participated in Volunteer pre-deployment training does not guarantee deployment</w:t>
            </w:r>
            <w:r w:rsidRPr="00C358FB">
              <w:rPr>
                <w:rFonts w:ascii="Arial" w:hAnsi="Arial" w:cs="Arial"/>
              </w:rPr>
              <w:t xml:space="preserve"> </w:t>
            </w:r>
            <w:r w:rsidRPr="00C358FB">
              <w:rPr>
                <w:rFonts w:ascii="Arial" w:hAnsi="Arial" w:cs="Arial"/>
                <w:b/>
              </w:rPr>
              <w:tab/>
            </w:r>
          </w:p>
        </w:tc>
        <w:tc>
          <w:tcPr>
            <w:tcW w:w="638" w:type="dxa"/>
            <w:vAlign w:val="center"/>
          </w:tcPr>
          <w:p w:rsidR="00554668" w:rsidRPr="00C358FB" w:rsidRDefault="00554668" w:rsidP="006C3ED7">
            <w:pPr>
              <w:rPr>
                <w:rFonts w:ascii="Arial" w:hAnsi="Arial" w:cs="Arial"/>
              </w:rPr>
            </w:pPr>
            <w:r w:rsidRPr="00C358FB">
              <w:rPr>
                <w:rFonts w:ascii="Arial" w:hAnsi="Arial" w:cs="Arial"/>
              </w:rPr>
              <w:t>Yes</w:t>
            </w:r>
          </w:p>
          <w:p w:rsidR="00554668" w:rsidRPr="00C358FB" w:rsidRDefault="00554668" w:rsidP="006C3ED7">
            <w:pPr>
              <w:rPr>
                <w:rFonts w:ascii="Arial" w:hAnsi="Arial" w:cs="Arial"/>
              </w:rPr>
            </w:pPr>
            <w:r w:rsidRPr="00C358F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4351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58F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638" w:type="dxa"/>
            <w:vAlign w:val="center"/>
          </w:tcPr>
          <w:p w:rsidR="00554668" w:rsidRPr="00C358FB" w:rsidRDefault="00554668" w:rsidP="006C3ED7">
            <w:pPr>
              <w:rPr>
                <w:rFonts w:ascii="Arial" w:hAnsi="Arial" w:cs="Arial"/>
              </w:rPr>
            </w:pPr>
            <w:r w:rsidRPr="00C358FB">
              <w:rPr>
                <w:rFonts w:ascii="Arial" w:hAnsi="Arial" w:cs="Arial"/>
              </w:rPr>
              <w:t>No</w:t>
            </w:r>
          </w:p>
          <w:p w:rsidR="00554668" w:rsidRPr="00C358FB" w:rsidRDefault="00554668" w:rsidP="006C3ED7">
            <w:pPr>
              <w:rPr>
                <w:rFonts w:ascii="Arial" w:hAnsi="Arial" w:cs="Arial"/>
              </w:rPr>
            </w:pPr>
            <w:r w:rsidRPr="00C358F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729266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58FB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</w:p>
        </w:tc>
        <w:tc>
          <w:tcPr>
            <w:tcW w:w="2394" w:type="dxa"/>
            <w:vMerge/>
            <w:shd w:val="clear" w:color="auto" w:fill="D9D9D9" w:themeFill="background1" w:themeFillShade="D9"/>
            <w:vAlign w:val="center"/>
          </w:tcPr>
          <w:p w:rsidR="00554668" w:rsidRPr="00C358FB" w:rsidRDefault="00554668" w:rsidP="008523D1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554668" w:rsidRPr="00C358FB" w:rsidTr="00F75E8C">
        <w:trPr>
          <w:trHeight w:val="340"/>
          <w:jc w:val="center"/>
        </w:trPr>
        <w:tc>
          <w:tcPr>
            <w:tcW w:w="7494" w:type="dxa"/>
            <w:gridSpan w:val="3"/>
            <w:vAlign w:val="center"/>
          </w:tcPr>
          <w:p w:rsidR="00554668" w:rsidRPr="00C358FB" w:rsidRDefault="00554668" w:rsidP="006C3ED7">
            <w:pPr>
              <w:rPr>
                <w:rFonts w:ascii="Arial" w:hAnsi="Arial" w:cs="Arial"/>
              </w:rPr>
            </w:pPr>
            <w:r w:rsidRPr="00C358FB">
              <w:rPr>
                <w:rFonts w:ascii="Arial" w:hAnsi="Arial" w:cs="Arial"/>
              </w:rPr>
              <w:t>I have herewith attached my:</w:t>
            </w:r>
          </w:p>
        </w:tc>
        <w:tc>
          <w:tcPr>
            <w:tcW w:w="2394" w:type="dxa"/>
            <w:vMerge/>
            <w:shd w:val="clear" w:color="auto" w:fill="D9D9D9" w:themeFill="background1" w:themeFillShade="D9"/>
            <w:vAlign w:val="center"/>
          </w:tcPr>
          <w:p w:rsidR="00554668" w:rsidRPr="00C358FB" w:rsidRDefault="00554668" w:rsidP="008523D1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554668" w:rsidRPr="00C358FB" w:rsidTr="00F75E8C">
        <w:trPr>
          <w:trHeight w:val="340"/>
          <w:jc w:val="center"/>
        </w:trPr>
        <w:tc>
          <w:tcPr>
            <w:tcW w:w="6218" w:type="dxa"/>
            <w:vAlign w:val="center"/>
          </w:tcPr>
          <w:p w:rsidR="00554668" w:rsidRPr="00C358FB" w:rsidRDefault="00554668" w:rsidP="006C3ED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iculum vitae</w:t>
            </w:r>
          </w:p>
        </w:tc>
        <w:tc>
          <w:tcPr>
            <w:tcW w:w="638" w:type="dxa"/>
            <w:vAlign w:val="center"/>
          </w:tcPr>
          <w:p w:rsidR="00554668" w:rsidRPr="00C358FB" w:rsidRDefault="00554668" w:rsidP="006C3ED7">
            <w:pPr>
              <w:rPr>
                <w:rFonts w:ascii="Arial" w:hAnsi="Arial" w:cs="Arial"/>
              </w:rPr>
            </w:pPr>
            <w:r w:rsidRPr="00C358FB">
              <w:rPr>
                <w:rFonts w:ascii="Arial" w:hAnsi="Arial" w:cs="Arial"/>
              </w:rPr>
              <w:t>Yes</w:t>
            </w:r>
          </w:p>
          <w:p w:rsidR="00554668" w:rsidRPr="00C358FB" w:rsidRDefault="00554668" w:rsidP="006C3ED7">
            <w:pPr>
              <w:rPr>
                <w:rFonts w:ascii="Arial" w:hAnsi="Arial" w:cs="Arial"/>
              </w:rPr>
            </w:pPr>
            <w:r w:rsidRPr="00C358F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2765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58F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638" w:type="dxa"/>
            <w:vAlign w:val="center"/>
          </w:tcPr>
          <w:p w:rsidR="00554668" w:rsidRPr="00C358FB" w:rsidRDefault="00554668" w:rsidP="006C3ED7">
            <w:pPr>
              <w:rPr>
                <w:rFonts w:ascii="Arial" w:hAnsi="Arial" w:cs="Arial"/>
              </w:rPr>
            </w:pPr>
            <w:r w:rsidRPr="00C358FB">
              <w:rPr>
                <w:rFonts w:ascii="Arial" w:hAnsi="Arial" w:cs="Arial"/>
              </w:rPr>
              <w:t>No</w:t>
            </w:r>
          </w:p>
          <w:p w:rsidR="00554668" w:rsidRPr="00C358FB" w:rsidRDefault="00554668" w:rsidP="006C3ED7">
            <w:pPr>
              <w:rPr>
                <w:rFonts w:ascii="Arial" w:hAnsi="Arial" w:cs="Arial"/>
              </w:rPr>
            </w:pPr>
            <w:r w:rsidRPr="00C358F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10932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58FB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</w:p>
        </w:tc>
        <w:tc>
          <w:tcPr>
            <w:tcW w:w="2394" w:type="dxa"/>
            <w:vMerge/>
            <w:shd w:val="clear" w:color="auto" w:fill="D9D9D9" w:themeFill="background1" w:themeFillShade="D9"/>
            <w:vAlign w:val="center"/>
          </w:tcPr>
          <w:p w:rsidR="00554668" w:rsidRPr="00C358FB" w:rsidRDefault="00554668" w:rsidP="008523D1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554668" w:rsidRPr="00C358FB" w:rsidTr="00F75E8C">
        <w:trPr>
          <w:trHeight w:val="340"/>
          <w:jc w:val="center"/>
        </w:trPr>
        <w:tc>
          <w:tcPr>
            <w:tcW w:w="6218" w:type="dxa"/>
            <w:vAlign w:val="center"/>
          </w:tcPr>
          <w:p w:rsidR="00554668" w:rsidRPr="00C358FB" w:rsidRDefault="00554668" w:rsidP="006C3ED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nned copy of university degree</w:t>
            </w:r>
          </w:p>
        </w:tc>
        <w:tc>
          <w:tcPr>
            <w:tcW w:w="638" w:type="dxa"/>
            <w:vAlign w:val="center"/>
          </w:tcPr>
          <w:p w:rsidR="00554668" w:rsidRPr="00C358FB" w:rsidRDefault="00554668" w:rsidP="006C3ED7">
            <w:pPr>
              <w:rPr>
                <w:rFonts w:ascii="Arial" w:hAnsi="Arial" w:cs="Arial"/>
              </w:rPr>
            </w:pPr>
            <w:r w:rsidRPr="00C358FB">
              <w:rPr>
                <w:rFonts w:ascii="Arial" w:hAnsi="Arial" w:cs="Arial"/>
              </w:rPr>
              <w:t>Yes</w:t>
            </w:r>
          </w:p>
          <w:p w:rsidR="00554668" w:rsidRPr="00C358FB" w:rsidRDefault="00554668" w:rsidP="006C3ED7">
            <w:pPr>
              <w:rPr>
                <w:rFonts w:ascii="Arial" w:hAnsi="Arial" w:cs="Arial"/>
              </w:rPr>
            </w:pPr>
            <w:r w:rsidRPr="00C358F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3911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58F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638" w:type="dxa"/>
            <w:vAlign w:val="center"/>
          </w:tcPr>
          <w:p w:rsidR="00554668" w:rsidRPr="00C358FB" w:rsidRDefault="00554668" w:rsidP="006C3ED7">
            <w:pPr>
              <w:rPr>
                <w:rFonts w:ascii="Arial" w:hAnsi="Arial" w:cs="Arial"/>
              </w:rPr>
            </w:pPr>
            <w:r w:rsidRPr="00C358FB">
              <w:rPr>
                <w:rFonts w:ascii="Arial" w:hAnsi="Arial" w:cs="Arial"/>
              </w:rPr>
              <w:t>No</w:t>
            </w:r>
          </w:p>
          <w:p w:rsidR="00554668" w:rsidRPr="00C358FB" w:rsidRDefault="00554668" w:rsidP="006C3ED7">
            <w:pPr>
              <w:rPr>
                <w:rFonts w:ascii="Arial" w:hAnsi="Arial" w:cs="Arial"/>
              </w:rPr>
            </w:pPr>
            <w:r w:rsidRPr="00C358F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346008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58FB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</w:p>
        </w:tc>
        <w:tc>
          <w:tcPr>
            <w:tcW w:w="2394" w:type="dxa"/>
            <w:vMerge/>
            <w:shd w:val="clear" w:color="auto" w:fill="D9D9D9" w:themeFill="background1" w:themeFillShade="D9"/>
            <w:vAlign w:val="center"/>
          </w:tcPr>
          <w:p w:rsidR="00554668" w:rsidRPr="00C358FB" w:rsidRDefault="00554668" w:rsidP="008523D1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554668" w:rsidRPr="00C358FB" w:rsidTr="00F75E8C">
        <w:trPr>
          <w:trHeight w:val="340"/>
          <w:jc w:val="center"/>
        </w:trPr>
        <w:tc>
          <w:tcPr>
            <w:tcW w:w="6218" w:type="dxa"/>
            <w:vAlign w:val="center"/>
          </w:tcPr>
          <w:p w:rsidR="00554668" w:rsidRPr="00554668" w:rsidRDefault="00554668" w:rsidP="0055466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54668">
              <w:rPr>
                <w:rFonts w:ascii="Arial" w:hAnsi="Arial" w:cs="Arial"/>
              </w:rPr>
              <w:t>Letter of recommendation from place of volunteer/work experience</w:t>
            </w:r>
          </w:p>
        </w:tc>
        <w:tc>
          <w:tcPr>
            <w:tcW w:w="638" w:type="dxa"/>
            <w:vAlign w:val="center"/>
          </w:tcPr>
          <w:p w:rsidR="00554668" w:rsidRPr="00C358FB" w:rsidRDefault="00554668" w:rsidP="006C3ED7">
            <w:pPr>
              <w:rPr>
                <w:rFonts w:ascii="Arial" w:hAnsi="Arial" w:cs="Arial"/>
              </w:rPr>
            </w:pPr>
            <w:r w:rsidRPr="00C358FB">
              <w:rPr>
                <w:rFonts w:ascii="Arial" w:hAnsi="Arial" w:cs="Arial"/>
              </w:rPr>
              <w:t>Yes</w:t>
            </w:r>
          </w:p>
          <w:p w:rsidR="00554668" w:rsidRPr="00C358FB" w:rsidRDefault="00554668" w:rsidP="006C3ED7">
            <w:pPr>
              <w:rPr>
                <w:rFonts w:ascii="Arial" w:hAnsi="Arial" w:cs="Arial"/>
              </w:rPr>
            </w:pPr>
            <w:r w:rsidRPr="00C358F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0890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58F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638" w:type="dxa"/>
            <w:vAlign w:val="center"/>
          </w:tcPr>
          <w:p w:rsidR="00554668" w:rsidRPr="00C358FB" w:rsidRDefault="00554668" w:rsidP="006C3ED7">
            <w:pPr>
              <w:rPr>
                <w:rFonts w:ascii="Arial" w:hAnsi="Arial" w:cs="Arial"/>
              </w:rPr>
            </w:pPr>
            <w:r w:rsidRPr="00C358FB">
              <w:rPr>
                <w:rFonts w:ascii="Arial" w:hAnsi="Arial" w:cs="Arial"/>
              </w:rPr>
              <w:t>No</w:t>
            </w:r>
          </w:p>
          <w:p w:rsidR="00554668" w:rsidRPr="00C358FB" w:rsidRDefault="00554668" w:rsidP="006C3ED7">
            <w:pPr>
              <w:rPr>
                <w:rFonts w:ascii="Arial" w:hAnsi="Arial" w:cs="Arial"/>
              </w:rPr>
            </w:pPr>
            <w:r w:rsidRPr="00C358F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855610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58FB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</w:p>
        </w:tc>
        <w:tc>
          <w:tcPr>
            <w:tcW w:w="2394" w:type="dxa"/>
            <w:vMerge/>
            <w:shd w:val="clear" w:color="auto" w:fill="D9D9D9" w:themeFill="background1" w:themeFillShade="D9"/>
            <w:vAlign w:val="center"/>
          </w:tcPr>
          <w:p w:rsidR="00554668" w:rsidRPr="00C358FB" w:rsidRDefault="00554668" w:rsidP="008523D1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554668" w:rsidRPr="00C358FB" w:rsidTr="00F75E8C">
        <w:trPr>
          <w:trHeight w:val="340"/>
          <w:jc w:val="center"/>
        </w:trPr>
        <w:tc>
          <w:tcPr>
            <w:tcW w:w="6218" w:type="dxa"/>
            <w:vAlign w:val="center"/>
          </w:tcPr>
          <w:p w:rsidR="00554668" w:rsidRPr="00554668" w:rsidRDefault="00554668" w:rsidP="0055466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anned copy of identity page on my passport </w:t>
            </w:r>
          </w:p>
        </w:tc>
        <w:tc>
          <w:tcPr>
            <w:tcW w:w="638" w:type="dxa"/>
            <w:vAlign w:val="center"/>
          </w:tcPr>
          <w:p w:rsidR="00554668" w:rsidRPr="00C358FB" w:rsidRDefault="00554668" w:rsidP="006C3ED7">
            <w:pPr>
              <w:rPr>
                <w:rFonts w:ascii="Arial" w:hAnsi="Arial" w:cs="Arial"/>
              </w:rPr>
            </w:pPr>
            <w:r w:rsidRPr="00C358FB">
              <w:rPr>
                <w:rFonts w:ascii="Arial" w:hAnsi="Arial" w:cs="Arial"/>
              </w:rPr>
              <w:t>Yes</w:t>
            </w:r>
          </w:p>
          <w:p w:rsidR="00554668" w:rsidRPr="00C358FB" w:rsidRDefault="00554668" w:rsidP="006C3ED7">
            <w:pPr>
              <w:rPr>
                <w:rFonts w:ascii="Arial" w:hAnsi="Arial" w:cs="Arial"/>
              </w:rPr>
            </w:pPr>
            <w:r w:rsidRPr="00C358F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0246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58F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638" w:type="dxa"/>
            <w:vAlign w:val="center"/>
          </w:tcPr>
          <w:p w:rsidR="00554668" w:rsidRPr="00C358FB" w:rsidRDefault="00554668" w:rsidP="006C3ED7">
            <w:pPr>
              <w:rPr>
                <w:rFonts w:ascii="Arial" w:hAnsi="Arial" w:cs="Arial"/>
              </w:rPr>
            </w:pPr>
            <w:r w:rsidRPr="00C358FB">
              <w:rPr>
                <w:rFonts w:ascii="Arial" w:hAnsi="Arial" w:cs="Arial"/>
              </w:rPr>
              <w:t>No</w:t>
            </w:r>
          </w:p>
          <w:p w:rsidR="00554668" w:rsidRPr="00C358FB" w:rsidRDefault="00554668" w:rsidP="006C3ED7">
            <w:pPr>
              <w:rPr>
                <w:rFonts w:ascii="Arial" w:hAnsi="Arial" w:cs="Arial"/>
              </w:rPr>
            </w:pPr>
            <w:r w:rsidRPr="00C358F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159103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58FB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</w:p>
        </w:tc>
        <w:tc>
          <w:tcPr>
            <w:tcW w:w="2394" w:type="dxa"/>
            <w:vMerge/>
            <w:shd w:val="clear" w:color="auto" w:fill="D9D9D9" w:themeFill="background1" w:themeFillShade="D9"/>
            <w:vAlign w:val="center"/>
          </w:tcPr>
          <w:p w:rsidR="00554668" w:rsidRPr="00C358FB" w:rsidRDefault="00554668" w:rsidP="008523D1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:rsidR="00AB280B" w:rsidRPr="00AB280B" w:rsidRDefault="00AB280B" w:rsidP="00AB280B"/>
    <w:p w:rsidR="00AB280B" w:rsidRDefault="00AB280B" w:rsidP="00E83CD8">
      <w:pPr>
        <w:rPr>
          <w:rFonts w:ascii="Arial" w:hAnsi="Arial" w:cs="Arial"/>
          <w:b/>
          <w:color w:val="FF0000"/>
        </w:rPr>
      </w:pPr>
    </w:p>
    <w:p w:rsidR="00F26D06" w:rsidRPr="006E2D79" w:rsidRDefault="00F26D06" w:rsidP="00E83CD8">
      <w:pPr>
        <w:rPr>
          <w:rFonts w:ascii="Arial" w:hAnsi="Arial" w:cs="Arial"/>
          <w:b/>
          <w:color w:val="FF0000"/>
        </w:rPr>
      </w:pPr>
    </w:p>
    <w:p w:rsidR="00707CFD" w:rsidRPr="00707CFD" w:rsidRDefault="00707CFD" w:rsidP="00E83CD8">
      <w:pPr>
        <w:jc w:val="center"/>
        <w:rPr>
          <w:rFonts w:ascii="Arial" w:hAnsi="Arial" w:cs="Arial"/>
          <w:b/>
          <w:sz w:val="24"/>
          <w:szCs w:val="24"/>
        </w:rPr>
      </w:pPr>
    </w:p>
    <w:sectPr w:rsidR="00707CFD" w:rsidRPr="00707CFD" w:rsidSect="00786C60">
      <w:footerReference w:type="default" r:id="rId15"/>
      <w:pgSz w:w="12240" w:h="15840"/>
      <w:pgMar w:top="1276" w:right="1440" w:bottom="993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458" w:rsidRDefault="00996458" w:rsidP="00E83CD8">
      <w:pPr>
        <w:spacing w:after="0" w:line="240" w:lineRule="auto"/>
      </w:pPr>
      <w:r>
        <w:separator/>
      </w:r>
    </w:p>
  </w:endnote>
  <w:endnote w:type="continuationSeparator" w:id="0">
    <w:p w:rsidR="00996458" w:rsidRDefault="00996458" w:rsidP="00E8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156" w:type="dxa"/>
      <w:jc w:val="center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0"/>
      <w:gridCol w:w="3546"/>
      <w:gridCol w:w="3170"/>
    </w:tblGrid>
    <w:tr w:rsidR="00E83CD8" w:rsidTr="006C3ED7">
      <w:trPr>
        <w:trHeight w:val="639"/>
        <w:jc w:val="center"/>
      </w:trPr>
      <w:tc>
        <w:tcPr>
          <w:tcW w:w="4440" w:type="dxa"/>
          <w:vAlign w:val="center"/>
        </w:tcPr>
        <w:p w:rsidR="00E83CD8" w:rsidRPr="004E00B9" w:rsidRDefault="00E83CD8" w:rsidP="006C3ED7">
          <w:pPr>
            <w:rPr>
              <w:rFonts w:cs="Arial"/>
            </w:rPr>
          </w:pPr>
          <w:r w:rsidRPr="004E00B9">
            <w:rPr>
              <w:rFonts w:ascii="Brush Script MT" w:hAnsi="Brush Script MT" w:cs="Arial"/>
              <w:b/>
              <w:bCs/>
              <w:iCs/>
              <w:color w:val="00A955"/>
              <w:sz w:val="28"/>
            </w:rPr>
            <w:t>Emerging Empowered Pan African Leaders</w:t>
          </w:r>
        </w:p>
      </w:tc>
      <w:tc>
        <w:tcPr>
          <w:tcW w:w="3546" w:type="dxa"/>
          <w:vAlign w:val="center"/>
        </w:tcPr>
        <w:p w:rsidR="00E83CD8" w:rsidRDefault="00996458" w:rsidP="006C3ED7">
          <w:pPr>
            <w:pStyle w:val="Footer"/>
            <w:tabs>
              <w:tab w:val="left" w:pos="7935"/>
              <w:tab w:val="right" w:pos="13958"/>
            </w:tabs>
            <w:jc w:val="center"/>
          </w:pPr>
          <w:hyperlink r:id="rId1" w:history="1">
            <w:r w:rsidR="00E83CD8" w:rsidRPr="00F80C65">
              <w:rPr>
                <w:rStyle w:val="Hyperlink"/>
              </w:rPr>
              <w:t>www.africa-youth.org/auyvc</w:t>
            </w:r>
          </w:hyperlink>
        </w:p>
      </w:tc>
      <w:tc>
        <w:tcPr>
          <w:tcW w:w="3170" w:type="dxa"/>
          <w:vAlign w:val="center"/>
        </w:tcPr>
        <w:p w:rsidR="00E83CD8" w:rsidRDefault="00E83CD8" w:rsidP="006C3ED7">
          <w:pPr>
            <w:pStyle w:val="Footer"/>
            <w:tabs>
              <w:tab w:val="left" w:pos="7935"/>
              <w:tab w:val="right" w:pos="13958"/>
            </w:tabs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12F5094F" wp14:editId="5D72E640">
                <wp:extent cx="1261051" cy="343398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 YVC 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8168" cy="3507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83CD8" w:rsidRDefault="00E83CD8" w:rsidP="00E83C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458" w:rsidRDefault="00996458" w:rsidP="00E83CD8">
      <w:pPr>
        <w:spacing w:after="0" w:line="240" w:lineRule="auto"/>
      </w:pPr>
      <w:r>
        <w:separator/>
      </w:r>
    </w:p>
  </w:footnote>
  <w:footnote w:type="continuationSeparator" w:id="0">
    <w:p w:rsidR="00996458" w:rsidRDefault="00996458" w:rsidP="00E83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B1F"/>
    <w:multiLevelType w:val="hybridMultilevel"/>
    <w:tmpl w:val="AED4A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446FE"/>
    <w:multiLevelType w:val="hybridMultilevel"/>
    <w:tmpl w:val="F5D0C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61CB1"/>
    <w:multiLevelType w:val="hybridMultilevel"/>
    <w:tmpl w:val="F7B0D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A2A18"/>
    <w:multiLevelType w:val="hybridMultilevel"/>
    <w:tmpl w:val="48ECF88C"/>
    <w:lvl w:ilvl="0" w:tplc="A7F4BCB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A02EEF"/>
    <w:multiLevelType w:val="hybridMultilevel"/>
    <w:tmpl w:val="979E11D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1A3E07"/>
    <w:multiLevelType w:val="hybridMultilevel"/>
    <w:tmpl w:val="B8E84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FD"/>
    <w:rsid w:val="0001088C"/>
    <w:rsid w:val="000C7AD9"/>
    <w:rsid w:val="000E5629"/>
    <w:rsid w:val="00116C57"/>
    <w:rsid w:val="002806B3"/>
    <w:rsid w:val="00384581"/>
    <w:rsid w:val="00407229"/>
    <w:rsid w:val="004912E1"/>
    <w:rsid w:val="004C11F1"/>
    <w:rsid w:val="004C1E7B"/>
    <w:rsid w:val="00554668"/>
    <w:rsid w:val="005B19DF"/>
    <w:rsid w:val="006E2D79"/>
    <w:rsid w:val="00707CFD"/>
    <w:rsid w:val="00710868"/>
    <w:rsid w:val="00786C60"/>
    <w:rsid w:val="007F3BB6"/>
    <w:rsid w:val="00996458"/>
    <w:rsid w:val="009B4AD0"/>
    <w:rsid w:val="009C638E"/>
    <w:rsid w:val="00AB280B"/>
    <w:rsid w:val="00AB4288"/>
    <w:rsid w:val="00AE1338"/>
    <w:rsid w:val="00BA39C7"/>
    <w:rsid w:val="00C16D91"/>
    <w:rsid w:val="00C358FB"/>
    <w:rsid w:val="00D24014"/>
    <w:rsid w:val="00D3555C"/>
    <w:rsid w:val="00D461AA"/>
    <w:rsid w:val="00E32670"/>
    <w:rsid w:val="00E83CD8"/>
    <w:rsid w:val="00F12221"/>
    <w:rsid w:val="00F17270"/>
    <w:rsid w:val="00F26D06"/>
    <w:rsid w:val="00F71837"/>
    <w:rsid w:val="00F75E8C"/>
    <w:rsid w:val="00F8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1F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3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707CFD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 w:val="28"/>
      <w:szCs w:val="24"/>
      <w:lang w:val="fr-F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7C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07CFD"/>
    <w:rPr>
      <w:rFonts w:ascii="Arial" w:eastAsia="Times New Roman" w:hAnsi="Arial" w:cs="Times New Roman"/>
      <w:b/>
      <w:bCs/>
      <w:sz w:val="28"/>
      <w:szCs w:val="24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7C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07C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CFD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07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83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3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CD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83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CD8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E13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AE1338"/>
    <w:rPr>
      <w:color w:val="808080"/>
    </w:rPr>
  </w:style>
  <w:style w:type="paragraph" w:styleId="ListParagraph">
    <w:name w:val="List Paragraph"/>
    <w:basedOn w:val="Normal"/>
    <w:uiPriority w:val="34"/>
    <w:qFormat/>
    <w:rsid w:val="00AE13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1F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3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707CFD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 w:val="28"/>
      <w:szCs w:val="24"/>
      <w:lang w:val="fr-F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7C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07CFD"/>
    <w:rPr>
      <w:rFonts w:ascii="Arial" w:eastAsia="Times New Roman" w:hAnsi="Arial" w:cs="Times New Roman"/>
      <w:b/>
      <w:bCs/>
      <w:sz w:val="28"/>
      <w:szCs w:val="24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7C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07C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CFD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07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83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3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CD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83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CD8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E13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AE1338"/>
    <w:rPr>
      <w:color w:val="808080"/>
    </w:rPr>
  </w:style>
  <w:style w:type="paragraph" w:styleId="ListParagraph">
    <w:name w:val="List Paragraph"/>
    <w:basedOn w:val="Normal"/>
    <w:uiPriority w:val="34"/>
    <w:qFormat/>
    <w:rsid w:val="00AE1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u.int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frica-youth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www.africa-youth.org/auyv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E2B55CF623434FAB71BDC2E1D2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C0BAF-34DA-4789-84E6-7250F837B3DA}"/>
      </w:docPartPr>
      <w:docPartBody>
        <w:p w:rsidR="003B286B" w:rsidRDefault="00A43D06" w:rsidP="00A43D06">
          <w:pPr>
            <w:pStyle w:val="7CE2B55CF623434FAB71BDC2E1D273AB"/>
          </w:pPr>
          <w:r w:rsidRPr="007F3D55">
            <w:rPr>
              <w:rStyle w:val="PlaceholderText"/>
            </w:rPr>
            <w:t>Click here to enter text.</w:t>
          </w:r>
        </w:p>
      </w:docPartBody>
    </w:docPart>
    <w:docPart>
      <w:docPartPr>
        <w:name w:val="448F1CFD37CF42B4AF87335F52F8D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B1528-0227-4120-9D0C-BA9340603497}"/>
      </w:docPartPr>
      <w:docPartBody>
        <w:p w:rsidR="003B286B" w:rsidRDefault="00A43D06" w:rsidP="00A43D06">
          <w:pPr>
            <w:pStyle w:val="448F1CFD37CF42B4AF87335F52F8DA96"/>
          </w:pPr>
          <w:r w:rsidRPr="007F3D55">
            <w:rPr>
              <w:rStyle w:val="PlaceholderText"/>
            </w:rPr>
            <w:t>Click here to enter text.</w:t>
          </w:r>
        </w:p>
      </w:docPartBody>
    </w:docPart>
    <w:docPart>
      <w:docPartPr>
        <w:name w:val="0C9D13C0BCB2476AAEAB742AE8606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A80E1-339C-4E93-83E4-E3A54BC02C0D}"/>
      </w:docPartPr>
      <w:docPartBody>
        <w:p w:rsidR="003B286B" w:rsidRDefault="00A43D06" w:rsidP="00A43D06">
          <w:pPr>
            <w:pStyle w:val="0C9D13C0BCB2476AAEAB742AE8606C8F"/>
          </w:pPr>
          <w:r w:rsidRPr="007F3D55">
            <w:rPr>
              <w:rStyle w:val="PlaceholderText"/>
            </w:rPr>
            <w:t>Click here to enter text.</w:t>
          </w:r>
        </w:p>
      </w:docPartBody>
    </w:docPart>
    <w:docPart>
      <w:docPartPr>
        <w:name w:val="C845F794B8A04596B3F78C3CBFFC6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1E292-F24F-4729-8A24-7A4AC72D789A}"/>
      </w:docPartPr>
      <w:docPartBody>
        <w:p w:rsidR="003B286B" w:rsidRDefault="00A43D06" w:rsidP="00A43D06">
          <w:pPr>
            <w:pStyle w:val="C845F794B8A04596B3F78C3CBFFC6A84"/>
          </w:pPr>
          <w:r w:rsidRPr="007F3D55">
            <w:rPr>
              <w:rStyle w:val="PlaceholderText"/>
            </w:rPr>
            <w:t>Click here to enter a date.</w:t>
          </w:r>
        </w:p>
      </w:docPartBody>
    </w:docPart>
    <w:docPart>
      <w:docPartPr>
        <w:name w:val="206F48E1CFE24FEEA9CF6D6FAC490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94EC6-9CE6-455E-95AA-34F042AE4E02}"/>
      </w:docPartPr>
      <w:docPartBody>
        <w:p w:rsidR="003B286B" w:rsidRDefault="00A43D06" w:rsidP="00A43D06">
          <w:pPr>
            <w:pStyle w:val="206F48E1CFE24FEEA9CF6D6FAC490DDA"/>
          </w:pPr>
          <w:r w:rsidRPr="007F3D55">
            <w:rPr>
              <w:rStyle w:val="PlaceholderText"/>
            </w:rPr>
            <w:t>Click here to enter text.</w:t>
          </w:r>
        </w:p>
      </w:docPartBody>
    </w:docPart>
    <w:docPart>
      <w:docPartPr>
        <w:name w:val="E7237E132F5B49D5B740BCCF9C79D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2452B-662B-4EED-A573-2BAFE3A97A6C}"/>
      </w:docPartPr>
      <w:docPartBody>
        <w:p w:rsidR="003B286B" w:rsidRDefault="00A43D06" w:rsidP="00A43D06">
          <w:pPr>
            <w:pStyle w:val="E7237E132F5B49D5B740BCCF9C79D88D"/>
          </w:pPr>
          <w:r w:rsidRPr="007F3D55">
            <w:rPr>
              <w:rStyle w:val="PlaceholderText"/>
            </w:rPr>
            <w:t>Click here to enter text.</w:t>
          </w:r>
        </w:p>
      </w:docPartBody>
    </w:docPart>
    <w:docPart>
      <w:docPartPr>
        <w:name w:val="C4193968B60547E182A566BC72C87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68861-31E4-4E0D-8842-226806AA4AD2}"/>
      </w:docPartPr>
      <w:docPartBody>
        <w:p w:rsidR="003B286B" w:rsidRDefault="00A43D06" w:rsidP="00A43D06">
          <w:pPr>
            <w:pStyle w:val="C4193968B60547E182A566BC72C87B5F"/>
          </w:pPr>
          <w:r w:rsidRPr="007F3D55">
            <w:rPr>
              <w:rStyle w:val="PlaceholderText"/>
            </w:rPr>
            <w:t>Click here to enter text.</w:t>
          </w:r>
        </w:p>
      </w:docPartBody>
    </w:docPart>
    <w:docPart>
      <w:docPartPr>
        <w:name w:val="940BB83E696B4939BD1FAC5BE83F4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F68BF-7B92-43CA-BA5A-C60B1B639190}"/>
      </w:docPartPr>
      <w:docPartBody>
        <w:p w:rsidR="003B286B" w:rsidRDefault="00A43D06" w:rsidP="00A43D06">
          <w:pPr>
            <w:pStyle w:val="940BB83E696B4939BD1FAC5BE83F4CE3"/>
          </w:pPr>
          <w:r w:rsidRPr="007F3D55">
            <w:rPr>
              <w:rStyle w:val="PlaceholderText"/>
            </w:rPr>
            <w:t>Click here to enter text.</w:t>
          </w:r>
        </w:p>
      </w:docPartBody>
    </w:docPart>
    <w:docPart>
      <w:docPartPr>
        <w:name w:val="DB327357E7054F939519A293C8AE2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3CCF6-4C14-4BA1-AF61-D58F578FFED9}"/>
      </w:docPartPr>
      <w:docPartBody>
        <w:p w:rsidR="003B286B" w:rsidRDefault="00A43D06" w:rsidP="00A43D06">
          <w:pPr>
            <w:pStyle w:val="DB327357E7054F939519A293C8AE2F81"/>
          </w:pPr>
          <w:r w:rsidRPr="007F3D55">
            <w:rPr>
              <w:rStyle w:val="PlaceholderText"/>
            </w:rPr>
            <w:t>Click here to enter text.</w:t>
          </w:r>
        </w:p>
      </w:docPartBody>
    </w:docPart>
    <w:docPart>
      <w:docPartPr>
        <w:name w:val="751CA0F3342B4CFEA7F583AA7F03D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D56AE-356A-4B75-88CB-343FCAB89C7C}"/>
      </w:docPartPr>
      <w:docPartBody>
        <w:p w:rsidR="003B286B" w:rsidRDefault="00A43D06" w:rsidP="00A43D06">
          <w:pPr>
            <w:pStyle w:val="751CA0F3342B4CFEA7F583AA7F03DA78"/>
          </w:pPr>
          <w:r w:rsidRPr="007F3D55">
            <w:rPr>
              <w:rStyle w:val="PlaceholderText"/>
            </w:rPr>
            <w:t>Choose an item.</w:t>
          </w:r>
        </w:p>
      </w:docPartBody>
    </w:docPart>
    <w:docPart>
      <w:docPartPr>
        <w:name w:val="3CCA806195A647DF98932DF9A95F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65749-05F6-41C9-88E6-E38969D8A281}"/>
      </w:docPartPr>
      <w:docPartBody>
        <w:p w:rsidR="003B286B" w:rsidRDefault="00A43D06" w:rsidP="00A43D06">
          <w:pPr>
            <w:pStyle w:val="3CCA806195A647DF98932DF9A95F4022"/>
          </w:pPr>
          <w:r w:rsidRPr="007F3D55">
            <w:rPr>
              <w:rStyle w:val="PlaceholderText"/>
            </w:rPr>
            <w:t>Click here to enter text.</w:t>
          </w:r>
        </w:p>
      </w:docPartBody>
    </w:docPart>
    <w:docPart>
      <w:docPartPr>
        <w:name w:val="6F631D10EF00431295EDC0FBB32EE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CA1EF-1560-4ABD-AE0B-561F4CC9FF77}"/>
      </w:docPartPr>
      <w:docPartBody>
        <w:p w:rsidR="003B286B" w:rsidRDefault="00A43D06" w:rsidP="00A43D06">
          <w:pPr>
            <w:pStyle w:val="6F631D10EF00431295EDC0FBB32EEF76"/>
          </w:pPr>
          <w:r w:rsidRPr="007F3D55">
            <w:rPr>
              <w:rStyle w:val="PlaceholderText"/>
            </w:rPr>
            <w:t>Click here to enter text.</w:t>
          </w:r>
        </w:p>
      </w:docPartBody>
    </w:docPart>
    <w:docPart>
      <w:docPartPr>
        <w:name w:val="53D83478EA854975A3A0D70572898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E0C4D-B33D-4A09-A1A0-4EF5F5AB7F53}"/>
      </w:docPartPr>
      <w:docPartBody>
        <w:p w:rsidR="003B286B" w:rsidRDefault="00A43D06" w:rsidP="00A43D06">
          <w:pPr>
            <w:pStyle w:val="53D83478EA854975A3A0D70572898BD7"/>
          </w:pPr>
          <w:r w:rsidRPr="007F3D55">
            <w:rPr>
              <w:rStyle w:val="PlaceholderText"/>
            </w:rPr>
            <w:t>Click here to enter a date.</w:t>
          </w:r>
        </w:p>
      </w:docPartBody>
    </w:docPart>
    <w:docPart>
      <w:docPartPr>
        <w:name w:val="2DD9DAE52F9644AA856C1312280E4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F14C5-70F7-42FC-A291-1F10E529ACCF}"/>
      </w:docPartPr>
      <w:docPartBody>
        <w:p w:rsidR="003B286B" w:rsidRDefault="00A43D06" w:rsidP="00A43D06">
          <w:pPr>
            <w:pStyle w:val="2DD9DAE52F9644AA856C1312280E40EB"/>
          </w:pPr>
          <w:r w:rsidRPr="007F3D55">
            <w:rPr>
              <w:rStyle w:val="PlaceholderText"/>
            </w:rPr>
            <w:t>Choose an item.</w:t>
          </w:r>
        </w:p>
      </w:docPartBody>
    </w:docPart>
    <w:docPart>
      <w:docPartPr>
        <w:name w:val="F9A8F531D3F8410488AFD2ED7A26E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3E204-E50F-450F-8D5F-5DC1B08BDB63}"/>
      </w:docPartPr>
      <w:docPartBody>
        <w:p w:rsidR="003B286B" w:rsidRDefault="00A43D06" w:rsidP="00A43D06">
          <w:pPr>
            <w:pStyle w:val="F9A8F531D3F8410488AFD2ED7A26E821"/>
          </w:pPr>
          <w:r w:rsidRPr="007F3D55">
            <w:rPr>
              <w:rStyle w:val="PlaceholderText"/>
            </w:rPr>
            <w:t>Click here to enter text.</w:t>
          </w:r>
        </w:p>
      </w:docPartBody>
    </w:docPart>
    <w:docPart>
      <w:docPartPr>
        <w:name w:val="E3126A1081A7461B8DD8EE3D5E9B0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E4F5-424F-48C5-9466-5F0F6611F984}"/>
      </w:docPartPr>
      <w:docPartBody>
        <w:p w:rsidR="003B286B" w:rsidRDefault="00A43D06" w:rsidP="00A43D06">
          <w:pPr>
            <w:pStyle w:val="E3126A1081A7461B8DD8EE3D5E9B0CC3"/>
          </w:pPr>
          <w:r w:rsidRPr="007F3D55">
            <w:rPr>
              <w:rStyle w:val="PlaceholderText"/>
            </w:rPr>
            <w:t>Click here to enter text.</w:t>
          </w:r>
        </w:p>
      </w:docPartBody>
    </w:docPart>
    <w:docPart>
      <w:docPartPr>
        <w:name w:val="856449E648C444F2B8B166601F20E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95730-E55F-4135-A162-55B1B06B008D}"/>
      </w:docPartPr>
      <w:docPartBody>
        <w:p w:rsidR="003B286B" w:rsidRDefault="00A43D06" w:rsidP="00A43D06">
          <w:pPr>
            <w:pStyle w:val="856449E648C444F2B8B166601F20E2F3"/>
          </w:pPr>
          <w:r w:rsidRPr="007F3D55">
            <w:rPr>
              <w:rStyle w:val="PlaceholderText"/>
            </w:rPr>
            <w:t>Click here to enter a date.</w:t>
          </w:r>
        </w:p>
      </w:docPartBody>
    </w:docPart>
    <w:docPart>
      <w:docPartPr>
        <w:name w:val="BEC90D86FA5A4BF78EADF28E2EC54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7BB42-158E-4B17-AA5F-F26D26EB210A}"/>
      </w:docPartPr>
      <w:docPartBody>
        <w:p w:rsidR="003B286B" w:rsidRDefault="00A43D06" w:rsidP="00A43D06">
          <w:pPr>
            <w:pStyle w:val="BEC90D86FA5A4BF78EADF28E2EC5441E"/>
          </w:pPr>
          <w:r w:rsidRPr="007F3D55">
            <w:rPr>
              <w:rStyle w:val="PlaceholderText"/>
            </w:rPr>
            <w:t>Choose an item.</w:t>
          </w:r>
        </w:p>
      </w:docPartBody>
    </w:docPart>
    <w:docPart>
      <w:docPartPr>
        <w:name w:val="D141FCE1C3384C1F906ECD802A474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BC855-A5BD-42B3-B5B0-74B10B34589D}"/>
      </w:docPartPr>
      <w:docPartBody>
        <w:p w:rsidR="003B286B" w:rsidRDefault="00A43D06" w:rsidP="00A43D06">
          <w:pPr>
            <w:pStyle w:val="D141FCE1C3384C1F906ECD802A4747D4"/>
          </w:pPr>
          <w:r w:rsidRPr="007F3D55">
            <w:rPr>
              <w:rStyle w:val="PlaceholderText"/>
            </w:rPr>
            <w:t>Click here to enter a date.</w:t>
          </w:r>
        </w:p>
      </w:docPartBody>
    </w:docPart>
    <w:docPart>
      <w:docPartPr>
        <w:name w:val="6FB6A1CF42F84BEDA9DEA250C22C8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E025-9EFB-4B47-95D8-2E8CDE20B5AB}"/>
      </w:docPartPr>
      <w:docPartBody>
        <w:p w:rsidR="003B286B" w:rsidRDefault="00A43D06" w:rsidP="00A43D06">
          <w:pPr>
            <w:pStyle w:val="6FB6A1CF42F84BEDA9DEA250C22C8251"/>
          </w:pPr>
          <w:r w:rsidRPr="007F3D55">
            <w:rPr>
              <w:rStyle w:val="PlaceholderText"/>
            </w:rPr>
            <w:t>Click here to enter a date.</w:t>
          </w:r>
        </w:p>
      </w:docPartBody>
    </w:docPart>
    <w:docPart>
      <w:docPartPr>
        <w:name w:val="28A94849A2D744FDB2F45C9959F00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D2A72-ADD9-411A-B978-B2A17B24B6FF}"/>
      </w:docPartPr>
      <w:docPartBody>
        <w:p w:rsidR="003B286B" w:rsidRDefault="00A43D06" w:rsidP="00A43D06">
          <w:pPr>
            <w:pStyle w:val="28A94849A2D744FDB2F45C9959F00516"/>
          </w:pPr>
          <w:r w:rsidRPr="007F3D55">
            <w:rPr>
              <w:rStyle w:val="PlaceholderText"/>
            </w:rPr>
            <w:t>Click here to enter text.</w:t>
          </w:r>
        </w:p>
      </w:docPartBody>
    </w:docPart>
    <w:docPart>
      <w:docPartPr>
        <w:name w:val="5003A5580580424CBC304C3A235A1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D6BA9-7DA8-433D-8351-EC3436B6AE32}"/>
      </w:docPartPr>
      <w:docPartBody>
        <w:p w:rsidR="003B286B" w:rsidRDefault="00A43D06" w:rsidP="00A43D06">
          <w:pPr>
            <w:pStyle w:val="5003A5580580424CBC304C3A235A1503"/>
          </w:pPr>
          <w:r w:rsidRPr="007F3D55">
            <w:rPr>
              <w:rStyle w:val="PlaceholderText"/>
            </w:rPr>
            <w:t>Choose an item.</w:t>
          </w:r>
        </w:p>
      </w:docPartBody>
    </w:docPart>
    <w:docPart>
      <w:docPartPr>
        <w:name w:val="B3E100A0E8F04E1BA26607A59760F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DFCA2-8A39-4A72-941E-05C83119ED54}"/>
      </w:docPartPr>
      <w:docPartBody>
        <w:p w:rsidR="003B286B" w:rsidRDefault="00A43D06" w:rsidP="00A43D06">
          <w:pPr>
            <w:pStyle w:val="B3E100A0E8F04E1BA26607A59760F0D7"/>
          </w:pPr>
          <w:r w:rsidRPr="007F3D55">
            <w:rPr>
              <w:rStyle w:val="PlaceholderText"/>
            </w:rPr>
            <w:t>Click here to enter a date.</w:t>
          </w:r>
        </w:p>
      </w:docPartBody>
    </w:docPart>
    <w:docPart>
      <w:docPartPr>
        <w:name w:val="678C4B203F194C0BA2E8298742E20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AA542-DEB5-4BCC-810B-E71F245F0A9C}"/>
      </w:docPartPr>
      <w:docPartBody>
        <w:p w:rsidR="003B286B" w:rsidRDefault="00A43D06" w:rsidP="00A43D06">
          <w:pPr>
            <w:pStyle w:val="678C4B203F194C0BA2E8298742E20207"/>
          </w:pPr>
          <w:r w:rsidRPr="007F3D55">
            <w:rPr>
              <w:rStyle w:val="PlaceholderText"/>
            </w:rPr>
            <w:t>Click here to enter a date.</w:t>
          </w:r>
        </w:p>
      </w:docPartBody>
    </w:docPart>
    <w:docPart>
      <w:docPartPr>
        <w:name w:val="60DCB46D2B0847AAB916EE6412F6B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9C4D9-43CB-426B-83E8-AF0E1C6983F3}"/>
      </w:docPartPr>
      <w:docPartBody>
        <w:p w:rsidR="003B286B" w:rsidRDefault="00A43D06" w:rsidP="00A43D06">
          <w:pPr>
            <w:pStyle w:val="60DCB46D2B0847AAB916EE6412F6B990"/>
          </w:pPr>
          <w:r w:rsidRPr="007F3D55">
            <w:rPr>
              <w:rStyle w:val="PlaceholderText"/>
            </w:rPr>
            <w:t>Click here to enter text.</w:t>
          </w:r>
        </w:p>
      </w:docPartBody>
    </w:docPart>
    <w:docPart>
      <w:docPartPr>
        <w:name w:val="AFD9D19DC21D4F778BCFBB7B2A56F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E7D05-17F5-44D0-8EDC-8ADA29DBBEBE}"/>
      </w:docPartPr>
      <w:docPartBody>
        <w:p w:rsidR="003B286B" w:rsidRDefault="00A43D06" w:rsidP="00A43D06">
          <w:pPr>
            <w:pStyle w:val="AFD9D19DC21D4F778BCFBB7B2A56F8E5"/>
          </w:pPr>
          <w:r w:rsidRPr="007F3D55">
            <w:rPr>
              <w:rStyle w:val="PlaceholderText"/>
            </w:rPr>
            <w:t>Choose an item.</w:t>
          </w:r>
        </w:p>
      </w:docPartBody>
    </w:docPart>
    <w:docPart>
      <w:docPartPr>
        <w:name w:val="E3945C69C80C4AF4A5F45970C51F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39F02-0873-429F-ADFC-1A149CAA008C}"/>
      </w:docPartPr>
      <w:docPartBody>
        <w:p w:rsidR="003B286B" w:rsidRDefault="00A43D06" w:rsidP="00A43D06">
          <w:pPr>
            <w:pStyle w:val="E3945C69C80C4AF4A5F45970C51FEBA0"/>
          </w:pPr>
          <w:r w:rsidRPr="007F3D55">
            <w:rPr>
              <w:rStyle w:val="PlaceholderText"/>
            </w:rPr>
            <w:t>Click here to enter a date.</w:t>
          </w:r>
        </w:p>
      </w:docPartBody>
    </w:docPart>
    <w:docPart>
      <w:docPartPr>
        <w:name w:val="C83D84ADD94C4ABF9216667F806C0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CC879-4008-4D64-AEB9-FB10C7A580BF}"/>
      </w:docPartPr>
      <w:docPartBody>
        <w:p w:rsidR="003B286B" w:rsidRDefault="00A43D06" w:rsidP="00A43D06">
          <w:pPr>
            <w:pStyle w:val="C83D84ADD94C4ABF9216667F806C0EC6"/>
          </w:pPr>
          <w:r w:rsidRPr="007F3D55">
            <w:rPr>
              <w:rStyle w:val="PlaceholderText"/>
            </w:rPr>
            <w:t>Click here to enter a date.</w:t>
          </w:r>
        </w:p>
      </w:docPartBody>
    </w:docPart>
    <w:docPart>
      <w:docPartPr>
        <w:name w:val="002F724A248D4F3CA2E4D8F5F6FE5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0F6DE-81ED-47DE-AD30-1404C59A65FE}"/>
      </w:docPartPr>
      <w:docPartBody>
        <w:p w:rsidR="003B286B" w:rsidRDefault="00A43D06" w:rsidP="00A43D06">
          <w:pPr>
            <w:pStyle w:val="002F724A248D4F3CA2E4D8F5F6FE5724"/>
          </w:pPr>
          <w:r w:rsidRPr="007F3D55">
            <w:rPr>
              <w:rStyle w:val="PlaceholderText"/>
            </w:rPr>
            <w:t>Click here to enter text.</w:t>
          </w:r>
        </w:p>
      </w:docPartBody>
    </w:docPart>
    <w:docPart>
      <w:docPartPr>
        <w:name w:val="6A0F1FF9EF6C4D8092F3D73F6ABF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7E1DF-1653-497D-80C0-45C3BB20987E}"/>
      </w:docPartPr>
      <w:docPartBody>
        <w:p w:rsidR="003B286B" w:rsidRDefault="00A43D06" w:rsidP="00A43D06">
          <w:pPr>
            <w:pStyle w:val="6A0F1FF9EF6C4D8092F3D73F6ABFBA57"/>
          </w:pPr>
          <w:r w:rsidRPr="007F3D55">
            <w:rPr>
              <w:rStyle w:val="PlaceholderText"/>
            </w:rPr>
            <w:t>Choose an item.</w:t>
          </w:r>
        </w:p>
      </w:docPartBody>
    </w:docPart>
    <w:docPart>
      <w:docPartPr>
        <w:name w:val="CB9DAF77413A4EE58266624EADAB9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A2F24-AF2A-4BFD-83CF-41BF80F76EEB}"/>
      </w:docPartPr>
      <w:docPartBody>
        <w:p w:rsidR="003B286B" w:rsidRDefault="00A43D06" w:rsidP="00A43D06">
          <w:pPr>
            <w:pStyle w:val="CB9DAF77413A4EE58266624EADAB9D03"/>
          </w:pPr>
          <w:r w:rsidRPr="007F3D5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D06"/>
    <w:rsid w:val="002D4A0D"/>
    <w:rsid w:val="003B286B"/>
    <w:rsid w:val="008D2AE6"/>
    <w:rsid w:val="00A43D06"/>
    <w:rsid w:val="00FE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3D06"/>
    <w:rPr>
      <w:color w:val="808080"/>
    </w:rPr>
  </w:style>
  <w:style w:type="paragraph" w:customStyle="1" w:styleId="B8ADCE7CDE6D46FF80866F8F785945B1">
    <w:name w:val="B8ADCE7CDE6D46FF80866F8F785945B1"/>
    <w:rsid w:val="00A43D06"/>
  </w:style>
  <w:style w:type="paragraph" w:customStyle="1" w:styleId="27996189A47B46A1BBA31BC389DB29A0">
    <w:name w:val="27996189A47B46A1BBA31BC389DB29A0"/>
    <w:rsid w:val="00A43D06"/>
  </w:style>
  <w:style w:type="paragraph" w:customStyle="1" w:styleId="D7CBF45AC94C42C6A2A6AEBDB62FD520">
    <w:name w:val="D7CBF45AC94C42C6A2A6AEBDB62FD520"/>
    <w:rsid w:val="00A43D06"/>
  </w:style>
  <w:style w:type="paragraph" w:customStyle="1" w:styleId="260D31D6771846D3973080C2AF111B79">
    <w:name w:val="260D31D6771846D3973080C2AF111B79"/>
    <w:rsid w:val="00A43D06"/>
  </w:style>
  <w:style w:type="paragraph" w:customStyle="1" w:styleId="7A82A42E7D2B4C56BFA495E3F7769EE8">
    <w:name w:val="7A82A42E7D2B4C56BFA495E3F7769EE8"/>
    <w:rsid w:val="00A43D06"/>
  </w:style>
  <w:style w:type="paragraph" w:customStyle="1" w:styleId="095532099A9E4A2BAD44E7DC281BCBD7">
    <w:name w:val="095532099A9E4A2BAD44E7DC281BCBD7"/>
    <w:rsid w:val="00A43D06"/>
  </w:style>
  <w:style w:type="paragraph" w:customStyle="1" w:styleId="05C28F3E2D144BBBA9E929ED974E74E0">
    <w:name w:val="05C28F3E2D144BBBA9E929ED974E74E0"/>
    <w:rsid w:val="00A43D06"/>
  </w:style>
  <w:style w:type="paragraph" w:customStyle="1" w:styleId="81CDA53D73F2415D848CB0D4AFA2D176">
    <w:name w:val="81CDA53D73F2415D848CB0D4AFA2D176"/>
    <w:rsid w:val="00A43D06"/>
  </w:style>
  <w:style w:type="paragraph" w:customStyle="1" w:styleId="A1EC5D3714DA4F0D96023AC215AFF546">
    <w:name w:val="A1EC5D3714DA4F0D96023AC215AFF546"/>
    <w:rsid w:val="00A43D06"/>
  </w:style>
  <w:style w:type="paragraph" w:customStyle="1" w:styleId="EA8D8CD2BDF74A219B422328B1C4C125">
    <w:name w:val="EA8D8CD2BDF74A219B422328B1C4C125"/>
    <w:rsid w:val="00A43D06"/>
  </w:style>
  <w:style w:type="paragraph" w:customStyle="1" w:styleId="317381B132AB48DB89A46B7167110750">
    <w:name w:val="317381B132AB48DB89A46B7167110750"/>
    <w:rsid w:val="00A43D06"/>
  </w:style>
  <w:style w:type="paragraph" w:customStyle="1" w:styleId="F2B0D4810AE2405F90AECEB2E3BF5781">
    <w:name w:val="F2B0D4810AE2405F90AECEB2E3BF5781"/>
    <w:rsid w:val="00A43D06"/>
  </w:style>
  <w:style w:type="paragraph" w:customStyle="1" w:styleId="821D68B3BA1D42CA80A990B4EAC85BCE">
    <w:name w:val="821D68B3BA1D42CA80A990B4EAC85BCE"/>
    <w:rsid w:val="00A43D06"/>
  </w:style>
  <w:style w:type="paragraph" w:customStyle="1" w:styleId="86F375FFB375415D94F5D868559BB399">
    <w:name w:val="86F375FFB375415D94F5D868559BB399"/>
    <w:rsid w:val="00A43D06"/>
  </w:style>
  <w:style w:type="paragraph" w:customStyle="1" w:styleId="CD1D85F9CA9B41D5B4AC2FFEC8258138">
    <w:name w:val="CD1D85F9CA9B41D5B4AC2FFEC8258138"/>
    <w:rsid w:val="00A43D06"/>
  </w:style>
  <w:style w:type="paragraph" w:customStyle="1" w:styleId="DC73BEF341EB4E7FADD0F9D4A16E715E">
    <w:name w:val="DC73BEF341EB4E7FADD0F9D4A16E715E"/>
    <w:rsid w:val="00A43D06"/>
  </w:style>
  <w:style w:type="paragraph" w:customStyle="1" w:styleId="414DFE5C76FC4790B3794FE01490C21E">
    <w:name w:val="414DFE5C76FC4790B3794FE01490C21E"/>
    <w:rsid w:val="00A43D06"/>
  </w:style>
  <w:style w:type="paragraph" w:customStyle="1" w:styleId="9B2CE9598C77449E8E835A2EDCC5E0F3">
    <w:name w:val="9B2CE9598C77449E8E835A2EDCC5E0F3"/>
    <w:rsid w:val="00A43D06"/>
  </w:style>
  <w:style w:type="paragraph" w:customStyle="1" w:styleId="7105BD2FCBF348D9BEB4D3D933C6995A">
    <w:name w:val="7105BD2FCBF348D9BEB4D3D933C6995A"/>
    <w:rsid w:val="00A43D06"/>
  </w:style>
  <w:style w:type="paragraph" w:customStyle="1" w:styleId="5190428265D74DAD931C47087948990C">
    <w:name w:val="5190428265D74DAD931C47087948990C"/>
    <w:rsid w:val="00A43D06"/>
  </w:style>
  <w:style w:type="paragraph" w:customStyle="1" w:styleId="96A8FF1ACE2F46A9AF80FC9AE49F6667">
    <w:name w:val="96A8FF1ACE2F46A9AF80FC9AE49F6667"/>
    <w:rsid w:val="00A43D06"/>
  </w:style>
  <w:style w:type="paragraph" w:customStyle="1" w:styleId="679798A3879B4444953C6DC6BEC50C9F">
    <w:name w:val="679798A3879B4444953C6DC6BEC50C9F"/>
    <w:rsid w:val="00A43D06"/>
  </w:style>
  <w:style w:type="paragraph" w:customStyle="1" w:styleId="A278D4AD46794B3E80C1AEB6074743DA">
    <w:name w:val="A278D4AD46794B3E80C1AEB6074743DA"/>
    <w:rsid w:val="00A43D06"/>
  </w:style>
  <w:style w:type="paragraph" w:customStyle="1" w:styleId="B3A300DC4DF74F699412E2FFAC4FC28E">
    <w:name w:val="B3A300DC4DF74F699412E2FFAC4FC28E"/>
    <w:rsid w:val="00A43D06"/>
  </w:style>
  <w:style w:type="paragraph" w:customStyle="1" w:styleId="1A824DEB6EC54517AEBA240A2D1E636B">
    <w:name w:val="1A824DEB6EC54517AEBA240A2D1E636B"/>
    <w:rsid w:val="00A43D06"/>
  </w:style>
  <w:style w:type="paragraph" w:customStyle="1" w:styleId="EADE9C28C79E4476A988B07E4E0FA0C5">
    <w:name w:val="EADE9C28C79E4476A988B07E4E0FA0C5"/>
    <w:rsid w:val="00A43D06"/>
  </w:style>
  <w:style w:type="paragraph" w:customStyle="1" w:styleId="4263B4A31D834EB18EE0C7022C189E2E">
    <w:name w:val="4263B4A31D834EB18EE0C7022C189E2E"/>
    <w:rsid w:val="00A43D06"/>
  </w:style>
  <w:style w:type="paragraph" w:customStyle="1" w:styleId="BAF9821853A8498F857A12A1655C4025">
    <w:name w:val="BAF9821853A8498F857A12A1655C4025"/>
    <w:rsid w:val="00A43D06"/>
  </w:style>
  <w:style w:type="paragraph" w:customStyle="1" w:styleId="AD566CC731C849D0974935B5DC154E62">
    <w:name w:val="AD566CC731C849D0974935B5DC154E62"/>
    <w:rsid w:val="00A43D06"/>
  </w:style>
  <w:style w:type="paragraph" w:customStyle="1" w:styleId="559E7215A67048B8859FF1DB7CA32732">
    <w:name w:val="559E7215A67048B8859FF1DB7CA32732"/>
    <w:rsid w:val="00A43D06"/>
  </w:style>
  <w:style w:type="paragraph" w:customStyle="1" w:styleId="AE978DC909794CD7899F07ACF32EAF67">
    <w:name w:val="AE978DC909794CD7899F07ACF32EAF67"/>
    <w:rsid w:val="00A43D06"/>
  </w:style>
  <w:style w:type="paragraph" w:customStyle="1" w:styleId="78CF482725BC40FA8D5380DC9119FDE9">
    <w:name w:val="78CF482725BC40FA8D5380DC9119FDE9"/>
    <w:rsid w:val="00A43D06"/>
  </w:style>
  <w:style w:type="paragraph" w:customStyle="1" w:styleId="FB310324D7E64310BD9A69041CC4B3AC">
    <w:name w:val="FB310324D7E64310BD9A69041CC4B3AC"/>
    <w:rsid w:val="00A43D06"/>
  </w:style>
  <w:style w:type="paragraph" w:customStyle="1" w:styleId="4378BB92B39644CC9887F7DB1BFB0C3F">
    <w:name w:val="4378BB92B39644CC9887F7DB1BFB0C3F"/>
    <w:rsid w:val="00A43D06"/>
  </w:style>
  <w:style w:type="paragraph" w:customStyle="1" w:styleId="7CE2B55CF623434FAB71BDC2E1D273AB">
    <w:name w:val="7CE2B55CF623434FAB71BDC2E1D273AB"/>
    <w:rsid w:val="00A43D06"/>
  </w:style>
  <w:style w:type="paragraph" w:customStyle="1" w:styleId="BA356200BB8547BA97C1BD4851742B88">
    <w:name w:val="BA356200BB8547BA97C1BD4851742B88"/>
    <w:rsid w:val="00A43D06"/>
  </w:style>
  <w:style w:type="paragraph" w:customStyle="1" w:styleId="03D09AE97E3F40448BD248D73FB0FBB1">
    <w:name w:val="03D09AE97E3F40448BD248D73FB0FBB1"/>
    <w:rsid w:val="00A43D06"/>
  </w:style>
  <w:style w:type="paragraph" w:customStyle="1" w:styleId="CE8425F8BA584FA482740FE667BEBDEF">
    <w:name w:val="CE8425F8BA584FA482740FE667BEBDEF"/>
    <w:rsid w:val="00A43D06"/>
  </w:style>
  <w:style w:type="paragraph" w:customStyle="1" w:styleId="E4DB91875778493FA90D0976412EFFB7">
    <w:name w:val="E4DB91875778493FA90D0976412EFFB7"/>
    <w:rsid w:val="00A43D06"/>
  </w:style>
  <w:style w:type="paragraph" w:customStyle="1" w:styleId="E21844F0FC9F4BD280256B5D9AB68C28">
    <w:name w:val="E21844F0FC9F4BD280256B5D9AB68C28"/>
    <w:rsid w:val="00A43D06"/>
  </w:style>
  <w:style w:type="paragraph" w:customStyle="1" w:styleId="F796081BFFA64B9283E8A87D6A3051B4">
    <w:name w:val="F796081BFFA64B9283E8A87D6A3051B4"/>
    <w:rsid w:val="00A43D06"/>
  </w:style>
  <w:style w:type="paragraph" w:customStyle="1" w:styleId="291347A391464CE59A8825EF1E179A8B">
    <w:name w:val="291347A391464CE59A8825EF1E179A8B"/>
    <w:rsid w:val="00A43D06"/>
  </w:style>
  <w:style w:type="paragraph" w:customStyle="1" w:styleId="F65F9B4E756A444BB608D56C5043576D">
    <w:name w:val="F65F9B4E756A444BB608D56C5043576D"/>
    <w:rsid w:val="00A43D06"/>
  </w:style>
  <w:style w:type="paragraph" w:customStyle="1" w:styleId="816AA2A34D5C4CD3B4856E04D6AAB927">
    <w:name w:val="816AA2A34D5C4CD3B4856E04D6AAB927"/>
    <w:rsid w:val="00A43D06"/>
  </w:style>
  <w:style w:type="paragraph" w:customStyle="1" w:styleId="75A9C19D174E4ADC8EA71A094B949E08">
    <w:name w:val="75A9C19D174E4ADC8EA71A094B949E08"/>
    <w:rsid w:val="00A43D06"/>
  </w:style>
  <w:style w:type="paragraph" w:customStyle="1" w:styleId="F08E18ACDAE640ABBD6229C45B822AC2">
    <w:name w:val="F08E18ACDAE640ABBD6229C45B822AC2"/>
    <w:rsid w:val="00A43D06"/>
  </w:style>
  <w:style w:type="paragraph" w:customStyle="1" w:styleId="D6188F9CA1D245439732994670376F28">
    <w:name w:val="D6188F9CA1D245439732994670376F28"/>
    <w:rsid w:val="00A43D06"/>
  </w:style>
  <w:style w:type="paragraph" w:customStyle="1" w:styleId="836E4E3BD5234B368E2053D9987727D5">
    <w:name w:val="836E4E3BD5234B368E2053D9987727D5"/>
    <w:rsid w:val="00A43D06"/>
  </w:style>
  <w:style w:type="paragraph" w:customStyle="1" w:styleId="19EA1005E40E4D59A7BE663B3D20C117">
    <w:name w:val="19EA1005E40E4D59A7BE663B3D20C117"/>
    <w:rsid w:val="00A43D06"/>
  </w:style>
  <w:style w:type="paragraph" w:customStyle="1" w:styleId="CE5472EECE9A4CAE955492415E502B6B">
    <w:name w:val="CE5472EECE9A4CAE955492415E502B6B"/>
    <w:rsid w:val="00A43D06"/>
  </w:style>
  <w:style w:type="paragraph" w:customStyle="1" w:styleId="15868FFA310241559FA8E0B2ACC8389E">
    <w:name w:val="15868FFA310241559FA8E0B2ACC8389E"/>
    <w:rsid w:val="00A43D06"/>
  </w:style>
  <w:style w:type="paragraph" w:customStyle="1" w:styleId="10A36CE0326F44428C5B39D4481E210F">
    <w:name w:val="10A36CE0326F44428C5B39D4481E210F"/>
    <w:rsid w:val="00A43D06"/>
  </w:style>
  <w:style w:type="paragraph" w:customStyle="1" w:styleId="AA6F3EB26C9841D78D10D0D4887A82A9">
    <w:name w:val="AA6F3EB26C9841D78D10D0D4887A82A9"/>
    <w:rsid w:val="00A43D06"/>
  </w:style>
  <w:style w:type="paragraph" w:customStyle="1" w:styleId="448F1CFD37CF42B4AF87335F52F8DA96">
    <w:name w:val="448F1CFD37CF42B4AF87335F52F8DA96"/>
    <w:rsid w:val="00A43D06"/>
  </w:style>
  <w:style w:type="paragraph" w:customStyle="1" w:styleId="0C9D13C0BCB2476AAEAB742AE8606C8F">
    <w:name w:val="0C9D13C0BCB2476AAEAB742AE8606C8F"/>
    <w:rsid w:val="00A43D06"/>
  </w:style>
  <w:style w:type="paragraph" w:customStyle="1" w:styleId="C845F794B8A04596B3F78C3CBFFC6A84">
    <w:name w:val="C845F794B8A04596B3F78C3CBFFC6A84"/>
    <w:rsid w:val="00A43D06"/>
  </w:style>
  <w:style w:type="paragraph" w:customStyle="1" w:styleId="206F48E1CFE24FEEA9CF6D6FAC490DDA">
    <w:name w:val="206F48E1CFE24FEEA9CF6D6FAC490DDA"/>
    <w:rsid w:val="00A43D06"/>
  </w:style>
  <w:style w:type="paragraph" w:customStyle="1" w:styleId="E7237E132F5B49D5B740BCCF9C79D88D">
    <w:name w:val="E7237E132F5B49D5B740BCCF9C79D88D"/>
    <w:rsid w:val="00A43D06"/>
  </w:style>
  <w:style w:type="paragraph" w:customStyle="1" w:styleId="C4193968B60547E182A566BC72C87B5F">
    <w:name w:val="C4193968B60547E182A566BC72C87B5F"/>
    <w:rsid w:val="00A43D06"/>
  </w:style>
  <w:style w:type="paragraph" w:customStyle="1" w:styleId="940BB83E696B4939BD1FAC5BE83F4CE3">
    <w:name w:val="940BB83E696B4939BD1FAC5BE83F4CE3"/>
    <w:rsid w:val="00A43D06"/>
  </w:style>
  <w:style w:type="paragraph" w:customStyle="1" w:styleId="DB327357E7054F939519A293C8AE2F81">
    <w:name w:val="DB327357E7054F939519A293C8AE2F81"/>
    <w:rsid w:val="00A43D06"/>
  </w:style>
  <w:style w:type="paragraph" w:customStyle="1" w:styleId="751CA0F3342B4CFEA7F583AA7F03DA78">
    <w:name w:val="751CA0F3342B4CFEA7F583AA7F03DA78"/>
    <w:rsid w:val="00A43D06"/>
  </w:style>
  <w:style w:type="paragraph" w:customStyle="1" w:styleId="3CCA806195A647DF98932DF9A95F4022">
    <w:name w:val="3CCA806195A647DF98932DF9A95F4022"/>
    <w:rsid w:val="00A43D06"/>
  </w:style>
  <w:style w:type="paragraph" w:customStyle="1" w:styleId="6F631D10EF00431295EDC0FBB32EEF76">
    <w:name w:val="6F631D10EF00431295EDC0FBB32EEF76"/>
    <w:rsid w:val="00A43D06"/>
  </w:style>
  <w:style w:type="paragraph" w:customStyle="1" w:styleId="53D83478EA854975A3A0D70572898BD7">
    <w:name w:val="53D83478EA854975A3A0D70572898BD7"/>
    <w:rsid w:val="00A43D06"/>
  </w:style>
  <w:style w:type="paragraph" w:customStyle="1" w:styleId="2DD9DAE52F9644AA856C1312280E40EB">
    <w:name w:val="2DD9DAE52F9644AA856C1312280E40EB"/>
    <w:rsid w:val="00A43D06"/>
  </w:style>
  <w:style w:type="paragraph" w:customStyle="1" w:styleId="F9A8F531D3F8410488AFD2ED7A26E821">
    <w:name w:val="F9A8F531D3F8410488AFD2ED7A26E821"/>
    <w:rsid w:val="00A43D06"/>
  </w:style>
  <w:style w:type="paragraph" w:customStyle="1" w:styleId="E3126A1081A7461B8DD8EE3D5E9B0CC3">
    <w:name w:val="E3126A1081A7461B8DD8EE3D5E9B0CC3"/>
    <w:rsid w:val="00A43D06"/>
  </w:style>
  <w:style w:type="paragraph" w:customStyle="1" w:styleId="856449E648C444F2B8B166601F20E2F3">
    <w:name w:val="856449E648C444F2B8B166601F20E2F3"/>
    <w:rsid w:val="00A43D06"/>
  </w:style>
  <w:style w:type="paragraph" w:customStyle="1" w:styleId="BEC90D86FA5A4BF78EADF28E2EC5441E">
    <w:name w:val="BEC90D86FA5A4BF78EADF28E2EC5441E"/>
    <w:rsid w:val="00A43D06"/>
  </w:style>
  <w:style w:type="paragraph" w:customStyle="1" w:styleId="D141FCE1C3384C1F906ECD802A4747D4">
    <w:name w:val="D141FCE1C3384C1F906ECD802A4747D4"/>
    <w:rsid w:val="00A43D06"/>
  </w:style>
  <w:style w:type="paragraph" w:customStyle="1" w:styleId="6FB6A1CF42F84BEDA9DEA250C22C8251">
    <w:name w:val="6FB6A1CF42F84BEDA9DEA250C22C8251"/>
    <w:rsid w:val="00A43D06"/>
  </w:style>
  <w:style w:type="paragraph" w:customStyle="1" w:styleId="28A94849A2D744FDB2F45C9959F00516">
    <w:name w:val="28A94849A2D744FDB2F45C9959F00516"/>
    <w:rsid w:val="00A43D06"/>
  </w:style>
  <w:style w:type="paragraph" w:customStyle="1" w:styleId="1657B3BB1C0C4077970B484D30A88374">
    <w:name w:val="1657B3BB1C0C4077970B484D30A88374"/>
    <w:rsid w:val="00A43D06"/>
  </w:style>
  <w:style w:type="paragraph" w:customStyle="1" w:styleId="BE75AC4482C6460AB77DC41B372F1225">
    <w:name w:val="BE75AC4482C6460AB77DC41B372F1225"/>
    <w:rsid w:val="00A43D06"/>
  </w:style>
  <w:style w:type="paragraph" w:customStyle="1" w:styleId="E38789B64FD84AFE8DF8741E1B822BB9">
    <w:name w:val="E38789B64FD84AFE8DF8741E1B822BB9"/>
    <w:rsid w:val="00A43D06"/>
  </w:style>
  <w:style w:type="paragraph" w:customStyle="1" w:styleId="664558CA6F6E410EB4167AFC0DBDCCAB">
    <w:name w:val="664558CA6F6E410EB4167AFC0DBDCCAB"/>
    <w:rsid w:val="00A43D06"/>
  </w:style>
  <w:style w:type="paragraph" w:customStyle="1" w:styleId="5003A5580580424CBC304C3A235A1503">
    <w:name w:val="5003A5580580424CBC304C3A235A1503"/>
    <w:rsid w:val="00A43D06"/>
  </w:style>
  <w:style w:type="paragraph" w:customStyle="1" w:styleId="B3E100A0E8F04E1BA26607A59760F0D7">
    <w:name w:val="B3E100A0E8F04E1BA26607A59760F0D7"/>
    <w:rsid w:val="00A43D06"/>
  </w:style>
  <w:style w:type="paragraph" w:customStyle="1" w:styleId="678C4B203F194C0BA2E8298742E20207">
    <w:name w:val="678C4B203F194C0BA2E8298742E20207"/>
    <w:rsid w:val="00A43D06"/>
  </w:style>
  <w:style w:type="paragraph" w:customStyle="1" w:styleId="60DCB46D2B0847AAB916EE6412F6B990">
    <w:name w:val="60DCB46D2B0847AAB916EE6412F6B990"/>
    <w:rsid w:val="00A43D06"/>
  </w:style>
  <w:style w:type="paragraph" w:customStyle="1" w:styleId="66437730742E40248256FBA717D100ED">
    <w:name w:val="66437730742E40248256FBA717D100ED"/>
    <w:rsid w:val="00A43D06"/>
  </w:style>
  <w:style w:type="paragraph" w:customStyle="1" w:styleId="0CD00B9767ED488894D46D8D3B07CFDA">
    <w:name w:val="0CD00B9767ED488894D46D8D3B07CFDA"/>
    <w:rsid w:val="00A43D06"/>
  </w:style>
  <w:style w:type="paragraph" w:customStyle="1" w:styleId="1FF03E129ECC417EBF26AF8E09AB887D">
    <w:name w:val="1FF03E129ECC417EBF26AF8E09AB887D"/>
    <w:rsid w:val="00A43D06"/>
  </w:style>
  <w:style w:type="paragraph" w:customStyle="1" w:styleId="3524DDA5C532433681363CE326C74779">
    <w:name w:val="3524DDA5C532433681363CE326C74779"/>
    <w:rsid w:val="00A43D06"/>
  </w:style>
  <w:style w:type="paragraph" w:customStyle="1" w:styleId="A4BFDE3291E047EEA8C5C3C5A0518127">
    <w:name w:val="A4BFDE3291E047EEA8C5C3C5A0518127"/>
    <w:rsid w:val="00A43D06"/>
  </w:style>
  <w:style w:type="paragraph" w:customStyle="1" w:styleId="AFD9D19DC21D4F778BCFBB7B2A56F8E5">
    <w:name w:val="AFD9D19DC21D4F778BCFBB7B2A56F8E5"/>
    <w:rsid w:val="00A43D06"/>
  </w:style>
  <w:style w:type="paragraph" w:customStyle="1" w:styleId="E3945C69C80C4AF4A5F45970C51FEBA0">
    <w:name w:val="E3945C69C80C4AF4A5F45970C51FEBA0"/>
    <w:rsid w:val="00A43D06"/>
  </w:style>
  <w:style w:type="paragraph" w:customStyle="1" w:styleId="C83D84ADD94C4ABF9216667F806C0EC6">
    <w:name w:val="C83D84ADD94C4ABF9216667F806C0EC6"/>
    <w:rsid w:val="00A43D06"/>
  </w:style>
  <w:style w:type="paragraph" w:customStyle="1" w:styleId="002F724A248D4F3CA2E4D8F5F6FE5724">
    <w:name w:val="002F724A248D4F3CA2E4D8F5F6FE5724"/>
    <w:rsid w:val="00A43D06"/>
  </w:style>
  <w:style w:type="paragraph" w:customStyle="1" w:styleId="6A0F1FF9EF6C4D8092F3D73F6ABFBA57">
    <w:name w:val="6A0F1FF9EF6C4D8092F3D73F6ABFBA57"/>
    <w:rsid w:val="00A43D06"/>
  </w:style>
  <w:style w:type="paragraph" w:customStyle="1" w:styleId="CB9DAF77413A4EE58266624EADAB9D03">
    <w:name w:val="CB9DAF77413A4EE58266624EADAB9D03"/>
    <w:rsid w:val="00A43D06"/>
  </w:style>
  <w:style w:type="paragraph" w:customStyle="1" w:styleId="024EDEEB9CAA4185830B1743779FB2C8">
    <w:name w:val="024EDEEB9CAA4185830B1743779FB2C8"/>
    <w:rsid w:val="00A43D06"/>
  </w:style>
  <w:style w:type="paragraph" w:customStyle="1" w:styleId="718A64A8FAC847879F7E62CE646ADE6B">
    <w:name w:val="718A64A8FAC847879F7E62CE646ADE6B"/>
    <w:rsid w:val="00A43D06"/>
  </w:style>
  <w:style w:type="paragraph" w:customStyle="1" w:styleId="1B078B8166FA43778E4DFE70EF467806">
    <w:name w:val="1B078B8166FA43778E4DFE70EF467806"/>
    <w:rsid w:val="00A43D06"/>
  </w:style>
  <w:style w:type="paragraph" w:customStyle="1" w:styleId="E8E0402AA02646CAA79DE305CD46C58C">
    <w:name w:val="E8E0402AA02646CAA79DE305CD46C58C"/>
    <w:rsid w:val="00A43D06"/>
  </w:style>
  <w:style w:type="paragraph" w:customStyle="1" w:styleId="A9F3AF7DAC434555A4E7326974AA7D33">
    <w:name w:val="A9F3AF7DAC434555A4E7326974AA7D33"/>
    <w:rsid w:val="00A43D06"/>
  </w:style>
  <w:style w:type="paragraph" w:customStyle="1" w:styleId="108C52A744F64F7E912C2DE26AFFC701">
    <w:name w:val="108C52A744F64F7E912C2DE26AFFC701"/>
    <w:rsid w:val="00A43D06"/>
  </w:style>
  <w:style w:type="paragraph" w:customStyle="1" w:styleId="7557375F00364A5490D95A610386F06E">
    <w:name w:val="7557375F00364A5490D95A610386F06E"/>
    <w:rsid w:val="00A43D06"/>
  </w:style>
  <w:style w:type="paragraph" w:customStyle="1" w:styleId="20F6D4BD43A14467BEC4BD15AFF13400">
    <w:name w:val="20F6D4BD43A14467BEC4BD15AFF13400"/>
    <w:rsid w:val="00A43D06"/>
  </w:style>
  <w:style w:type="paragraph" w:customStyle="1" w:styleId="036E30A819904222811DE7FB4643645F">
    <w:name w:val="036E30A819904222811DE7FB4643645F"/>
    <w:rsid w:val="00A43D06"/>
  </w:style>
  <w:style w:type="paragraph" w:customStyle="1" w:styleId="E59C2EB3150648B2882CDE9A39DF785D">
    <w:name w:val="E59C2EB3150648B2882CDE9A39DF785D"/>
    <w:rsid w:val="00A43D06"/>
  </w:style>
  <w:style w:type="paragraph" w:customStyle="1" w:styleId="6D9B231AC53342F084BF94DB1129A4A4">
    <w:name w:val="6D9B231AC53342F084BF94DB1129A4A4"/>
    <w:rsid w:val="00A43D06"/>
  </w:style>
  <w:style w:type="paragraph" w:customStyle="1" w:styleId="1B4B382A335C4DC2A2511056738DF1EC">
    <w:name w:val="1B4B382A335C4DC2A2511056738DF1EC"/>
    <w:rsid w:val="00A43D06"/>
  </w:style>
  <w:style w:type="paragraph" w:customStyle="1" w:styleId="1A004D9C597A42F2B769E83329981854">
    <w:name w:val="1A004D9C597A42F2B769E83329981854"/>
    <w:rsid w:val="00A43D06"/>
  </w:style>
  <w:style w:type="paragraph" w:customStyle="1" w:styleId="98F911466CF34D68B2AC452F52FD047F">
    <w:name w:val="98F911466CF34D68B2AC452F52FD047F"/>
    <w:rsid w:val="00A43D06"/>
  </w:style>
  <w:style w:type="paragraph" w:customStyle="1" w:styleId="FC3C859EBDD5479ABD44C538390BCD1D">
    <w:name w:val="FC3C859EBDD5479ABD44C538390BCD1D"/>
    <w:rsid w:val="00A43D06"/>
  </w:style>
  <w:style w:type="paragraph" w:customStyle="1" w:styleId="A690F3B091CC4074BBD890A2ABD4BABC">
    <w:name w:val="A690F3B091CC4074BBD890A2ABD4BABC"/>
    <w:rsid w:val="00A43D06"/>
  </w:style>
  <w:style w:type="paragraph" w:customStyle="1" w:styleId="0D1A63EC15624BEE86D227814EABAE2A">
    <w:name w:val="0D1A63EC15624BEE86D227814EABAE2A"/>
    <w:rsid w:val="00A43D06"/>
  </w:style>
  <w:style w:type="paragraph" w:customStyle="1" w:styleId="27EA1BAEFD4042F3A694AB34AFE901D4">
    <w:name w:val="27EA1BAEFD4042F3A694AB34AFE901D4"/>
    <w:rsid w:val="00A43D06"/>
  </w:style>
  <w:style w:type="paragraph" w:customStyle="1" w:styleId="53D5C1990F3A4BEE954CB991C9A72615">
    <w:name w:val="53D5C1990F3A4BEE954CB991C9A72615"/>
    <w:rsid w:val="00A43D06"/>
  </w:style>
  <w:style w:type="paragraph" w:customStyle="1" w:styleId="653DDBE8E7D847C2AD1191D56A0697D4">
    <w:name w:val="653DDBE8E7D847C2AD1191D56A0697D4"/>
    <w:rsid w:val="00A43D06"/>
  </w:style>
  <w:style w:type="paragraph" w:customStyle="1" w:styleId="116A284416704796B36AC3B148A48588">
    <w:name w:val="116A284416704796B36AC3B148A48588"/>
    <w:rsid w:val="00A43D06"/>
  </w:style>
  <w:style w:type="paragraph" w:customStyle="1" w:styleId="47BCB96949A540668FE9005F858E2859">
    <w:name w:val="47BCB96949A540668FE9005F858E2859"/>
    <w:rsid w:val="00A43D06"/>
  </w:style>
  <w:style w:type="paragraph" w:customStyle="1" w:styleId="43B17806A21A43FE8FFCC23FFDEA87F4">
    <w:name w:val="43B17806A21A43FE8FFCC23FFDEA87F4"/>
    <w:rsid w:val="00A43D06"/>
  </w:style>
  <w:style w:type="paragraph" w:customStyle="1" w:styleId="6EDEA9942306493482C8D00D5A53DD9A">
    <w:name w:val="6EDEA9942306493482C8D00D5A53DD9A"/>
    <w:rsid w:val="00A43D06"/>
  </w:style>
  <w:style w:type="paragraph" w:customStyle="1" w:styleId="F5A496963EA540298DFF9A67F31DE09C">
    <w:name w:val="F5A496963EA540298DFF9A67F31DE09C"/>
    <w:rsid w:val="00A43D06"/>
  </w:style>
  <w:style w:type="paragraph" w:customStyle="1" w:styleId="0B1E02B1361F4708821CC305C0F4C1D1">
    <w:name w:val="0B1E02B1361F4708821CC305C0F4C1D1"/>
    <w:rsid w:val="00A43D06"/>
  </w:style>
  <w:style w:type="paragraph" w:customStyle="1" w:styleId="E35CF56CE51A4FE08A384AD30E966A34">
    <w:name w:val="E35CF56CE51A4FE08A384AD30E966A34"/>
    <w:rsid w:val="00A43D06"/>
  </w:style>
  <w:style w:type="paragraph" w:customStyle="1" w:styleId="E8DA001F346742868F38DD2153324723">
    <w:name w:val="E8DA001F346742868F38DD2153324723"/>
    <w:rsid w:val="00A43D06"/>
  </w:style>
  <w:style w:type="paragraph" w:customStyle="1" w:styleId="DA911F833222422BBE62A75BAB166DBD">
    <w:name w:val="DA911F833222422BBE62A75BAB166DBD"/>
    <w:rsid w:val="00A43D06"/>
  </w:style>
  <w:style w:type="paragraph" w:customStyle="1" w:styleId="C25DCDAFBD1748E3ACCD28CE7AE5E23E">
    <w:name w:val="C25DCDAFBD1748E3ACCD28CE7AE5E23E"/>
    <w:rsid w:val="00A43D06"/>
  </w:style>
  <w:style w:type="paragraph" w:customStyle="1" w:styleId="B76B4294C6474FAC8B3567293C21E6BF">
    <w:name w:val="B76B4294C6474FAC8B3567293C21E6BF"/>
    <w:rsid w:val="00A43D06"/>
  </w:style>
  <w:style w:type="paragraph" w:customStyle="1" w:styleId="EB50FDDE6B7743AE92E7793FA42D8882">
    <w:name w:val="EB50FDDE6B7743AE92E7793FA42D8882"/>
    <w:rsid w:val="00A43D06"/>
  </w:style>
  <w:style w:type="paragraph" w:customStyle="1" w:styleId="5CAB8F620B2549BE88C27A6A4C61D6B3">
    <w:name w:val="5CAB8F620B2549BE88C27A6A4C61D6B3"/>
    <w:rsid w:val="00A43D06"/>
  </w:style>
  <w:style w:type="paragraph" w:customStyle="1" w:styleId="E8EF12543FF54DCFBBB383A8CFF6BFD0">
    <w:name w:val="E8EF12543FF54DCFBBB383A8CFF6BFD0"/>
    <w:rsid w:val="00A43D06"/>
  </w:style>
  <w:style w:type="paragraph" w:customStyle="1" w:styleId="E13C2A4EC42540909192F70D44D254E2">
    <w:name w:val="E13C2A4EC42540909192F70D44D254E2"/>
    <w:rsid w:val="00A43D06"/>
  </w:style>
  <w:style w:type="paragraph" w:customStyle="1" w:styleId="93EA243642844A778CC680EB54538DAE">
    <w:name w:val="93EA243642844A778CC680EB54538DAE"/>
    <w:rsid w:val="00A43D06"/>
  </w:style>
  <w:style w:type="paragraph" w:customStyle="1" w:styleId="58027401861842B8A2333E9C583B1EF8">
    <w:name w:val="58027401861842B8A2333E9C583B1EF8"/>
    <w:rsid w:val="00A43D06"/>
  </w:style>
  <w:style w:type="paragraph" w:customStyle="1" w:styleId="3DC92C3622444C85B57EB8E47B5DE729">
    <w:name w:val="3DC92C3622444C85B57EB8E47B5DE729"/>
    <w:rsid w:val="00A43D06"/>
  </w:style>
  <w:style w:type="paragraph" w:customStyle="1" w:styleId="5ED7D2FD659549ACA8D6B1DBA069D041">
    <w:name w:val="5ED7D2FD659549ACA8D6B1DBA069D041"/>
    <w:rsid w:val="00A43D06"/>
  </w:style>
  <w:style w:type="paragraph" w:customStyle="1" w:styleId="2B02FBC17A244C80AA0F0953F84AF9D5">
    <w:name w:val="2B02FBC17A244C80AA0F0953F84AF9D5"/>
    <w:rsid w:val="00A43D06"/>
  </w:style>
  <w:style w:type="paragraph" w:customStyle="1" w:styleId="D30E9DA543A24E1A9A5393F9BC764815">
    <w:name w:val="D30E9DA543A24E1A9A5393F9BC764815"/>
    <w:rsid w:val="00A43D06"/>
  </w:style>
  <w:style w:type="paragraph" w:customStyle="1" w:styleId="8C8A5530218247B09EA5DCD9473B3747">
    <w:name w:val="8C8A5530218247B09EA5DCD9473B3747"/>
    <w:rsid w:val="00A43D06"/>
  </w:style>
  <w:style w:type="paragraph" w:customStyle="1" w:styleId="6ED0AFEF25B049EF96948E017BD9F170">
    <w:name w:val="6ED0AFEF25B049EF96948E017BD9F170"/>
    <w:rsid w:val="00A43D06"/>
  </w:style>
  <w:style w:type="paragraph" w:customStyle="1" w:styleId="AAF062949F7C42E18BD86B3AF8E14E47">
    <w:name w:val="AAF062949F7C42E18BD86B3AF8E14E47"/>
    <w:rsid w:val="00A43D06"/>
  </w:style>
  <w:style w:type="paragraph" w:customStyle="1" w:styleId="10AD7EA332B04E138499511B6C416224">
    <w:name w:val="10AD7EA332B04E138499511B6C416224"/>
    <w:rsid w:val="00A43D06"/>
  </w:style>
  <w:style w:type="paragraph" w:customStyle="1" w:styleId="A2DEA3F856234CF48FA621C2B95ED2FE">
    <w:name w:val="A2DEA3F856234CF48FA621C2B95ED2FE"/>
    <w:rsid w:val="00A43D06"/>
  </w:style>
  <w:style w:type="paragraph" w:customStyle="1" w:styleId="9702DDA6073C499697D5CB88F9CCE6B7">
    <w:name w:val="9702DDA6073C499697D5CB88F9CCE6B7"/>
    <w:rsid w:val="00A43D06"/>
  </w:style>
  <w:style w:type="paragraph" w:customStyle="1" w:styleId="729060BD57F041EEA46D2B375BBFB058">
    <w:name w:val="729060BD57F041EEA46D2B375BBFB058"/>
    <w:rsid w:val="00A43D06"/>
  </w:style>
  <w:style w:type="paragraph" w:customStyle="1" w:styleId="937AE38A12E442B79AC86330F164D634">
    <w:name w:val="937AE38A12E442B79AC86330F164D634"/>
    <w:rsid w:val="00A43D06"/>
  </w:style>
  <w:style w:type="paragraph" w:customStyle="1" w:styleId="2F34B0FAD00E4B9CBEB1424D4031171E">
    <w:name w:val="2F34B0FAD00E4B9CBEB1424D4031171E"/>
    <w:rsid w:val="00A43D06"/>
  </w:style>
  <w:style w:type="paragraph" w:customStyle="1" w:styleId="F338AFF6AAC9404EAA57C0A3E31EB57E">
    <w:name w:val="F338AFF6AAC9404EAA57C0A3E31EB57E"/>
    <w:rsid w:val="00A43D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3D06"/>
    <w:rPr>
      <w:color w:val="808080"/>
    </w:rPr>
  </w:style>
  <w:style w:type="paragraph" w:customStyle="1" w:styleId="B8ADCE7CDE6D46FF80866F8F785945B1">
    <w:name w:val="B8ADCE7CDE6D46FF80866F8F785945B1"/>
    <w:rsid w:val="00A43D06"/>
  </w:style>
  <w:style w:type="paragraph" w:customStyle="1" w:styleId="27996189A47B46A1BBA31BC389DB29A0">
    <w:name w:val="27996189A47B46A1BBA31BC389DB29A0"/>
    <w:rsid w:val="00A43D06"/>
  </w:style>
  <w:style w:type="paragraph" w:customStyle="1" w:styleId="D7CBF45AC94C42C6A2A6AEBDB62FD520">
    <w:name w:val="D7CBF45AC94C42C6A2A6AEBDB62FD520"/>
    <w:rsid w:val="00A43D06"/>
  </w:style>
  <w:style w:type="paragraph" w:customStyle="1" w:styleId="260D31D6771846D3973080C2AF111B79">
    <w:name w:val="260D31D6771846D3973080C2AF111B79"/>
    <w:rsid w:val="00A43D06"/>
  </w:style>
  <w:style w:type="paragraph" w:customStyle="1" w:styleId="7A82A42E7D2B4C56BFA495E3F7769EE8">
    <w:name w:val="7A82A42E7D2B4C56BFA495E3F7769EE8"/>
    <w:rsid w:val="00A43D06"/>
  </w:style>
  <w:style w:type="paragraph" w:customStyle="1" w:styleId="095532099A9E4A2BAD44E7DC281BCBD7">
    <w:name w:val="095532099A9E4A2BAD44E7DC281BCBD7"/>
    <w:rsid w:val="00A43D06"/>
  </w:style>
  <w:style w:type="paragraph" w:customStyle="1" w:styleId="05C28F3E2D144BBBA9E929ED974E74E0">
    <w:name w:val="05C28F3E2D144BBBA9E929ED974E74E0"/>
    <w:rsid w:val="00A43D06"/>
  </w:style>
  <w:style w:type="paragraph" w:customStyle="1" w:styleId="81CDA53D73F2415D848CB0D4AFA2D176">
    <w:name w:val="81CDA53D73F2415D848CB0D4AFA2D176"/>
    <w:rsid w:val="00A43D06"/>
  </w:style>
  <w:style w:type="paragraph" w:customStyle="1" w:styleId="A1EC5D3714DA4F0D96023AC215AFF546">
    <w:name w:val="A1EC5D3714DA4F0D96023AC215AFF546"/>
    <w:rsid w:val="00A43D06"/>
  </w:style>
  <w:style w:type="paragraph" w:customStyle="1" w:styleId="EA8D8CD2BDF74A219B422328B1C4C125">
    <w:name w:val="EA8D8CD2BDF74A219B422328B1C4C125"/>
    <w:rsid w:val="00A43D06"/>
  </w:style>
  <w:style w:type="paragraph" w:customStyle="1" w:styleId="317381B132AB48DB89A46B7167110750">
    <w:name w:val="317381B132AB48DB89A46B7167110750"/>
    <w:rsid w:val="00A43D06"/>
  </w:style>
  <w:style w:type="paragraph" w:customStyle="1" w:styleId="F2B0D4810AE2405F90AECEB2E3BF5781">
    <w:name w:val="F2B0D4810AE2405F90AECEB2E3BF5781"/>
    <w:rsid w:val="00A43D06"/>
  </w:style>
  <w:style w:type="paragraph" w:customStyle="1" w:styleId="821D68B3BA1D42CA80A990B4EAC85BCE">
    <w:name w:val="821D68B3BA1D42CA80A990B4EAC85BCE"/>
    <w:rsid w:val="00A43D06"/>
  </w:style>
  <w:style w:type="paragraph" w:customStyle="1" w:styleId="86F375FFB375415D94F5D868559BB399">
    <w:name w:val="86F375FFB375415D94F5D868559BB399"/>
    <w:rsid w:val="00A43D06"/>
  </w:style>
  <w:style w:type="paragraph" w:customStyle="1" w:styleId="CD1D85F9CA9B41D5B4AC2FFEC8258138">
    <w:name w:val="CD1D85F9CA9B41D5B4AC2FFEC8258138"/>
    <w:rsid w:val="00A43D06"/>
  </w:style>
  <w:style w:type="paragraph" w:customStyle="1" w:styleId="DC73BEF341EB4E7FADD0F9D4A16E715E">
    <w:name w:val="DC73BEF341EB4E7FADD0F9D4A16E715E"/>
    <w:rsid w:val="00A43D06"/>
  </w:style>
  <w:style w:type="paragraph" w:customStyle="1" w:styleId="414DFE5C76FC4790B3794FE01490C21E">
    <w:name w:val="414DFE5C76FC4790B3794FE01490C21E"/>
    <w:rsid w:val="00A43D06"/>
  </w:style>
  <w:style w:type="paragraph" w:customStyle="1" w:styleId="9B2CE9598C77449E8E835A2EDCC5E0F3">
    <w:name w:val="9B2CE9598C77449E8E835A2EDCC5E0F3"/>
    <w:rsid w:val="00A43D06"/>
  </w:style>
  <w:style w:type="paragraph" w:customStyle="1" w:styleId="7105BD2FCBF348D9BEB4D3D933C6995A">
    <w:name w:val="7105BD2FCBF348D9BEB4D3D933C6995A"/>
    <w:rsid w:val="00A43D06"/>
  </w:style>
  <w:style w:type="paragraph" w:customStyle="1" w:styleId="5190428265D74DAD931C47087948990C">
    <w:name w:val="5190428265D74DAD931C47087948990C"/>
    <w:rsid w:val="00A43D06"/>
  </w:style>
  <w:style w:type="paragraph" w:customStyle="1" w:styleId="96A8FF1ACE2F46A9AF80FC9AE49F6667">
    <w:name w:val="96A8FF1ACE2F46A9AF80FC9AE49F6667"/>
    <w:rsid w:val="00A43D06"/>
  </w:style>
  <w:style w:type="paragraph" w:customStyle="1" w:styleId="679798A3879B4444953C6DC6BEC50C9F">
    <w:name w:val="679798A3879B4444953C6DC6BEC50C9F"/>
    <w:rsid w:val="00A43D06"/>
  </w:style>
  <w:style w:type="paragraph" w:customStyle="1" w:styleId="A278D4AD46794B3E80C1AEB6074743DA">
    <w:name w:val="A278D4AD46794B3E80C1AEB6074743DA"/>
    <w:rsid w:val="00A43D06"/>
  </w:style>
  <w:style w:type="paragraph" w:customStyle="1" w:styleId="B3A300DC4DF74F699412E2FFAC4FC28E">
    <w:name w:val="B3A300DC4DF74F699412E2FFAC4FC28E"/>
    <w:rsid w:val="00A43D06"/>
  </w:style>
  <w:style w:type="paragraph" w:customStyle="1" w:styleId="1A824DEB6EC54517AEBA240A2D1E636B">
    <w:name w:val="1A824DEB6EC54517AEBA240A2D1E636B"/>
    <w:rsid w:val="00A43D06"/>
  </w:style>
  <w:style w:type="paragraph" w:customStyle="1" w:styleId="EADE9C28C79E4476A988B07E4E0FA0C5">
    <w:name w:val="EADE9C28C79E4476A988B07E4E0FA0C5"/>
    <w:rsid w:val="00A43D06"/>
  </w:style>
  <w:style w:type="paragraph" w:customStyle="1" w:styleId="4263B4A31D834EB18EE0C7022C189E2E">
    <w:name w:val="4263B4A31D834EB18EE0C7022C189E2E"/>
    <w:rsid w:val="00A43D06"/>
  </w:style>
  <w:style w:type="paragraph" w:customStyle="1" w:styleId="BAF9821853A8498F857A12A1655C4025">
    <w:name w:val="BAF9821853A8498F857A12A1655C4025"/>
    <w:rsid w:val="00A43D06"/>
  </w:style>
  <w:style w:type="paragraph" w:customStyle="1" w:styleId="AD566CC731C849D0974935B5DC154E62">
    <w:name w:val="AD566CC731C849D0974935B5DC154E62"/>
    <w:rsid w:val="00A43D06"/>
  </w:style>
  <w:style w:type="paragraph" w:customStyle="1" w:styleId="559E7215A67048B8859FF1DB7CA32732">
    <w:name w:val="559E7215A67048B8859FF1DB7CA32732"/>
    <w:rsid w:val="00A43D06"/>
  </w:style>
  <w:style w:type="paragraph" w:customStyle="1" w:styleId="AE978DC909794CD7899F07ACF32EAF67">
    <w:name w:val="AE978DC909794CD7899F07ACF32EAF67"/>
    <w:rsid w:val="00A43D06"/>
  </w:style>
  <w:style w:type="paragraph" w:customStyle="1" w:styleId="78CF482725BC40FA8D5380DC9119FDE9">
    <w:name w:val="78CF482725BC40FA8D5380DC9119FDE9"/>
    <w:rsid w:val="00A43D06"/>
  </w:style>
  <w:style w:type="paragraph" w:customStyle="1" w:styleId="FB310324D7E64310BD9A69041CC4B3AC">
    <w:name w:val="FB310324D7E64310BD9A69041CC4B3AC"/>
    <w:rsid w:val="00A43D06"/>
  </w:style>
  <w:style w:type="paragraph" w:customStyle="1" w:styleId="4378BB92B39644CC9887F7DB1BFB0C3F">
    <w:name w:val="4378BB92B39644CC9887F7DB1BFB0C3F"/>
    <w:rsid w:val="00A43D06"/>
  </w:style>
  <w:style w:type="paragraph" w:customStyle="1" w:styleId="7CE2B55CF623434FAB71BDC2E1D273AB">
    <w:name w:val="7CE2B55CF623434FAB71BDC2E1D273AB"/>
    <w:rsid w:val="00A43D06"/>
  </w:style>
  <w:style w:type="paragraph" w:customStyle="1" w:styleId="BA356200BB8547BA97C1BD4851742B88">
    <w:name w:val="BA356200BB8547BA97C1BD4851742B88"/>
    <w:rsid w:val="00A43D06"/>
  </w:style>
  <w:style w:type="paragraph" w:customStyle="1" w:styleId="03D09AE97E3F40448BD248D73FB0FBB1">
    <w:name w:val="03D09AE97E3F40448BD248D73FB0FBB1"/>
    <w:rsid w:val="00A43D06"/>
  </w:style>
  <w:style w:type="paragraph" w:customStyle="1" w:styleId="CE8425F8BA584FA482740FE667BEBDEF">
    <w:name w:val="CE8425F8BA584FA482740FE667BEBDEF"/>
    <w:rsid w:val="00A43D06"/>
  </w:style>
  <w:style w:type="paragraph" w:customStyle="1" w:styleId="E4DB91875778493FA90D0976412EFFB7">
    <w:name w:val="E4DB91875778493FA90D0976412EFFB7"/>
    <w:rsid w:val="00A43D06"/>
  </w:style>
  <w:style w:type="paragraph" w:customStyle="1" w:styleId="E21844F0FC9F4BD280256B5D9AB68C28">
    <w:name w:val="E21844F0FC9F4BD280256B5D9AB68C28"/>
    <w:rsid w:val="00A43D06"/>
  </w:style>
  <w:style w:type="paragraph" w:customStyle="1" w:styleId="F796081BFFA64B9283E8A87D6A3051B4">
    <w:name w:val="F796081BFFA64B9283E8A87D6A3051B4"/>
    <w:rsid w:val="00A43D06"/>
  </w:style>
  <w:style w:type="paragraph" w:customStyle="1" w:styleId="291347A391464CE59A8825EF1E179A8B">
    <w:name w:val="291347A391464CE59A8825EF1E179A8B"/>
    <w:rsid w:val="00A43D06"/>
  </w:style>
  <w:style w:type="paragraph" w:customStyle="1" w:styleId="F65F9B4E756A444BB608D56C5043576D">
    <w:name w:val="F65F9B4E756A444BB608D56C5043576D"/>
    <w:rsid w:val="00A43D06"/>
  </w:style>
  <w:style w:type="paragraph" w:customStyle="1" w:styleId="816AA2A34D5C4CD3B4856E04D6AAB927">
    <w:name w:val="816AA2A34D5C4CD3B4856E04D6AAB927"/>
    <w:rsid w:val="00A43D06"/>
  </w:style>
  <w:style w:type="paragraph" w:customStyle="1" w:styleId="75A9C19D174E4ADC8EA71A094B949E08">
    <w:name w:val="75A9C19D174E4ADC8EA71A094B949E08"/>
    <w:rsid w:val="00A43D06"/>
  </w:style>
  <w:style w:type="paragraph" w:customStyle="1" w:styleId="F08E18ACDAE640ABBD6229C45B822AC2">
    <w:name w:val="F08E18ACDAE640ABBD6229C45B822AC2"/>
    <w:rsid w:val="00A43D06"/>
  </w:style>
  <w:style w:type="paragraph" w:customStyle="1" w:styleId="D6188F9CA1D245439732994670376F28">
    <w:name w:val="D6188F9CA1D245439732994670376F28"/>
    <w:rsid w:val="00A43D06"/>
  </w:style>
  <w:style w:type="paragraph" w:customStyle="1" w:styleId="836E4E3BD5234B368E2053D9987727D5">
    <w:name w:val="836E4E3BD5234B368E2053D9987727D5"/>
    <w:rsid w:val="00A43D06"/>
  </w:style>
  <w:style w:type="paragraph" w:customStyle="1" w:styleId="19EA1005E40E4D59A7BE663B3D20C117">
    <w:name w:val="19EA1005E40E4D59A7BE663B3D20C117"/>
    <w:rsid w:val="00A43D06"/>
  </w:style>
  <w:style w:type="paragraph" w:customStyle="1" w:styleId="CE5472EECE9A4CAE955492415E502B6B">
    <w:name w:val="CE5472EECE9A4CAE955492415E502B6B"/>
    <w:rsid w:val="00A43D06"/>
  </w:style>
  <w:style w:type="paragraph" w:customStyle="1" w:styleId="15868FFA310241559FA8E0B2ACC8389E">
    <w:name w:val="15868FFA310241559FA8E0B2ACC8389E"/>
    <w:rsid w:val="00A43D06"/>
  </w:style>
  <w:style w:type="paragraph" w:customStyle="1" w:styleId="10A36CE0326F44428C5B39D4481E210F">
    <w:name w:val="10A36CE0326F44428C5B39D4481E210F"/>
    <w:rsid w:val="00A43D06"/>
  </w:style>
  <w:style w:type="paragraph" w:customStyle="1" w:styleId="AA6F3EB26C9841D78D10D0D4887A82A9">
    <w:name w:val="AA6F3EB26C9841D78D10D0D4887A82A9"/>
    <w:rsid w:val="00A43D06"/>
  </w:style>
  <w:style w:type="paragraph" w:customStyle="1" w:styleId="448F1CFD37CF42B4AF87335F52F8DA96">
    <w:name w:val="448F1CFD37CF42B4AF87335F52F8DA96"/>
    <w:rsid w:val="00A43D06"/>
  </w:style>
  <w:style w:type="paragraph" w:customStyle="1" w:styleId="0C9D13C0BCB2476AAEAB742AE8606C8F">
    <w:name w:val="0C9D13C0BCB2476AAEAB742AE8606C8F"/>
    <w:rsid w:val="00A43D06"/>
  </w:style>
  <w:style w:type="paragraph" w:customStyle="1" w:styleId="C845F794B8A04596B3F78C3CBFFC6A84">
    <w:name w:val="C845F794B8A04596B3F78C3CBFFC6A84"/>
    <w:rsid w:val="00A43D06"/>
  </w:style>
  <w:style w:type="paragraph" w:customStyle="1" w:styleId="206F48E1CFE24FEEA9CF6D6FAC490DDA">
    <w:name w:val="206F48E1CFE24FEEA9CF6D6FAC490DDA"/>
    <w:rsid w:val="00A43D06"/>
  </w:style>
  <w:style w:type="paragraph" w:customStyle="1" w:styleId="E7237E132F5B49D5B740BCCF9C79D88D">
    <w:name w:val="E7237E132F5B49D5B740BCCF9C79D88D"/>
    <w:rsid w:val="00A43D06"/>
  </w:style>
  <w:style w:type="paragraph" w:customStyle="1" w:styleId="C4193968B60547E182A566BC72C87B5F">
    <w:name w:val="C4193968B60547E182A566BC72C87B5F"/>
    <w:rsid w:val="00A43D06"/>
  </w:style>
  <w:style w:type="paragraph" w:customStyle="1" w:styleId="940BB83E696B4939BD1FAC5BE83F4CE3">
    <w:name w:val="940BB83E696B4939BD1FAC5BE83F4CE3"/>
    <w:rsid w:val="00A43D06"/>
  </w:style>
  <w:style w:type="paragraph" w:customStyle="1" w:styleId="DB327357E7054F939519A293C8AE2F81">
    <w:name w:val="DB327357E7054F939519A293C8AE2F81"/>
    <w:rsid w:val="00A43D06"/>
  </w:style>
  <w:style w:type="paragraph" w:customStyle="1" w:styleId="751CA0F3342B4CFEA7F583AA7F03DA78">
    <w:name w:val="751CA0F3342B4CFEA7F583AA7F03DA78"/>
    <w:rsid w:val="00A43D06"/>
  </w:style>
  <w:style w:type="paragraph" w:customStyle="1" w:styleId="3CCA806195A647DF98932DF9A95F4022">
    <w:name w:val="3CCA806195A647DF98932DF9A95F4022"/>
    <w:rsid w:val="00A43D06"/>
  </w:style>
  <w:style w:type="paragraph" w:customStyle="1" w:styleId="6F631D10EF00431295EDC0FBB32EEF76">
    <w:name w:val="6F631D10EF00431295EDC0FBB32EEF76"/>
    <w:rsid w:val="00A43D06"/>
  </w:style>
  <w:style w:type="paragraph" w:customStyle="1" w:styleId="53D83478EA854975A3A0D70572898BD7">
    <w:name w:val="53D83478EA854975A3A0D70572898BD7"/>
    <w:rsid w:val="00A43D06"/>
  </w:style>
  <w:style w:type="paragraph" w:customStyle="1" w:styleId="2DD9DAE52F9644AA856C1312280E40EB">
    <w:name w:val="2DD9DAE52F9644AA856C1312280E40EB"/>
    <w:rsid w:val="00A43D06"/>
  </w:style>
  <w:style w:type="paragraph" w:customStyle="1" w:styleId="F9A8F531D3F8410488AFD2ED7A26E821">
    <w:name w:val="F9A8F531D3F8410488AFD2ED7A26E821"/>
    <w:rsid w:val="00A43D06"/>
  </w:style>
  <w:style w:type="paragraph" w:customStyle="1" w:styleId="E3126A1081A7461B8DD8EE3D5E9B0CC3">
    <w:name w:val="E3126A1081A7461B8DD8EE3D5E9B0CC3"/>
    <w:rsid w:val="00A43D06"/>
  </w:style>
  <w:style w:type="paragraph" w:customStyle="1" w:styleId="856449E648C444F2B8B166601F20E2F3">
    <w:name w:val="856449E648C444F2B8B166601F20E2F3"/>
    <w:rsid w:val="00A43D06"/>
  </w:style>
  <w:style w:type="paragraph" w:customStyle="1" w:styleId="BEC90D86FA5A4BF78EADF28E2EC5441E">
    <w:name w:val="BEC90D86FA5A4BF78EADF28E2EC5441E"/>
    <w:rsid w:val="00A43D06"/>
  </w:style>
  <w:style w:type="paragraph" w:customStyle="1" w:styleId="D141FCE1C3384C1F906ECD802A4747D4">
    <w:name w:val="D141FCE1C3384C1F906ECD802A4747D4"/>
    <w:rsid w:val="00A43D06"/>
  </w:style>
  <w:style w:type="paragraph" w:customStyle="1" w:styleId="6FB6A1CF42F84BEDA9DEA250C22C8251">
    <w:name w:val="6FB6A1CF42F84BEDA9DEA250C22C8251"/>
    <w:rsid w:val="00A43D06"/>
  </w:style>
  <w:style w:type="paragraph" w:customStyle="1" w:styleId="28A94849A2D744FDB2F45C9959F00516">
    <w:name w:val="28A94849A2D744FDB2F45C9959F00516"/>
    <w:rsid w:val="00A43D06"/>
  </w:style>
  <w:style w:type="paragraph" w:customStyle="1" w:styleId="1657B3BB1C0C4077970B484D30A88374">
    <w:name w:val="1657B3BB1C0C4077970B484D30A88374"/>
    <w:rsid w:val="00A43D06"/>
  </w:style>
  <w:style w:type="paragraph" w:customStyle="1" w:styleId="BE75AC4482C6460AB77DC41B372F1225">
    <w:name w:val="BE75AC4482C6460AB77DC41B372F1225"/>
    <w:rsid w:val="00A43D06"/>
  </w:style>
  <w:style w:type="paragraph" w:customStyle="1" w:styleId="E38789B64FD84AFE8DF8741E1B822BB9">
    <w:name w:val="E38789B64FD84AFE8DF8741E1B822BB9"/>
    <w:rsid w:val="00A43D06"/>
  </w:style>
  <w:style w:type="paragraph" w:customStyle="1" w:styleId="664558CA6F6E410EB4167AFC0DBDCCAB">
    <w:name w:val="664558CA6F6E410EB4167AFC0DBDCCAB"/>
    <w:rsid w:val="00A43D06"/>
  </w:style>
  <w:style w:type="paragraph" w:customStyle="1" w:styleId="5003A5580580424CBC304C3A235A1503">
    <w:name w:val="5003A5580580424CBC304C3A235A1503"/>
    <w:rsid w:val="00A43D06"/>
  </w:style>
  <w:style w:type="paragraph" w:customStyle="1" w:styleId="B3E100A0E8F04E1BA26607A59760F0D7">
    <w:name w:val="B3E100A0E8F04E1BA26607A59760F0D7"/>
    <w:rsid w:val="00A43D06"/>
  </w:style>
  <w:style w:type="paragraph" w:customStyle="1" w:styleId="678C4B203F194C0BA2E8298742E20207">
    <w:name w:val="678C4B203F194C0BA2E8298742E20207"/>
    <w:rsid w:val="00A43D06"/>
  </w:style>
  <w:style w:type="paragraph" w:customStyle="1" w:styleId="60DCB46D2B0847AAB916EE6412F6B990">
    <w:name w:val="60DCB46D2B0847AAB916EE6412F6B990"/>
    <w:rsid w:val="00A43D06"/>
  </w:style>
  <w:style w:type="paragraph" w:customStyle="1" w:styleId="66437730742E40248256FBA717D100ED">
    <w:name w:val="66437730742E40248256FBA717D100ED"/>
    <w:rsid w:val="00A43D06"/>
  </w:style>
  <w:style w:type="paragraph" w:customStyle="1" w:styleId="0CD00B9767ED488894D46D8D3B07CFDA">
    <w:name w:val="0CD00B9767ED488894D46D8D3B07CFDA"/>
    <w:rsid w:val="00A43D06"/>
  </w:style>
  <w:style w:type="paragraph" w:customStyle="1" w:styleId="1FF03E129ECC417EBF26AF8E09AB887D">
    <w:name w:val="1FF03E129ECC417EBF26AF8E09AB887D"/>
    <w:rsid w:val="00A43D06"/>
  </w:style>
  <w:style w:type="paragraph" w:customStyle="1" w:styleId="3524DDA5C532433681363CE326C74779">
    <w:name w:val="3524DDA5C532433681363CE326C74779"/>
    <w:rsid w:val="00A43D06"/>
  </w:style>
  <w:style w:type="paragraph" w:customStyle="1" w:styleId="A4BFDE3291E047EEA8C5C3C5A0518127">
    <w:name w:val="A4BFDE3291E047EEA8C5C3C5A0518127"/>
    <w:rsid w:val="00A43D06"/>
  </w:style>
  <w:style w:type="paragraph" w:customStyle="1" w:styleId="AFD9D19DC21D4F778BCFBB7B2A56F8E5">
    <w:name w:val="AFD9D19DC21D4F778BCFBB7B2A56F8E5"/>
    <w:rsid w:val="00A43D06"/>
  </w:style>
  <w:style w:type="paragraph" w:customStyle="1" w:styleId="E3945C69C80C4AF4A5F45970C51FEBA0">
    <w:name w:val="E3945C69C80C4AF4A5F45970C51FEBA0"/>
    <w:rsid w:val="00A43D06"/>
  </w:style>
  <w:style w:type="paragraph" w:customStyle="1" w:styleId="C83D84ADD94C4ABF9216667F806C0EC6">
    <w:name w:val="C83D84ADD94C4ABF9216667F806C0EC6"/>
    <w:rsid w:val="00A43D06"/>
  </w:style>
  <w:style w:type="paragraph" w:customStyle="1" w:styleId="002F724A248D4F3CA2E4D8F5F6FE5724">
    <w:name w:val="002F724A248D4F3CA2E4D8F5F6FE5724"/>
    <w:rsid w:val="00A43D06"/>
  </w:style>
  <w:style w:type="paragraph" w:customStyle="1" w:styleId="6A0F1FF9EF6C4D8092F3D73F6ABFBA57">
    <w:name w:val="6A0F1FF9EF6C4D8092F3D73F6ABFBA57"/>
    <w:rsid w:val="00A43D06"/>
  </w:style>
  <w:style w:type="paragraph" w:customStyle="1" w:styleId="CB9DAF77413A4EE58266624EADAB9D03">
    <w:name w:val="CB9DAF77413A4EE58266624EADAB9D03"/>
    <w:rsid w:val="00A43D06"/>
  </w:style>
  <w:style w:type="paragraph" w:customStyle="1" w:styleId="024EDEEB9CAA4185830B1743779FB2C8">
    <w:name w:val="024EDEEB9CAA4185830B1743779FB2C8"/>
    <w:rsid w:val="00A43D06"/>
  </w:style>
  <w:style w:type="paragraph" w:customStyle="1" w:styleId="718A64A8FAC847879F7E62CE646ADE6B">
    <w:name w:val="718A64A8FAC847879F7E62CE646ADE6B"/>
    <w:rsid w:val="00A43D06"/>
  </w:style>
  <w:style w:type="paragraph" w:customStyle="1" w:styleId="1B078B8166FA43778E4DFE70EF467806">
    <w:name w:val="1B078B8166FA43778E4DFE70EF467806"/>
    <w:rsid w:val="00A43D06"/>
  </w:style>
  <w:style w:type="paragraph" w:customStyle="1" w:styleId="E8E0402AA02646CAA79DE305CD46C58C">
    <w:name w:val="E8E0402AA02646CAA79DE305CD46C58C"/>
    <w:rsid w:val="00A43D06"/>
  </w:style>
  <w:style w:type="paragraph" w:customStyle="1" w:styleId="A9F3AF7DAC434555A4E7326974AA7D33">
    <w:name w:val="A9F3AF7DAC434555A4E7326974AA7D33"/>
    <w:rsid w:val="00A43D06"/>
  </w:style>
  <w:style w:type="paragraph" w:customStyle="1" w:styleId="108C52A744F64F7E912C2DE26AFFC701">
    <w:name w:val="108C52A744F64F7E912C2DE26AFFC701"/>
    <w:rsid w:val="00A43D06"/>
  </w:style>
  <w:style w:type="paragraph" w:customStyle="1" w:styleId="7557375F00364A5490D95A610386F06E">
    <w:name w:val="7557375F00364A5490D95A610386F06E"/>
    <w:rsid w:val="00A43D06"/>
  </w:style>
  <w:style w:type="paragraph" w:customStyle="1" w:styleId="20F6D4BD43A14467BEC4BD15AFF13400">
    <w:name w:val="20F6D4BD43A14467BEC4BD15AFF13400"/>
    <w:rsid w:val="00A43D06"/>
  </w:style>
  <w:style w:type="paragraph" w:customStyle="1" w:styleId="036E30A819904222811DE7FB4643645F">
    <w:name w:val="036E30A819904222811DE7FB4643645F"/>
    <w:rsid w:val="00A43D06"/>
  </w:style>
  <w:style w:type="paragraph" w:customStyle="1" w:styleId="E59C2EB3150648B2882CDE9A39DF785D">
    <w:name w:val="E59C2EB3150648B2882CDE9A39DF785D"/>
    <w:rsid w:val="00A43D06"/>
  </w:style>
  <w:style w:type="paragraph" w:customStyle="1" w:styleId="6D9B231AC53342F084BF94DB1129A4A4">
    <w:name w:val="6D9B231AC53342F084BF94DB1129A4A4"/>
    <w:rsid w:val="00A43D06"/>
  </w:style>
  <w:style w:type="paragraph" w:customStyle="1" w:styleId="1B4B382A335C4DC2A2511056738DF1EC">
    <w:name w:val="1B4B382A335C4DC2A2511056738DF1EC"/>
    <w:rsid w:val="00A43D06"/>
  </w:style>
  <w:style w:type="paragraph" w:customStyle="1" w:styleId="1A004D9C597A42F2B769E83329981854">
    <w:name w:val="1A004D9C597A42F2B769E83329981854"/>
    <w:rsid w:val="00A43D06"/>
  </w:style>
  <w:style w:type="paragraph" w:customStyle="1" w:styleId="98F911466CF34D68B2AC452F52FD047F">
    <w:name w:val="98F911466CF34D68B2AC452F52FD047F"/>
    <w:rsid w:val="00A43D06"/>
  </w:style>
  <w:style w:type="paragraph" w:customStyle="1" w:styleId="FC3C859EBDD5479ABD44C538390BCD1D">
    <w:name w:val="FC3C859EBDD5479ABD44C538390BCD1D"/>
    <w:rsid w:val="00A43D06"/>
  </w:style>
  <w:style w:type="paragraph" w:customStyle="1" w:styleId="A690F3B091CC4074BBD890A2ABD4BABC">
    <w:name w:val="A690F3B091CC4074BBD890A2ABD4BABC"/>
    <w:rsid w:val="00A43D06"/>
  </w:style>
  <w:style w:type="paragraph" w:customStyle="1" w:styleId="0D1A63EC15624BEE86D227814EABAE2A">
    <w:name w:val="0D1A63EC15624BEE86D227814EABAE2A"/>
    <w:rsid w:val="00A43D06"/>
  </w:style>
  <w:style w:type="paragraph" w:customStyle="1" w:styleId="27EA1BAEFD4042F3A694AB34AFE901D4">
    <w:name w:val="27EA1BAEFD4042F3A694AB34AFE901D4"/>
    <w:rsid w:val="00A43D06"/>
  </w:style>
  <w:style w:type="paragraph" w:customStyle="1" w:styleId="53D5C1990F3A4BEE954CB991C9A72615">
    <w:name w:val="53D5C1990F3A4BEE954CB991C9A72615"/>
    <w:rsid w:val="00A43D06"/>
  </w:style>
  <w:style w:type="paragraph" w:customStyle="1" w:styleId="653DDBE8E7D847C2AD1191D56A0697D4">
    <w:name w:val="653DDBE8E7D847C2AD1191D56A0697D4"/>
    <w:rsid w:val="00A43D06"/>
  </w:style>
  <w:style w:type="paragraph" w:customStyle="1" w:styleId="116A284416704796B36AC3B148A48588">
    <w:name w:val="116A284416704796B36AC3B148A48588"/>
    <w:rsid w:val="00A43D06"/>
  </w:style>
  <w:style w:type="paragraph" w:customStyle="1" w:styleId="47BCB96949A540668FE9005F858E2859">
    <w:name w:val="47BCB96949A540668FE9005F858E2859"/>
    <w:rsid w:val="00A43D06"/>
  </w:style>
  <w:style w:type="paragraph" w:customStyle="1" w:styleId="43B17806A21A43FE8FFCC23FFDEA87F4">
    <w:name w:val="43B17806A21A43FE8FFCC23FFDEA87F4"/>
    <w:rsid w:val="00A43D06"/>
  </w:style>
  <w:style w:type="paragraph" w:customStyle="1" w:styleId="6EDEA9942306493482C8D00D5A53DD9A">
    <w:name w:val="6EDEA9942306493482C8D00D5A53DD9A"/>
    <w:rsid w:val="00A43D06"/>
  </w:style>
  <w:style w:type="paragraph" w:customStyle="1" w:styleId="F5A496963EA540298DFF9A67F31DE09C">
    <w:name w:val="F5A496963EA540298DFF9A67F31DE09C"/>
    <w:rsid w:val="00A43D06"/>
  </w:style>
  <w:style w:type="paragraph" w:customStyle="1" w:styleId="0B1E02B1361F4708821CC305C0F4C1D1">
    <w:name w:val="0B1E02B1361F4708821CC305C0F4C1D1"/>
    <w:rsid w:val="00A43D06"/>
  </w:style>
  <w:style w:type="paragraph" w:customStyle="1" w:styleId="E35CF56CE51A4FE08A384AD30E966A34">
    <w:name w:val="E35CF56CE51A4FE08A384AD30E966A34"/>
    <w:rsid w:val="00A43D06"/>
  </w:style>
  <w:style w:type="paragraph" w:customStyle="1" w:styleId="E8DA001F346742868F38DD2153324723">
    <w:name w:val="E8DA001F346742868F38DD2153324723"/>
    <w:rsid w:val="00A43D06"/>
  </w:style>
  <w:style w:type="paragraph" w:customStyle="1" w:styleId="DA911F833222422BBE62A75BAB166DBD">
    <w:name w:val="DA911F833222422BBE62A75BAB166DBD"/>
    <w:rsid w:val="00A43D06"/>
  </w:style>
  <w:style w:type="paragraph" w:customStyle="1" w:styleId="C25DCDAFBD1748E3ACCD28CE7AE5E23E">
    <w:name w:val="C25DCDAFBD1748E3ACCD28CE7AE5E23E"/>
    <w:rsid w:val="00A43D06"/>
  </w:style>
  <w:style w:type="paragraph" w:customStyle="1" w:styleId="B76B4294C6474FAC8B3567293C21E6BF">
    <w:name w:val="B76B4294C6474FAC8B3567293C21E6BF"/>
    <w:rsid w:val="00A43D06"/>
  </w:style>
  <w:style w:type="paragraph" w:customStyle="1" w:styleId="EB50FDDE6B7743AE92E7793FA42D8882">
    <w:name w:val="EB50FDDE6B7743AE92E7793FA42D8882"/>
    <w:rsid w:val="00A43D06"/>
  </w:style>
  <w:style w:type="paragraph" w:customStyle="1" w:styleId="5CAB8F620B2549BE88C27A6A4C61D6B3">
    <w:name w:val="5CAB8F620B2549BE88C27A6A4C61D6B3"/>
    <w:rsid w:val="00A43D06"/>
  </w:style>
  <w:style w:type="paragraph" w:customStyle="1" w:styleId="E8EF12543FF54DCFBBB383A8CFF6BFD0">
    <w:name w:val="E8EF12543FF54DCFBBB383A8CFF6BFD0"/>
    <w:rsid w:val="00A43D06"/>
  </w:style>
  <w:style w:type="paragraph" w:customStyle="1" w:styleId="E13C2A4EC42540909192F70D44D254E2">
    <w:name w:val="E13C2A4EC42540909192F70D44D254E2"/>
    <w:rsid w:val="00A43D06"/>
  </w:style>
  <w:style w:type="paragraph" w:customStyle="1" w:styleId="93EA243642844A778CC680EB54538DAE">
    <w:name w:val="93EA243642844A778CC680EB54538DAE"/>
    <w:rsid w:val="00A43D06"/>
  </w:style>
  <w:style w:type="paragraph" w:customStyle="1" w:styleId="58027401861842B8A2333E9C583B1EF8">
    <w:name w:val="58027401861842B8A2333E9C583B1EF8"/>
    <w:rsid w:val="00A43D06"/>
  </w:style>
  <w:style w:type="paragraph" w:customStyle="1" w:styleId="3DC92C3622444C85B57EB8E47B5DE729">
    <w:name w:val="3DC92C3622444C85B57EB8E47B5DE729"/>
    <w:rsid w:val="00A43D06"/>
  </w:style>
  <w:style w:type="paragraph" w:customStyle="1" w:styleId="5ED7D2FD659549ACA8D6B1DBA069D041">
    <w:name w:val="5ED7D2FD659549ACA8D6B1DBA069D041"/>
    <w:rsid w:val="00A43D06"/>
  </w:style>
  <w:style w:type="paragraph" w:customStyle="1" w:styleId="2B02FBC17A244C80AA0F0953F84AF9D5">
    <w:name w:val="2B02FBC17A244C80AA0F0953F84AF9D5"/>
    <w:rsid w:val="00A43D06"/>
  </w:style>
  <w:style w:type="paragraph" w:customStyle="1" w:styleId="D30E9DA543A24E1A9A5393F9BC764815">
    <w:name w:val="D30E9DA543A24E1A9A5393F9BC764815"/>
    <w:rsid w:val="00A43D06"/>
  </w:style>
  <w:style w:type="paragraph" w:customStyle="1" w:styleId="8C8A5530218247B09EA5DCD9473B3747">
    <w:name w:val="8C8A5530218247B09EA5DCD9473B3747"/>
    <w:rsid w:val="00A43D06"/>
  </w:style>
  <w:style w:type="paragraph" w:customStyle="1" w:styleId="6ED0AFEF25B049EF96948E017BD9F170">
    <w:name w:val="6ED0AFEF25B049EF96948E017BD9F170"/>
    <w:rsid w:val="00A43D06"/>
  </w:style>
  <w:style w:type="paragraph" w:customStyle="1" w:styleId="AAF062949F7C42E18BD86B3AF8E14E47">
    <w:name w:val="AAF062949F7C42E18BD86B3AF8E14E47"/>
    <w:rsid w:val="00A43D06"/>
  </w:style>
  <w:style w:type="paragraph" w:customStyle="1" w:styleId="10AD7EA332B04E138499511B6C416224">
    <w:name w:val="10AD7EA332B04E138499511B6C416224"/>
    <w:rsid w:val="00A43D06"/>
  </w:style>
  <w:style w:type="paragraph" w:customStyle="1" w:styleId="A2DEA3F856234CF48FA621C2B95ED2FE">
    <w:name w:val="A2DEA3F856234CF48FA621C2B95ED2FE"/>
    <w:rsid w:val="00A43D06"/>
  </w:style>
  <w:style w:type="paragraph" w:customStyle="1" w:styleId="9702DDA6073C499697D5CB88F9CCE6B7">
    <w:name w:val="9702DDA6073C499697D5CB88F9CCE6B7"/>
    <w:rsid w:val="00A43D06"/>
  </w:style>
  <w:style w:type="paragraph" w:customStyle="1" w:styleId="729060BD57F041EEA46D2B375BBFB058">
    <w:name w:val="729060BD57F041EEA46D2B375BBFB058"/>
    <w:rsid w:val="00A43D06"/>
  </w:style>
  <w:style w:type="paragraph" w:customStyle="1" w:styleId="937AE38A12E442B79AC86330F164D634">
    <w:name w:val="937AE38A12E442B79AC86330F164D634"/>
    <w:rsid w:val="00A43D06"/>
  </w:style>
  <w:style w:type="paragraph" w:customStyle="1" w:styleId="2F34B0FAD00E4B9CBEB1424D4031171E">
    <w:name w:val="2F34B0FAD00E4B9CBEB1424D4031171E"/>
    <w:rsid w:val="00A43D06"/>
  </w:style>
  <w:style w:type="paragraph" w:customStyle="1" w:styleId="F338AFF6AAC9404EAA57C0A3E31EB57E">
    <w:name w:val="F338AFF6AAC9404EAA57C0A3E31EB57E"/>
    <w:rsid w:val="00A43D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1C14-08C7-4E43-A3A8-E96B8EE0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ican Union; Diana Diallo; Daniel Adugna</dc:creator>
  <cp:lastModifiedBy>Daniel Adugna</cp:lastModifiedBy>
  <cp:revision>6</cp:revision>
  <dcterms:created xsi:type="dcterms:W3CDTF">2015-09-08T12:53:00Z</dcterms:created>
  <dcterms:modified xsi:type="dcterms:W3CDTF">2015-09-11T17:57:00Z</dcterms:modified>
</cp:coreProperties>
</file>